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app.xml" Type="http://schemas.openxmlformats.org/officeDocument/2006/relationships/extended-properties" Id="rId5"></Relationship><Relationship Target="docProps/core.xml" Type="http://schemas.openxmlformats.org/package/2006/relationships/metadata/core-properties" Id="rId6"></Relationship><Relationship Target="docProps/custom.xml" Type="http://schemas.openxmlformats.org/officeDocument/2006/relationships/custom-properties" Id="rId7"></Relationship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3CAE0" w14:textId="77777777" w:rsidR="009B37A2" w:rsidRPr="009B37A2" w:rsidRDefault="009B37A2" w:rsidP="009B37A2">
      <w:pPr>
        <w:pStyle w:val="Prrafodelista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B37A2">
        <w:rPr>
          <w:rFonts w:ascii="Arial" w:hAnsi="Arial" w:cs="Arial"/>
          <w:sz w:val="20"/>
          <w:szCs w:val="20"/>
        </w:rPr>
        <w:t>Las unidades deberán tener en cuenta la siguiente información para diligenciar el cuadro:</w:t>
      </w:r>
    </w:p>
    <w:p w14:paraId="054AC9F5" w14:textId="77777777" w:rsidR="009B37A2" w:rsidRPr="009B37A2" w:rsidRDefault="009B37A2" w:rsidP="009B37A2">
      <w:pPr>
        <w:pStyle w:val="Prrafodelista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1327E48" w14:textId="77777777" w:rsidR="009B37A2" w:rsidRPr="009B37A2" w:rsidRDefault="009B37A2" w:rsidP="009B37A2">
      <w:pPr>
        <w:pStyle w:val="Prrafodelista1"/>
        <w:numPr>
          <w:ilvl w:val="6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B37A2">
        <w:rPr>
          <w:rFonts w:ascii="Arial" w:hAnsi="Arial" w:cs="Arial"/>
          <w:b/>
          <w:sz w:val="20"/>
          <w:szCs w:val="20"/>
        </w:rPr>
        <w:t>UNIDAD:</w:t>
      </w:r>
      <w:r w:rsidRPr="009B37A2">
        <w:rPr>
          <w:rFonts w:ascii="Arial" w:hAnsi="Arial" w:cs="Arial"/>
          <w:sz w:val="20"/>
          <w:szCs w:val="20"/>
        </w:rPr>
        <w:t xml:space="preserve"> Se debe colocar la sigla de la unidad que está registrando el inventario de bienes y manifestaciones culturales Ejemplo: Centro de Estudios Históricos del Ejército – </w:t>
      </w:r>
      <w:r w:rsidRPr="009B37A2">
        <w:rPr>
          <w:rFonts w:ascii="Arial" w:hAnsi="Arial" w:cs="Arial"/>
          <w:b/>
          <w:sz w:val="20"/>
          <w:szCs w:val="20"/>
        </w:rPr>
        <w:t>CEHEJ.</w:t>
      </w:r>
    </w:p>
    <w:p w14:paraId="292349D1" w14:textId="77777777" w:rsidR="009B37A2" w:rsidRPr="009B37A2" w:rsidRDefault="009B37A2" w:rsidP="009B37A2">
      <w:pPr>
        <w:pStyle w:val="Prrafodelista1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9D394DB" w14:textId="77777777" w:rsidR="009B37A2" w:rsidRPr="009B37A2" w:rsidRDefault="009B37A2" w:rsidP="009B37A2">
      <w:pPr>
        <w:pStyle w:val="Prrafodelista1"/>
        <w:numPr>
          <w:ilvl w:val="6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B37A2">
        <w:rPr>
          <w:rFonts w:ascii="Arial" w:hAnsi="Arial" w:cs="Arial"/>
          <w:b/>
          <w:sz w:val="20"/>
          <w:szCs w:val="20"/>
        </w:rPr>
        <w:t>TIPO:</w:t>
      </w:r>
      <w:r w:rsidRPr="009B37A2">
        <w:rPr>
          <w:rFonts w:ascii="Arial" w:hAnsi="Arial" w:cs="Arial"/>
          <w:sz w:val="20"/>
          <w:szCs w:val="20"/>
        </w:rPr>
        <w:t xml:space="preserve"> Se debe colocar la naturaleza a la cual corresponde en el bien o la manifestación a inventariar. Las naturalezas del Patrimonio son tres: </w:t>
      </w:r>
      <w:r w:rsidRPr="009B37A2">
        <w:rPr>
          <w:rFonts w:ascii="Arial" w:hAnsi="Arial" w:cs="Arial"/>
          <w:b/>
          <w:sz w:val="20"/>
          <w:szCs w:val="20"/>
        </w:rPr>
        <w:t>Material Mueble</w:t>
      </w:r>
      <w:r w:rsidRPr="009B37A2">
        <w:rPr>
          <w:rFonts w:ascii="Arial" w:hAnsi="Arial" w:cs="Arial"/>
          <w:sz w:val="20"/>
          <w:szCs w:val="20"/>
        </w:rPr>
        <w:t xml:space="preserve">, </w:t>
      </w:r>
      <w:r w:rsidRPr="009B37A2">
        <w:rPr>
          <w:rFonts w:ascii="Arial" w:hAnsi="Arial" w:cs="Arial"/>
          <w:b/>
          <w:sz w:val="20"/>
          <w:szCs w:val="20"/>
        </w:rPr>
        <w:t>Material Inmueble</w:t>
      </w:r>
      <w:r w:rsidRPr="009B37A2">
        <w:rPr>
          <w:rFonts w:ascii="Arial" w:hAnsi="Arial" w:cs="Arial"/>
          <w:sz w:val="20"/>
          <w:szCs w:val="20"/>
        </w:rPr>
        <w:t xml:space="preserve"> e </w:t>
      </w:r>
      <w:r w:rsidRPr="009B37A2">
        <w:rPr>
          <w:rFonts w:ascii="Arial" w:hAnsi="Arial" w:cs="Arial"/>
          <w:b/>
          <w:sz w:val="20"/>
          <w:szCs w:val="20"/>
        </w:rPr>
        <w:t>Inmaterial.</w:t>
      </w:r>
    </w:p>
    <w:p w14:paraId="5502610C" w14:textId="77777777" w:rsidR="009B37A2" w:rsidRPr="009B37A2" w:rsidRDefault="009B37A2" w:rsidP="009B37A2">
      <w:pPr>
        <w:pStyle w:val="Prrafodelista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751F674" w14:textId="77777777" w:rsidR="009B37A2" w:rsidRPr="009B37A2" w:rsidRDefault="009B37A2" w:rsidP="009B37A2">
      <w:pPr>
        <w:pStyle w:val="Prrafodelista1"/>
        <w:numPr>
          <w:ilvl w:val="6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B37A2">
        <w:rPr>
          <w:rFonts w:ascii="Arial" w:hAnsi="Arial" w:cs="Arial"/>
          <w:b/>
          <w:sz w:val="20"/>
          <w:szCs w:val="20"/>
        </w:rPr>
        <w:t>CATEGORIA:</w:t>
      </w:r>
      <w:r w:rsidRPr="009B37A2">
        <w:rPr>
          <w:rFonts w:ascii="Arial" w:hAnsi="Arial" w:cs="Arial"/>
          <w:sz w:val="20"/>
          <w:szCs w:val="20"/>
        </w:rPr>
        <w:t xml:space="preserve"> Se debe colocar la categoría de acuerdo al tipo de patrimonio.</w:t>
      </w:r>
    </w:p>
    <w:p w14:paraId="7E68ABF5" w14:textId="77777777" w:rsidR="009B37A2" w:rsidRPr="009B37A2" w:rsidRDefault="009B37A2" w:rsidP="009B37A2">
      <w:pPr>
        <w:pStyle w:val="Prrafodelista"/>
        <w:rPr>
          <w:rFonts w:ascii="Arial" w:hAnsi="Arial" w:cs="Arial"/>
          <w:sz w:val="20"/>
          <w:szCs w:val="20"/>
        </w:rPr>
      </w:pPr>
    </w:p>
    <w:p w14:paraId="1099E4D2" w14:textId="77777777" w:rsidR="009B37A2" w:rsidRPr="009B37A2" w:rsidRDefault="009B37A2" w:rsidP="009B37A2">
      <w:pPr>
        <w:pStyle w:val="Prrafodelista1"/>
        <w:numPr>
          <w:ilvl w:val="3"/>
          <w:numId w:val="41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9B37A2">
        <w:rPr>
          <w:rFonts w:ascii="Arial" w:hAnsi="Arial" w:cs="Arial"/>
          <w:sz w:val="20"/>
          <w:szCs w:val="20"/>
        </w:rPr>
        <w:t xml:space="preserve">Material Mueble:  </w:t>
      </w:r>
    </w:p>
    <w:p w14:paraId="7AEC07DB" w14:textId="77777777" w:rsidR="009B37A2" w:rsidRPr="009B37A2" w:rsidRDefault="009B37A2" w:rsidP="009B37A2">
      <w:pPr>
        <w:pStyle w:val="Prrafodelista1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BF645E8" w14:textId="77777777" w:rsidR="009B37A2" w:rsidRPr="009B37A2" w:rsidRDefault="009B37A2" w:rsidP="009B37A2">
      <w:pPr>
        <w:pStyle w:val="Prrafodelista1"/>
        <w:numPr>
          <w:ilvl w:val="4"/>
          <w:numId w:val="41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9B37A2">
        <w:rPr>
          <w:rFonts w:ascii="Arial" w:hAnsi="Arial" w:cs="Arial"/>
          <w:sz w:val="20"/>
          <w:szCs w:val="20"/>
        </w:rPr>
        <w:t xml:space="preserve">Arqueológico (Cerámicas, Orfebrería, utensilios indígenas o españoles) </w:t>
      </w:r>
    </w:p>
    <w:p w14:paraId="41E4BE1B" w14:textId="77777777" w:rsidR="009B37A2" w:rsidRPr="009B37A2" w:rsidRDefault="009B37A2" w:rsidP="009B37A2">
      <w:pPr>
        <w:pStyle w:val="Prrafodelista1"/>
        <w:numPr>
          <w:ilvl w:val="4"/>
          <w:numId w:val="41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9B37A2">
        <w:rPr>
          <w:rFonts w:ascii="Arial" w:hAnsi="Arial" w:cs="Arial"/>
          <w:sz w:val="20"/>
          <w:szCs w:val="20"/>
        </w:rPr>
        <w:t>Documental (Archivos antiguos, Libros Históricos, Álbumes Históricos Audiovisuales antiguos)</w:t>
      </w:r>
    </w:p>
    <w:p w14:paraId="7F5DF011" w14:textId="77777777" w:rsidR="009B37A2" w:rsidRPr="009B37A2" w:rsidRDefault="009B37A2" w:rsidP="009B37A2">
      <w:pPr>
        <w:pStyle w:val="Prrafodelista1"/>
        <w:numPr>
          <w:ilvl w:val="4"/>
          <w:numId w:val="41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9B37A2">
        <w:rPr>
          <w:rFonts w:ascii="Arial" w:hAnsi="Arial" w:cs="Arial"/>
          <w:sz w:val="20"/>
          <w:szCs w:val="20"/>
        </w:rPr>
        <w:t>Artístico (Oleos, Fotografías, Maquetas, dibujos)</w:t>
      </w:r>
    </w:p>
    <w:p w14:paraId="51CFA958" w14:textId="77777777" w:rsidR="009B37A2" w:rsidRPr="009B37A2" w:rsidRDefault="009B37A2" w:rsidP="009B37A2">
      <w:pPr>
        <w:pStyle w:val="Prrafodelista1"/>
        <w:numPr>
          <w:ilvl w:val="4"/>
          <w:numId w:val="41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9B37A2">
        <w:rPr>
          <w:rFonts w:ascii="Arial" w:hAnsi="Arial" w:cs="Arial"/>
          <w:sz w:val="20"/>
          <w:szCs w:val="20"/>
        </w:rPr>
        <w:t>Bibliográfico (Libros Antiguos)</w:t>
      </w:r>
    </w:p>
    <w:p w14:paraId="26A087D6" w14:textId="77777777" w:rsidR="009B37A2" w:rsidRPr="009B37A2" w:rsidRDefault="009B37A2" w:rsidP="009B37A2">
      <w:pPr>
        <w:pStyle w:val="Prrafodelista1"/>
        <w:numPr>
          <w:ilvl w:val="4"/>
          <w:numId w:val="41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9B37A2">
        <w:rPr>
          <w:rFonts w:ascii="Arial" w:hAnsi="Arial" w:cs="Arial"/>
          <w:sz w:val="20"/>
          <w:szCs w:val="20"/>
        </w:rPr>
        <w:t xml:space="preserve">Utilitario (Armas antiguas, uniformes antiguos, muebles antiguos, equipos antiguos, utensilios antiguos) </w:t>
      </w:r>
    </w:p>
    <w:p w14:paraId="7787E1AC" w14:textId="77777777" w:rsidR="009B37A2" w:rsidRPr="009B37A2" w:rsidRDefault="009B37A2" w:rsidP="009B37A2">
      <w:pPr>
        <w:pStyle w:val="Prrafodelista1"/>
        <w:numPr>
          <w:ilvl w:val="4"/>
          <w:numId w:val="41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9B37A2">
        <w:rPr>
          <w:rFonts w:ascii="Arial" w:hAnsi="Arial" w:cs="Arial"/>
          <w:sz w:val="20"/>
          <w:szCs w:val="20"/>
        </w:rPr>
        <w:t xml:space="preserve">Espacio Público (Estatuas, bustos, vehículos) </w:t>
      </w:r>
    </w:p>
    <w:p w14:paraId="32E987E2" w14:textId="77777777" w:rsidR="009B37A2" w:rsidRPr="009B37A2" w:rsidRDefault="009B37A2" w:rsidP="009B37A2">
      <w:pPr>
        <w:pStyle w:val="Prrafodelista1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40EC171" w14:textId="77777777" w:rsidR="009B37A2" w:rsidRPr="009B37A2" w:rsidRDefault="009B37A2" w:rsidP="009B37A2">
      <w:pPr>
        <w:pStyle w:val="Prrafodelista1"/>
        <w:numPr>
          <w:ilvl w:val="3"/>
          <w:numId w:val="41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9B37A2">
        <w:rPr>
          <w:rFonts w:ascii="Arial" w:hAnsi="Arial" w:cs="Arial"/>
          <w:sz w:val="20"/>
          <w:szCs w:val="20"/>
        </w:rPr>
        <w:t xml:space="preserve">Material Inmueble:  </w:t>
      </w:r>
    </w:p>
    <w:p w14:paraId="051FEBD0" w14:textId="77777777" w:rsidR="009B37A2" w:rsidRPr="009B37A2" w:rsidRDefault="009B37A2" w:rsidP="009B37A2">
      <w:pPr>
        <w:pStyle w:val="Prrafodelista1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4A64349" w14:textId="77777777" w:rsidR="009B37A2" w:rsidRPr="009B37A2" w:rsidRDefault="009B37A2" w:rsidP="009B37A2">
      <w:pPr>
        <w:pStyle w:val="Prrafodelista1"/>
        <w:numPr>
          <w:ilvl w:val="4"/>
          <w:numId w:val="31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B37A2">
        <w:rPr>
          <w:rFonts w:ascii="Arial" w:hAnsi="Arial" w:cs="Arial"/>
          <w:sz w:val="20"/>
          <w:szCs w:val="20"/>
        </w:rPr>
        <w:t>Monumentos</w:t>
      </w:r>
    </w:p>
    <w:p w14:paraId="69700E40" w14:textId="77777777" w:rsidR="009B37A2" w:rsidRPr="009B37A2" w:rsidRDefault="009B37A2" w:rsidP="009B37A2">
      <w:pPr>
        <w:pStyle w:val="Prrafodelista1"/>
        <w:numPr>
          <w:ilvl w:val="4"/>
          <w:numId w:val="31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B37A2">
        <w:rPr>
          <w:rFonts w:ascii="Arial" w:hAnsi="Arial" w:cs="Arial"/>
          <w:sz w:val="20"/>
          <w:szCs w:val="20"/>
        </w:rPr>
        <w:t>Centro Histórico</w:t>
      </w:r>
    </w:p>
    <w:p w14:paraId="0ADF9913" w14:textId="77777777" w:rsidR="009B37A2" w:rsidRPr="009B37A2" w:rsidRDefault="009B37A2" w:rsidP="009B37A2">
      <w:pPr>
        <w:pStyle w:val="Prrafodelista1"/>
        <w:numPr>
          <w:ilvl w:val="4"/>
          <w:numId w:val="31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B37A2">
        <w:rPr>
          <w:rFonts w:ascii="Arial" w:hAnsi="Arial" w:cs="Arial"/>
          <w:sz w:val="20"/>
          <w:szCs w:val="20"/>
        </w:rPr>
        <w:t>Arquitectónico</w:t>
      </w:r>
    </w:p>
    <w:p w14:paraId="3F002FFD" w14:textId="77777777" w:rsidR="009B37A2" w:rsidRPr="009B37A2" w:rsidRDefault="009B37A2" w:rsidP="009B37A2">
      <w:pPr>
        <w:pStyle w:val="Prrafodelista1"/>
        <w:numPr>
          <w:ilvl w:val="4"/>
          <w:numId w:val="31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B37A2">
        <w:rPr>
          <w:rFonts w:ascii="Arial" w:hAnsi="Arial" w:cs="Arial"/>
          <w:sz w:val="20"/>
          <w:szCs w:val="20"/>
        </w:rPr>
        <w:t>Zona Arqueológica</w:t>
      </w:r>
    </w:p>
    <w:p w14:paraId="053DDEB2" w14:textId="77777777" w:rsidR="009B37A2" w:rsidRPr="009B37A2" w:rsidRDefault="009B37A2" w:rsidP="009B37A2">
      <w:pPr>
        <w:pStyle w:val="Prrafodelista1"/>
        <w:numPr>
          <w:ilvl w:val="4"/>
          <w:numId w:val="31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B37A2">
        <w:rPr>
          <w:rFonts w:ascii="Arial" w:hAnsi="Arial" w:cs="Arial"/>
          <w:sz w:val="20"/>
          <w:szCs w:val="20"/>
        </w:rPr>
        <w:t>Panteón Militar</w:t>
      </w:r>
    </w:p>
    <w:p w14:paraId="319507B7" w14:textId="77777777" w:rsidR="009B37A2" w:rsidRPr="009B37A2" w:rsidRDefault="009B37A2" w:rsidP="009B37A2">
      <w:pPr>
        <w:pStyle w:val="Prrafodelista1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3D55C209" w14:textId="77777777" w:rsidR="009B37A2" w:rsidRPr="009B37A2" w:rsidRDefault="009B37A2" w:rsidP="009B37A2">
      <w:pPr>
        <w:pStyle w:val="Prrafodelista1"/>
        <w:numPr>
          <w:ilvl w:val="3"/>
          <w:numId w:val="41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9B37A2">
        <w:rPr>
          <w:rFonts w:ascii="Arial" w:hAnsi="Arial" w:cs="Arial"/>
          <w:sz w:val="20"/>
          <w:szCs w:val="20"/>
        </w:rPr>
        <w:t xml:space="preserve">Inmaterial:    </w:t>
      </w:r>
    </w:p>
    <w:p w14:paraId="1E01A2D9" w14:textId="77777777" w:rsidR="009B37A2" w:rsidRPr="009B37A2" w:rsidRDefault="009B37A2" w:rsidP="009B37A2">
      <w:pPr>
        <w:pStyle w:val="Prrafodelista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D10E90" w14:textId="77777777" w:rsidR="009B37A2" w:rsidRPr="009B37A2" w:rsidRDefault="009B37A2" w:rsidP="009B37A2">
      <w:pPr>
        <w:pStyle w:val="Prrafodelista1"/>
        <w:numPr>
          <w:ilvl w:val="4"/>
          <w:numId w:val="18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B37A2">
        <w:rPr>
          <w:rFonts w:ascii="Arial" w:hAnsi="Arial" w:cs="Arial"/>
          <w:sz w:val="20"/>
          <w:szCs w:val="20"/>
        </w:rPr>
        <w:t>Gastronómico</w:t>
      </w:r>
    </w:p>
    <w:p w14:paraId="522878D6" w14:textId="77777777" w:rsidR="009B37A2" w:rsidRPr="009B37A2" w:rsidRDefault="009B37A2" w:rsidP="009B37A2">
      <w:pPr>
        <w:pStyle w:val="Prrafodelista1"/>
        <w:numPr>
          <w:ilvl w:val="4"/>
          <w:numId w:val="18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B37A2">
        <w:rPr>
          <w:rFonts w:ascii="Arial" w:hAnsi="Arial" w:cs="Arial"/>
          <w:sz w:val="20"/>
          <w:szCs w:val="20"/>
        </w:rPr>
        <w:t>Ritual</w:t>
      </w:r>
    </w:p>
    <w:p w14:paraId="75B0915D" w14:textId="77777777" w:rsidR="009B37A2" w:rsidRPr="009B37A2" w:rsidRDefault="009B37A2" w:rsidP="009B37A2">
      <w:pPr>
        <w:pStyle w:val="Prrafodelista1"/>
        <w:numPr>
          <w:ilvl w:val="4"/>
          <w:numId w:val="18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B37A2">
        <w:rPr>
          <w:rFonts w:ascii="Arial" w:hAnsi="Arial" w:cs="Arial"/>
          <w:sz w:val="20"/>
          <w:szCs w:val="20"/>
        </w:rPr>
        <w:t>Deportivo</w:t>
      </w:r>
    </w:p>
    <w:p w14:paraId="11C5A502" w14:textId="77777777" w:rsidR="009B37A2" w:rsidRPr="009B37A2" w:rsidRDefault="009B37A2" w:rsidP="009B37A2">
      <w:pPr>
        <w:pStyle w:val="Prrafodelista1"/>
        <w:numPr>
          <w:ilvl w:val="4"/>
          <w:numId w:val="18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B37A2">
        <w:rPr>
          <w:rFonts w:ascii="Arial" w:hAnsi="Arial" w:cs="Arial"/>
          <w:sz w:val="20"/>
          <w:szCs w:val="20"/>
        </w:rPr>
        <w:lastRenderedPageBreak/>
        <w:t>Tradición Oral</w:t>
      </w:r>
    </w:p>
    <w:p w14:paraId="6657F9E4" w14:textId="77777777" w:rsidR="009B37A2" w:rsidRPr="009B37A2" w:rsidRDefault="009B37A2" w:rsidP="009B37A2">
      <w:pPr>
        <w:pStyle w:val="Prrafodelista1"/>
        <w:numPr>
          <w:ilvl w:val="4"/>
          <w:numId w:val="18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B37A2">
        <w:rPr>
          <w:rFonts w:ascii="Arial" w:hAnsi="Arial" w:cs="Arial"/>
          <w:sz w:val="20"/>
          <w:szCs w:val="20"/>
        </w:rPr>
        <w:t>Religioso</w:t>
      </w:r>
    </w:p>
    <w:p w14:paraId="581A9A8F" w14:textId="77777777" w:rsidR="009B37A2" w:rsidRPr="009B37A2" w:rsidRDefault="009B37A2" w:rsidP="009B37A2">
      <w:pPr>
        <w:pStyle w:val="Prrafodelista1"/>
        <w:numPr>
          <w:ilvl w:val="4"/>
          <w:numId w:val="18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B37A2">
        <w:rPr>
          <w:rFonts w:ascii="Arial" w:hAnsi="Arial" w:cs="Arial"/>
          <w:sz w:val="20"/>
          <w:szCs w:val="20"/>
        </w:rPr>
        <w:t>Festivo</w:t>
      </w:r>
    </w:p>
    <w:p w14:paraId="0FA84E06" w14:textId="77777777" w:rsidR="009B37A2" w:rsidRPr="009B37A2" w:rsidRDefault="009B37A2" w:rsidP="009B37A2">
      <w:pPr>
        <w:pStyle w:val="Prrafodelista1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6C5E923" w14:textId="77777777" w:rsidR="009B37A2" w:rsidRPr="009B37A2" w:rsidRDefault="009B37A2" w:rsidP="009B37A2">
      <w:pPr>
        <w:pStyle w:val="Prrafodelista"/>
        <w:numPr>
          <w:ilvl w:val="6"/>
          <w:numId w:val="37"/>
        </w:numPr>
        <w:jc w:val="both"/>
        <w:rPr>
          <w:rFonts w:ascii="Arial" w:hAnsi="Arial" w:cs="Arial"/>
          <w:iCs/>
          <w:kern w:val="2"/>
          <w:sz w:val="20"/>
          <w:szCs w:val="20"/>
        </w:rPr>
      </w:pPr>
      <w:r w:rsidRPr="009B37A2">
        <w:rPr>
          <w:rFonts w:ascii="Arial" w:hAnsi="Arial" w:cs="Arial"/>
          <w:b/>
          <w:iCs/>
          <w:kern w:val="2"/>
          <w:sz w:val="20"/>
          <w:szCs w:val="20"/>
        </w:rPr>
        <w:t>ARTICULO/MANIFESTACIÓN</w:t>
      </w:r>
      <w:r w:rsidRPr="009B37A2">
        <w:rPr>
          <w:rFonts w:ascii="Arial" w:hAnsi="Arial" w:cs="Arial"/>
          <w:iCs/>
          <w:kern w:val="2"/>
          <w:sz w:val="20"/>
          <w:szCs w:val="20"/>
        </w:rPr>
        <w:t>: se debe indicar el artículo o manifestación que se está registrando.</w:t>
      </w:r>
      <w:r w:rsidRPr="009B37A2">
        <w:rPr>
          <w:rFonts w:ascii="Arial" w:hAnsi="Arial" w:cs="Arial"/>
          <w:iCs/>
          <w:color w:val="BFBFBF" w:themeColor="background1" w:themeShade="BF"/>
          <w:kern w:val="2"/>
          <w:sz w:val="20"/>
          <w:szCs w:val="20"/>
        </w:rPr>
        <w:t xml:space="preserve"> Ejemplo: Sable de Oficial Superior del General Alberto Ruiz Novoa.</w:t>
      </w:r>
    </w:p>
    <w:p w14:paraId="318DBCF5" w14:textId="77777777" w:rsidR="009B37A2" w:rsidRPr="009B37A2" w:rsidRDefault="009B37A2" w:rsidP="009B37A2">
      <w:pPr>
        <w:pStyle w:val="Prrafodelista"/>
        <w:ind w:left="360"/>
        <w:jc w:val="both"/>
        <w:rPr>
          <w:rFonts w:ascii="Arial" w:hAnsi="Arial" w:cs="Arial"/>
          <w:iCs/>
          <w:kern w:val="2"/>
          <w:sz w:val="20"/>
          <w:szCs w:val="20"/>
        </w:rPr>
      </w:pPr>
    </w:p>
    <w:p w14:paraId="2596C34B" w14:textId="77777777" w:rsidR="009B37A2" w:rsidRPr="009B37A2" w:rsidRDefault="009B37A2" w:rsidP="009B37A2">
      <w:pPr>
        <w:pStyle w:val="Prrafodelista"/>
        <w:numPr>
          <w:ilvl w:val="6"/>
          <w:numId w:val="37"/>
        </w:numPr>
        <w:jc w:val="both"/>
        <w:rPr>
          <w:rFonts w:ascii="Arial" w:hAnsi="Arial" w:cs="Arial"/>
          <w:iCs/>
          <w:kern w:val="2"/>
          <w:sz w:val="20"/>
          <w:szCs w:val="20"/>
        </w:rPr>
      </w:pPr>
      <w:r w:rsidRPr="009B37A2">
        <w:rPr>
          <w:rFonts w:ascii="Arial" w:hAnsi="Arial" w:cs="Arial"/>
          <w:b/>
          <w:iCs/>
          <w:kern w:val="2"/>
          <w:sz w:val="20"/>
          <w:szCs w:val="20"/>
        </w:rPr>
        <w:t xml:space="preserve">ESTADO DE CONSERVACIÓN: </w:t>
      </w:r>
      <w:r w:rsidRPr="009B37A2">
        <w:rPr>
          <w:rFonts w:ascii="Arial" w:hAnsi="Arial" w:cs="Arial"/>
          <w:iCs/>
          <w:kern w:val="2"/>
          <w:sz w:val="20"/>
          <w:szCs w:val="20"/>
        </w:rPr>
        <w:t xml:space="preserve">se indica el estado de conservación en el cual se encuentra el bien o la manifestación: </w:t>
      </w:r>
      <w:r w:rsidRPr="009B37A2">
        <w:rPr>
          <w:rFonts w:ascii="Arial" w:hAnsi="Arial" w:cs="Arial"/>
          <w:b/>
          <w:iCs/>
          <w:kern w:val="2"/>
          <w:sz w:val="20"/>
          <w:szCs w:val="20"/>
        </w:rPr>
        <w:t>Excelente,</w:t>
      </w:r>
      <w:r w:rsidRPr="009B37A2">
        <w:rPr>
          <w:rFonts w:ascii="Arial" w:hAnsi="Arial" w:cs="Arial"/>
          <w:iCs/>
          <w:kern w:val="2"/>
          <w:sz w:val="20"/>
          <w:szCs w:val="20"/>
        </w:rPr>
        <w:t xml:space="preserve"> </w:t>
      </w:r>
      <w:r w:rsidRPr="009B37A2">
        <w:rPr>
          <w:rFonts w:ascii="Arial" w:hAnsi="Arial" w:cs="Arial"/>
          <w:b/>
          <w:iCs/>
          <w:kern w:val="2"/>
          <w:sz w:val="20"/>
          <w:szCs w:val="20"/>
        </w:rPr>
        <w:t>Bueno, Aceptable, Malo, Deficiente</w:t>
      </w:r>
      <w:r w:rsidRPr="009B37A2">
        <w:rPr>
          <w:rFonts w:ascii="Arial" w:hAnsi="Arial" w:cs="Arial"/>
          <w:iCs/>
          <w:kern w:val="2"/>
          <w:sz w:val="20"/>
          <w:szCs w:val="20"/>
        </w:rPr>
        <w:t>.  En caso de las manifestaciones inmateriales se determinan de acuerdo al uso y desuso de la misma</w:t>
      </w:r>
    </w:p>
    <w:p w14:paraId="23CEE83E" w14:textId="77777777" w:rsidR="009B37A2" w:rsidRPr="009B37A2" w:rsidRDefault="009B37A2" w:rsidP="009B37A2">
      <w:pPr>
        <w:pStyle w:val="Prrafodelista"/>
        <w:ind w:left="360"/>
        <w:jc w:val="both"/>
        <w:rPr>
          <w:rFonts w:ascii="Arial" w:hAnsi="Arial" w:cs="Arial"/>
          <w:iCs/>
          <w:kern w:val="2"/>
          <w:sz w:val="20"/>
          <w:szCs w:val="20"/>
        </w:rPr>
      </w:pPr>
    </w:p>
    <w:p w14:paraId="236462C1" w14:textId="77777777" w:rsidR="009B37A2" w:rsidRDefault="009B37A2" w:rsidP="009B37A2">
      <w:pPr>
        <w:pStyle w:val="Prrafodelista"/>
        <w:numPr>
          <w:ilvl w:val="6"/>
          <w:numId w:val="37"/>
        </w:numPr>
        <w:jc w:val="both"/>
        <w:rPr>
          <w:rFonts w:ascii="Arial" w:hAnsi="Arial" w:cs="Arial"/>
          <w:iCs/>
          <w:kern w:val="2"/>
          <w:sz w:val="20"/>
          <w:szCs w:val="20"/>
        </w:rPr>
      </w:pPr>
      <w:r w:rsidRPr="009B37A2">
        <w:rPr>
          <w:rFonts w:ascii="Arial" w:hAnsi="Arial" w:cs="Arial"/>
          <w:b/>
          <w:iCs/>
          <w:kern w:val="2"/>
          <w:sz w:val="20"/>
          <w:szCs w:val="20"/>
        </w:rPr>
        <w:t xml:space="preserve">FICHA DE VALORACIÓN: </w:t>
      </w:r>
      <w:r w:rsidRPr="009B37A2">
        <w:rPr>
          <w:rFonts w:ascii="Arial" w:hAnsi="Arial" w:cs="Arial"/>
          <w:iCs/>
          <w:kern w:val="2"/>
          <w:sz w:val="20"/>
          <w:szCs w:val="20"/>
        </w:rPr>
        <w:t>se indica si el bien o manifestación</w:t>
      </w:r>
      <w:r w:rsidRPr="009B37A2">
        <w:rPr>
          <w:rFonts w:ascii="Arial" w:hAnsi="Arial" w:cs="Arial"/>
          <w:b/>
          <w:iCs/>
          <w:kern w:val="2"/>
          <w:sz w:val="20"/>
          <w:szCs w:val="20"/>
        </w:rPr>
        <w:t xml:space="preserve"> </w:t>
      </w:r>
      <w:r w:rsidRPr="009B37A2">
        <w:rPr>
          <w:rFonts w:ascii="Arial" w:hAnsi="Arial" w:cs="Arial"/>
          <w:iCs/>
          <w:kern w:val="2"/>
          <w:sz w:val="20"/>
          <w:szCs w:val="20"/>
        </w:rPr>
        <w:t>cuanta con una ficha de patrimonio valoración de patrimonio cultural, de acuerdo a la naturaleza. Si se tiene colocar el código de identificación patrimonial del mismo.</w:t>
      </w:r>
    </w:p>
    <w:p w14:paraId="2FD2904E" w14:textId="77777777" w:rsidR="009B37A2" w:rsidRPr="009B37A2" w:rsidRDefault="009B37A2" w:rsidP="009B37A2">
      <w:pPr>
        <w:pStyle w:val="Prrafodelista"/>
        <w:ind w:left="360"/>
        <w:jc w:val="both"/>
        <w:rPr>
          <w:rFonts w:ascii="Arial" w:hAnsi="Arial" w:cs="Arial"/>
          <w:iCs/>
          <w:kern w:val="2"/>
          <w:sz w:val="20"/>
          <w:szCs w:val="20"/>
        </w:rPr>
      </w:pPr>
    </w:p>
    <w:p w14:paraId="761AA236" w14:textId="5D2D5995" w:rsidR="009B37A2" w:rsidRPr="009B37A2" w:rsidRDefault="009B37A2" w:rsidP="009B37A2">
      <w:pPr>
        <w:pStyle w:val="Prrafodelista"/>
        <w:numPr>
          <w:ilvl w:val="6"/>
          <w:numId w:val="37"/>
        </w:numPr>
        <w:jc w:val="both"/>
        <w:rPr>
          <w:rFonts w:ascii="Arial" w:hAnsi="Arial" w:cs="Arial"/>
          <w:iCs/>
          <w:kern w:val="2"/>
          <w:sz w:val="20"/>
          <w:szCs w:val="20"/>
        </w:rPr>
      </w:pPr>
      <w:r w:rsidRPr="009B37A2">
        <w:rPr>
          <w:rFonts w:ascii="Arial" w:hAnsi="Arial" w:cs="Arial"/>
          <w:b/>
          <w:iCs/>
          <w:kern w:val="2"/>
          <w:sz w:val="20"/>
          <w:szCs w:val="20"/>
        </w:rPr>
        <w:t xml:space="preserve">UBICACIÓN GEOGRAFICA: </w:t>
      </w:r>
      <w:r w:rsidRPr="009B37A2">
        <w:rPr>
          <w:rFonts w:ascii="Arial" w:hAnsi="Arial" w:cs="Arial"/>
          <w:iCs/>
          <w:kern w:val="2"/>
          <w:sz w:val="20"/>
          <w:szCs w:val="20"/>
        </w:rPr>
        <w:t>se indica la ubicación geográfica del Objeto o manifestación de la siguiente manera. Ejemplo: Batallón de Infantería N.2 “Sucre” – Chiquinquirá, Boyacá</w:t>
      </w:r>
      <w:r w:rsidRPr="009B37A2">
        <w:rPr>
          <w:rFonts w:ascii="Arial" w:hAnsi="Arial" w:cs="Arial"/>
          <w:iCs/>
          <w:color w:val="BFBFBF" w:themeColor="background1" w:themeShade="BF"/>
          <w:kern w:val="2"/>
          <w:sz w:val="20"/>
          <w:szCs w:val="20"/>
        </w:rPr>
        <w:t>.</w:t>
      </w:r>
    </w:p>
    <w:p w14:paraId="5382E9F5" w14:textId="15EB52F4" w:rsidR="009B37A2" w:rsidRDefault="009B37A2" w:rsidP="003103CC">
      <w:pPr>
        <w:widowControl/>
        <w:tabs>
          <w:tab w:val="left" w:pos="4340"/>
        </w:tabs>
        <w:suppressAutoHyphens w:val="0"/>
        <w:jc w:val="both"/>
        <w:rPr>
          <w:rFonts w:ascii="Arial" w:hAnsi="Arial" w:cs="Arial"/>
          <w:b/>
          <w:sz w:val="20"/>
          <w:szCs w:val="20"/>
        </w:rPr>
      </w:pPr>
    </w:p>
    <w:p w14:paraId="2EC90AC0" w14:textId="77777777" w:rsidR="009B37A2" w:rsidRDefault="009B37A2" w:rsidP="003103CC">
      <w:pPr>
        <w:widowControl/>
        <w:tabs>
          <w:tab w:val="left" w:pos="4340"/>
        </w:tabs>
        <w:suppressAutoHyphens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3675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995"/>
        <w:gridCol w:w="1417"/>
        <w:gridCol w:w="3889"/>
        <w:gridCol w:w="1843"/>
        <w:gridCol w:w="1735"/>
        <w:gridCol w:w="2811"/>
      </w:tblGrid>
      <w:tr w:rsidR="009B37A2" w:rsidRPr="009B37A2" w14:paraId="72DD606C" w14:textId="77777777" w:rsidTr="009B37A2">
        <w:trPr>
          <w:jc w:val="center"/>
        </w:trPr>
        <w:tc>
          <w:tcPr>
            <w:tcW w:w="985" w:type="dxa"/>
          </w:tcPr>
          <w:p w14:paraId="27978A3B" w14:textId="77777777" w:rsidR="009B37A2" w:rsidRPr="009B37A2" w:rsidRDefault="009B37A2" w:rsidP="00054376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37A2">
              <w:rPr>
                <w:rFonts w:ascii="Arial" w:hAnsi="Arial" w:cs="Arial"/>
                <w:b/>
                <w:sz w:val="18"/>
                <w:szCs w:val="20"/>
              </w:rPr>
              <w:t>UNIDAD</w:t>
            </w:r>
          </w:p>
        </w:tc>
        <w:tc>
          <w:tcPr>
            <w:tcW w:w="995" w:type="dxa"/>
          </w:tcPr>
          <w:p w14:paraId="7B9EB3B9" w14:textId="77777777" w:rsidR="009B37A2" w:rsidRPr="009B37A2" w:rsidRDefault="009B37A2" w:rsidP="00054376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37A2">
              <w:rPr>
                <w:rFonts w:ascii="Arial" w:hAnsi="Arial" w:cs="Arial"/>
                <w:b/>
                <w:sz w:val="18"/>
                <w:szCs w:val="20"/>
              </w:rPr>
              <w:t>TIPO</w:t>
            </w:r>
          </w:p>
        </w:tc>
        <w:tc>
          <w:tcPr>
            <w:tcW w:w="1417" w:type="dxa"/>
          </w:tcPr>
          <w:p w14:paraId="1261CC8D" w14:textId="77777777" w:rsidR="009B37A2" w:rsidRPr="009B37A2" w:rsidRDefault="009B37A2" w:rsidP="00054376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37A2">
              <w:rPr>
                <w:rFonts w:ascii="Arial" w:hAnsi="Arial" w:cs="Arial"/>
                <w:b/>
                <w:sz w:val="18"/>
                <w:szCs w:val="20"/>
              </w:rPr>
              <w:t>CATEGORÍA</w:t>
            </w:r>
          </w:p>
        </w:tc>
        <w:tc>
          <w:tcPr>
            <w:tcW w:w="3889" w:type="dxa"/>
          </w:tcPr>
          <w:p w14:paraId="4CF0F8F1" w14:textId="77777777" w:rsidR="009B37A2" w:rsidRPr="009B37A2" w:rsidRDefault="009B37A2" w:rsidP="00054376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37A2">
              <w:rPr>
                <w:rFonts w:ascii="Arial" w:hAnsi="Arial" w:cs="Arial"/>
                <w:b/>
                <w:sz w:val="18"/>
                <w:szCs w:val="20"/>
              </w:rPr>
              <w:t>ARTÍCULO /MANIFESTACIÓN</w:t>
            </w:r>
          </w:p>
        </w:tc>
        <w:tc>
          <w:tcPr>
            <w:tcW w:w="1843" w:type="dxa"/>
          </w:tcPr>
          <w:p w14:paraId="538B0679" w14:textId="77777777" w:rsidR="009B37A2" w:rsidRPr="009B37A2" w:rsidRDefault="009B37A2" w:rsidP="00054376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37A2">
              <w:rPr>
                <w:rFonts w:ascii="Arial" w:hAnsi="Arial" w:cs="Arial"/>
                <w:b/>
                <w:sz w:val="18"/>
                <w:szCs w:val="20"/>
              </w:rPr>
              <w:t>ESTADO DE CONSERVACIÓN</w:t>
            </w:r>
          </w:p>
        </w:tc>
        <w:tc>
          <w:tcPr>
            <w:tcW w:w="1735" w:type="dxa"/>
          </w:tcPr>
          <w:p w14:paraId="17843064" w14:textId="77777777" w:rsidR="009B37A2" w:rsidRPr="009B37A2" w:rsidRDefault="009B37A2" w:rsidP="00054376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37A2">
              <w:rPr>
                <w:rFonts w:ascii="Arial" w:hAnsi="Arial" w:cs="Arial"/>
                <w:b/>
                <w:sz w:val="18"/>
                <w:szCs w:val="20"/>
              </w:rPr>
              <w:t>FICHA DE VALORACIÓN</w:t>
            </w:r>
          </w:p>
        </w:tc>
        <w:tc>
          <w:tcPr>
            <w:tcW w:w="2811" w:type="dxa"/>
          </w:tcPr>
          <w:p w14:paraId="45413D67" w14:textId="77777777" w:rsidR="009B37A2" w:rsidRPr="009B37A2" w:rsidRDefault="009B37A2" w:rsidP="00054376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37A2">
              <w:rPr>
                <w:rFonts w:ascii="Arial" w:hAnsi="Arial" w:cs="Arial"/>
                <w:b/>
                <w:sz w:val="18"/>
                <w:szCs w:val="20"/>
              </w:rPr>
              <w:t>UBICACIÓN GEOGRÁFICA</w:t>
            </w:r>
          </w:p>
        </w:tc>
      </w:tr>
      <w:tr w:rsidR="009B37A2" w:rsidRPr="009B37A2" w14:paraId="144E8BEC" w14:textId="77777777" w:rsidTr="009B37A2">
        <w:trPr>
          <w:jc w:val="center"/>
        </w:trPr>
        <w:tc>
          <w:tcPr>
            <w:tcW w:w="985" w:type="dxa"/>
          </w:tcPr>
          <w:p w14:paraId="31C8FE6E" w14:textId="77777777" w:rsidR="009B37A2" w:rsidRPr="009B37A2" w:rsidRDefault="009B37A2" w:rsidP="00054376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B37A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EDE7</w:t>
            </w:r>
          </w:p>
        </w:tc>
        <w:tc>
          <w:tcPr>
            <w:tcW w:w="995" w:type="dxa"/>
          </w:tcPr>
          <w:p w14:paraId="06D58AB8" w14:textId="77777777" w:rsidR="009B37A2" w:rsidRPr="009B37A2" w:rsidRDefault="009B37A2" w:rsidP="00054376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B37A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aterial Mueble</w:t>
            </w:r>
          </w:p>
        </w:tc>
        <w:tc>
          <w:tcPr>
            <w:tcW w:w="1417" w:type="dxa"/>
          </w:tcPr>
          <w:p w14:paraId="493776A1" w14:textId="77777777" w:rsidR="009B37A2" w:rsidRPr="009B37A2" w:rsidRDefault="009B37A2" w:rsidP="00054376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B37A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rtístico</w:t>
            </w:r>
          </w:p>
        </w:tc>
        <w:tc>
          <w:tcPr>
            <w:tcW w:w="3889" w:type="dxa"/>
          </w:tcPr>
          <w:p w14:paraId="6FCEEAC2" w14:textId="77777777" w:rsidR="009B37A2" w:rsidRPr="009B37A2" w:rsidRDefault="009B37A2" w:rsidP="00054376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B37A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uadro del General Álvaro Valencia Tovar</w:t>
            </w:r>
          </w:p>
        </w:tc>
        <w:tc>
          <w:tcPr>
            <w:tcW w:w="1843" w:type="dxa"/>
          </w:tcPr>
          <w:p w14:paraId="7011005F" w14:textId="77777777" w:rsidR="009B37A2" w:rsidRPr="009B37A2" w:rsidRDefault="009B37A2" w:rsidP="00054376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B37A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ueno</w:t>
            </w:r>
          </w:p>
        </w:tc>
        <w:tc>
          <w:tcPr>
            <w:tcW w:w="1735" w:type="dxa"/>
          </w:tcPr>
          <w:p w14:paraId="57482BEE" w14:textId="77777777" w:rsidR="009B37A2" w:rsidRPr="009B37A2" w:rsidRDefault="009B37A2" w:rsidP="00054376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B37A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. 1001250</w:t>
            </w:r>
          </w:p>
        </w:tc>
        <w:tc>
          <w:tcPr>
            <w:tcW w:w="2811" w:type="dxa"/>
          </w:tcPr>
          <w:p w14:paraId="06CA2733" w14:textId="77777777" w:rsidR="009B37A2" w:rsidRPr="009B37A2" w:rsidRDefault="009B37A2" w:rsidP="00054376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B37A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atallón de Infantería N. 13 “Custodio García Rovira” Pamplona, Norte de Santander</w:t>
            </w:r>
          </w:p>
        </w:tc>
      </w:tr>
    </w:tbl>
    <w:p w14:paraId="53C78072" w14:textId="77777777" w:rsidR="009B37A2" w:rsidRPr="009B37A2" w:rsidRDefault="009B37A2" w:rsidP="003103CC">
      <w:pPr>
        <w:widowControl/>
        <w:tabs>
          <w:tab w:val="left" w:pos="4340"/>
        </w:tabs>
        <w:suppressAutoHyphens w:val="0"/>
        <w:jc w:val="both"/>
        <w:rPr>
          <w:rFonts w:ascii="Arial" w:hAnsi="Arial" w:cs="Arial"/>
          <w:b/>
          <w:sz w:val="20"/>
          <w:szCs w:val="20"/>
        </w:rPr>
      </w:pPr>
    </w:p>
    <w:sectPr w:rsidR="009B37A2" w:rsidRPr="009B37A2" w:rsidSect="009B37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701" w:right="1134" w:bottom="1134" w:left="1134" w:header="96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ACE23" w14:textId="77777777" w:rsidR="000F4FF2" w:rsidRDefault="000F4FF2">
      <w:r>
        <w:separator/>
      </w:r>
    </w:p>
  </w:endnote>
  <w:endnote w:type="continuationSeparator" w:id="0">
    <w:p w14:paraId="7CA7CE7A" w14:textId="77777777" w:rsidR="000F4FF2" w:rsidRDefault="000F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0EFF" w:usb1="5200FDFF" w:usb2="0A242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gyptian505 Lt BT">
    <w:altName w:val="Segoe Print"/>
    <w:charset w:val="00"/>
    <w:family w:val="moder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220F5" w14:textId="77777777" w:rsidR="00915AB3" w:rsidRDefault="00915A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8CB96" w14:textId="77777777" w:rsidR="008530F6" w:rsidRDefault="008530F6" w:rsidP="004F4F86">
    <w:pPr>
      <w:pStyle w:val="Encabezado"/>
    </w:pPr>
  </w:p>
  <w:p w14:paraId="4586F73C" w14:textId="77777777" w:rsidR="008530F6" w:rsidRDefault="008530F6" w:rsidP="004F4F86"/>
  <w:p w14:paraId="65C7860C" w14:textId="77777777" w:rsidR="008530F6" w:rsidRDefault="008530F6" w:rsidP="004F4F86">
    <w:pPr>
      <w:keepNext/>
      <w:tabs>
        <w:tab w:val="left" w:pos="6014"/>
      </w:tabs>
      <w:autoSpaceDE w:val="0"/>
      <w:ind w:right="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57728" behindDoc="1" locked="0" layoutInCell="1" allowOverlap="1" wp14:anchorId="0EFBB6E7" wp14:editId="69A48678">
          <wp:simplePos x="0" y="0"/>
          <wp:positionH relativeFrom="column">
            <wp:posOffset>-67764</wp:posOffset>
          </wp:positionH>
          <wp:positionV relativeFrom="paragraph">
            <wp:posOffset>-24348</wp:posOffset>
          </wp:positionV>
          <wp:extent cx="2819400" cy="39110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MA 2020 EJC OK_Mesa de trabajo 1 copia 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391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ab/>
    </w:r>
  </w:p>
  <w:p w14:paraId="326E5E9D" w14:textId="77777777" w:rsidR="008530F6" w:rsidRDefault="008530F6" w:rsidP="004F4F86">
    <w:pPr>
      <w:keepNext/>
      <w:tabs>
        <w:tab w:val="left" w:pos="360"/>
      </w:tabs>
      <w:autoSpaceDE w:val="0"/>
      <w:ind w:right="-2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58752" behindDoc="1" locked="0" layoutInCell="1" allowOverlap="1" wp14:anchorId="67C79F87" wp14:editId="61642924">
          <wp:simplePos x="0" y="0"/>
          <wp:positionH relativeFrom="column">
            <wp:posOffset>7579056</wp:posOffset>
          </wp:positionH>
          <wp:positionV relativeFrom="paragraph">
            <wp:posOffset>29845</wp:posOffset>
          </wp:positionV>
          <wp:extent cx="780415" cy="506730"/>
          <wp:effectExtent l="0" t="0" r="635" b="762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CONTEC 2020 O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308839" w14:textId="77777777" w:rsidR="008530F6" w:rsidRPr="0036681C" w:rsidRDefault="008530F6" w:rsidP="004F4F86">
    <w:pPr>
      <w:keepNext/>
      <w:tabs>
        <w:tab w:val="left" w:pos="360"/>
      </w:tabs>
      <w:autoSpaceDE w:val="0"/>
      <w:ind w:right="-20"/>
      <w:rPr>
        <w:rFonts w:ascii="Arial" w:hAnsi="Arial" w:cs="Arial"/>
        <w:sz w:val="16"/>
        <w:szCs w:val="16"/>
      </w:rPr>
    </w:pPr>
  </w:p>
  <w:p w14:paraId="13E6CEB9" w14:textId="77777777" w:rsidR="008530F6" w:rsidRPr="003F5A70" w:rsidRDefault="008530F6" w:rsidP="004F4F86">
    <w:pPr>
      <w:tabs>
        <w:tab w:val="left" w:pos="360"/>
      </w:tabs>
      <w:autoSpaceDE w:val="0"/>
      <w:ind w:right="-20"/>
      <w:rPr>
        <w:rFonts w:ascii="Arial" w:hAnsi="Arial" w:cs="Arial"/>
        <w:sz w:val="12"/>
        <w:szCs w:val="16"/>
        <w:lang w:val="es-MX"/>
      </w:rPr>
    </w:pPr>
    <w:r w:rsidRPr="003F5A70">
      <w:rPr>
        <w:rFonts w:ascii="Arial" w:hAnsi="Arial" w:cs="Arial"/>
        <w:sz w:val="12"/>
        <w:szCs w:val="16"/>
        <w:lang w:val="es-MX"/>
      </w:rPr>
      <w:t>Calle 102 No. 7</w:t>
    </w:r>
    <w:r w:rsidRPr="003F5A70">
      <w:rPr>
        <w:rFonts w:ascii="Arial" w:hAnsi="Arial" w:cs="Arial" w:hint="eastAsia"/>
        <w:sz w:val="12"/>
        <w:szCs w:val="16"/>
        <w:lang w:val="es-MX"/>
      </w:rPr>
      <w:t>–</w:t>
    </w:r>
    <w:r w:rsidRPr="003F5A70">
      <w:rPr>
        <w:rFonts w:ascii="Arial" w:hAnsi="Arial" w:cs="Arial"/>
        <w:sz w:val="12"/>
        <w:szCs w:val="16"/>
        <w:lang w:val="es-MX"/>
      </w:rPr>
      <w:t>80, Cant</w:t>
    </w:r>
    <w:r w:rsidRPr="003F5A70">
      <w:rPr>
        <w:rFonts w:ascii="Arial" w:hAnsi="Arial" w:cs="Arial" w:hint="eastAsia"/>
        <w:sz w:val="12"/>
        <w:szCs w:val="16"/>
        <w:lang w:val="es-MX"/>
      </w:rPr>
      <w:t>ó</w:t>
    </w:r>
    <w:r w:rsidRPr="003F5A70">
      <w:rPr>
        <w:rFonts w:ascii="Arial" w:hAnsi="Arial" w:cs="Arial"/>
        <w:sz w:val="12"/>
        <w:szCs w:val="16"/>
        <w:lang w:val="es-MX"/>
      </w:rPr>
      <w:t>n Norte - Bogot</w:t>
    </w:r>
    <w:r w:rsidRPr="003F5A70">
      <w:rPr>
        <w:rFonts w:ascii="Arial" w:hAnsi="Arial" w:cs="Arial" w:hint="eastAsia"/>
        <w:sz w:val="12"/>
        <w:szCs w:val="16"/>
        <w:lang w:val="es-MX"/>
      </w:rPr>
      <w:t>á</w:t>
    </w:r>
    <w:r w:rsidRPr="003F5A70">
      <w:rPr>
        <w:rFonts w:ascii="Arial" w:hAnsi="Arial" w:cs="Arial"/>
        <w:sz w:val="12"/>
        <w:szCs w:val="16"/>
        <w:lang w:val="es-MX"/>
      </w:rPr>
      <w:t xml:space="preserve"> D.C.</w:t>
    </w:r>
  </w:p>
  <w:p w14:paraId="189544C9" w14:textId="77777777" w:rsidR="008530F6" w:rsidRPr="003F5A70" w:rsidRDefault="008530F6" w:rsidP="004F4F86">
    <w:pPr>
      <w:tabs>
        <w:tab w:val="left" w:pos="1560"/>
      </w:tabs>
      <w:jc w:val="both"/>
      <w:rPr>
        <w:rStyle w:val="Hipervnculo"/>
        <w:rFonts w:ascii="Arial" w:hAnsi="Arial"/>
        <w:bCs/>
        <w:color w:val="FF0000"/>
        <w:sz w:val="12"/>
        <w:szCs w:val="16"/>
      </w:rPr>
    </w:pPr>
    <w:r w:rsidRPr="003F5A70">
      <w:rPr>
        <w:rFonts w:ascii="Arial" w:hAnsi="Arial" w:cs="Arial"/>
        <w:sz w:val="12"/>
        <w:szCs w:val="16"/>
      </w:rPr>
      <w:t>cehej@buzonejercito.mil.co</w:t>
    </w:r>
    <w:r>
      <w:rPr>
        <w:rFonts w:ascii="Arial" w:hAnsi="Arial" w:cs="Arial"/>
        <w:b/>
        <w:sz w:val="12"/>
        <w:szCs w:val="16"/>
      </w:rPr>
      <w:t xml:space="preserve"> </w:t>
    </w:r>
    <w:r w:rsidRPr="00ED6AFB">
      <w:rPr>
        <w:rFonts w:ascii="Arial" w:hAnsi="Arial" w:cs="Arial"/>
        <w:b/>
        <w:sz w:val="12"/>
        <w:szCs w:val="12"/>
      </w:rPr>
      <w:t xml:space="preserve">- </w:t>
    </w:r>
    <w:hyperlink r:id="rId3" w:history="1">
      <w:r w:rsidRPr="00ED6AFB">
        <w:rPr>
          <w:rStyle w:val="Hipervnculo"/>
          <w:rFonts w:ascii="Arial" w:hAnsi="Arial" w:cs="Arial"/>
          <w:sz w:val="12"/>
          <w:szCs w:val="12"/>
        </w:rPr>
        <w:t>www.ejercito.mil.co</w:t>
      </w:r>
    </w:hyperlink>
  </w:p>
  <w:p w14:paraId="317C81A0" w14:textId="77777777" w:rsidR="008530F6" w:rsidRPr="0065129F" w:rsidRDefault="008530F6" w:rsidP="004F4F86">
    <w:pPr>
      <w:pStyle w:val="Sinespaciado"/>
      <w:rPr>
        <w:rFonts w:ascii="Arial" w:hAnsi="Arial" w:cs="Arial"/>
        <w:sz w:val="10"/>
        <w:szCs w:val="10"/>
      </w:rPr>
    </w:pPr>
    <w:r w:rsidRPr="0065129F">
      <w:rPr>
        <w:rFonts w:ascii="Arial" w:hAnsi="Arial" w:cs="Arial"/>
        <w:sz w:val="10"/>
        <w:szCs w:val="10"/>
      </w:rPr>
      <w:tab/>
    </w:r>
  </w:p>
  <w:p w14:paraId="67E15097" w14:textId="5E542B7A" w:rsidR="008530F6" w:rsidRPr="004F4F86" w:rsidRDefault="008530F6" w:rsidP="004F4F86">
    <w:pPr>
      <w:pStyle w:val="Sinespaciado"/>
      <w:rPr>
        <w:rFonts w:ascii="Arial" w:hAnsi="Arial" w:cs="Arial"/>
        <w:sz w:val="10"/>
        <w:szCs w:val="10"/>
      </w:rPr>
    </w:pPr>
    <w:r w:rsidRPr="0065129F">
      <w:rPr>
        <w:rFonts w:ascii="Arial" w:hAnsi="Arial" w:cs="Arial"/>
        <w:sz w:val="10"/>
        <w:szCs w:val="1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E0126" w14:textId="77777777" w:rsidR="008530F6" w:rsidRDefault="008530F6" w:rsidP="004F4F86"/>
  <w:p w14:paraId="512ED024" w14:textId="77777777" w:rsidR="008530F6" w:rsidRDefault="008530F6" w:rsidP="004F4F86">
    <w:pPr>
      <w:keepNext/>
      <w:tabs>
        <w:tab w:val="left" w:pos="6014"/>
      </w:tabs>
      <w:autoSpaceDE w:val="0"/>
      <w:ind w:right="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55680" behindDoc="1" locked="0" layoutInCell="1" allowOverlap="1" wp14:anchorId="44FBE760" wp14:editId="0EE81F7A">
          <wp:simplePos x="0" y="0"/>
          <wp:positionH relativeFrom="column">
            <wp:posOffset>-67764</wp:posOffset>
          </wp:positionH>
          <wp:positionV relativeFrom="paragraph">
            <wp:posOffset>-24348</wp:posOffset>
          </wp:positionV>
          <wp:extent cx="2819400" cy="391105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MA 2020 EJC OK_Mesa de trabajo 1 copia 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391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ab/>
    </w:r>
  </w:p>
  <w:p w14:paraId="0BF3DDE9" w14:textId="77777777" w:rsidR="008530F6" w:rsidRDefault="008530F6" w:rsidP="004F4F86">
    <w:pPr>
      <w:keepNext/>
      <w:tabs>
        <w:tab w:val="left" w:pos="360"/>
      </w:tabs>
      <w:autoSpaceDE w:val="0"/>
      <w:ind w:right="-2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56704" behindDoc="1" locked="0" layoutInCell="1" allowOverlap="1" wp14:anchorId="7A0C3760" wp14:editId="27724CC8">
          <wp:simplePos x="0" y="0"/>
          <wp:positionH relativeFrom="column">
            <wp:posOffset>7656278</wp:posOffset>
          </wp:positionH>
          <wp:positionV relativeFrom="paragraph">
            <wp:posOffset>29845</wp:posOffset>
          </wp:positionV>
          <wp:extent cx="780415" cy="506730"/>
          <wp:effectExtent l="0" t="0" r="635" b="762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CONTEC 2020 O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94DC2F" w14:textId="77777777" w:rsidR="008530F6" w:rsidRPr="0036681C" w:rsidRDefault="008530F6" w:rsidP="004F4F86">
    <w:pPr>
      <w:keepNext/>
      <w:tabs>
        <w:tab w:val="left" w:pos="360"/>
      </w:tabs>
      <w:autoSpaceDE w:val="0"/>
      <w:ind w:right="-20"/>
      <w:rPr>
        <w:rFonts w:ascii="Arial" w:hAnsi="Arial" w:cs="Arial"/>
        <w:sz w:val="16"/>
        <w:szCs w:val="16"/>
      </w:rPr>
    </w:pPr>
  </w:p>
  <w:p w14:paraId="5ACFB4D0" w14:textId="77777777" w:rsidR="008530F6" w:rsidRPr="003F5A70" w:rsidRDefault="008530F6" w:rsidP="004F4F86">
    <w:pPr>
      <w:tabs>
        <w:tab w:val="left" w:pos="360"/>
      </w:tabs>
      <w:autoSpaceDE w:val="0"/>
      <w:ind w:right="-20"/>
      <w:rPr>
        <w:rFonts w:ascii="Arial" w:hAnsi="Arial" w:cs="Arial"/>
        <w:sz w:val="12"/>
        <w:szCs w:val="16"/>
        <w:lang w:val="es-MX"/>
      </w:rPr>
    </w:pPr>
    <w:r w:rsidRPr="003F5A70">
      <w:rPr>
        <w:rFonts w:ascii="Arial" w:hAnsi="Arial" w:cs="Arial"/>
        <w:sz w:val="12"/>
        <w:szCs w:val="16"/>
        <w:lang w:val="es-MX"/>
      </w:rPr>
      <w:t>Calle 102 No. 7</w:t>
    </w:r>
    <w:r w:rsidRPr="003F5A70">
      <w:rPr>
        <w:rFonts w:ascii="Arial" w:hAnsi="Arial" w:cs="Arial" w:hint="eastAsia"/>
        <w:sz w:val="12"/>
        <w:szCs w:val="16"/>
        <w:lang w:val="es-MX"/>
      </w:rPr>
      <w:t>–</w:t>
    </w:r>
    <w:r w:rsidRPr="003F5A70">
      <w:rPr>
        <w:rFonts w:ascii="Arial" w:hAnsi="Arial" w:cs="Arial"/>
        <w:sz w:val="12"/>
        <w:szCs w:val="16"/>
        <w:lang w:val="es-MX"/>
      </w:rPr>
      <w:t>80, Cant</w:t>
    </w:r>
    <w:r w:rsidRPr="003F5A70">
      <w:rPr>
        <w:rFonts w:ascii="Arial" w:hAnsi="Arial" w:cs="Arial" w:hint="eastAsia"/>
        <w:sz w:val="12"/>
        <w:szCs w:val="16"/>
        <w:lang w:val="es-MX"/>
      </w:rPr>
      <w:t>ó</w:t>
    </w:r>
    <w:r w:rsidRPr="003F5A70">
      <w:rPr>
        <w:rFonts w:ascii="Arial" w:hAnsi="Arial" w:cs="Arial"/>
        <w:sz w:val="12"/>
        <w:szCs w:val="16"/>
        <w:lang w:val="es-MX"/>
      </w:rPr>
      <w:t>n Norte - Bogot</w:t>
    </w:r>
    <w:r w:rsidRPr="003F5A70">
      <w:rPr>
        <w:rFonts w:ascii="Arial" w:hAnsi="Arial" w:cs="Arial" w:hint="eastAsia"/>
        <w:sz w:val="12"/>
        <w:szCs w:val="16"/>
        <w:lang w:val="es-MX"/>
      </w:rPr>
      <w:t>á</w:t>
    </w:r>
    <w:r w:rsidRPr="003F5A70">
      <w:rPr>
        <w:rFonts w:ascii="Arial" w:hAnsi="Arial" w:cs="Arial"/>
        <w:sz w:val="12"/>
        <w:szCs w:val="16"/>
        <w:lang w:val="es-MX"/>
      </w:rPr>
      <w:t xml:space="preserve"> D.C.</w:t>
    </w:r>
  </w:p>
  <w:p w14:paraId="6D58832D" w14:textId="77777777" w:rsidR="008530F6" w:rsidRPr="003F5A70" w:rsidRDefault="008530F6" w:rsidP="004F4F86">
    <w:pPr>
      <w:tabs>
        <w:tab w:val="left" w:pos="1560"/>
      </w:tabs>
      <w:jc w:val="both"/>
      <w:rPr>
        <w:rStyle w:val="Hipervnculo"/>
        <w:rFonts w:ascii="Arial" w:hAnsi="Arial"/>
        <w:bCs/>
        <w:color w:val="FF0000"/>
        <w:sz w:val="12"/>
        <w:szCs w:val="16"/>
      </w:rPr>
    </w:pPr>
    <w:r w:rsidRPr="003F5A70">
      <w:rPr>
        <w:rFonts w:ascii="Arial" w:hAnsi="Arial" w:cs="Arial"/>
        <w:sz w:val="12"/>
        <w:szCs w:val="16"/>
      </w:rPr>
      <w:t>cehej@buzonejercito.mil.co</w:t>
    </w:r>
    <w:r>
      <w:rPr>
        <w:rFonts w:ascii="Arial" w:hAnsi="Arial" w:cs="Arial"/>
        <w:b/>
        <w:sz w:val="12"/>
        <w:szCs w:val="16"/>
      </w:rPr>
      <w:t xml:space="preserve"> </w:t>
    </w:r>
    <w:r w:rsidRPr="00ED6AFB">
      <w:rPr>
        <w:rFonts w:ascii="Arial" w:hAnsi="Arial" w:cs="Arial"/>
        <w:b/>
        <w:sz w:val="12"/>
        <w:szCs w:val="12"/>
      </w:rPr>
      <w:t xml:space="preserve">- </w:t>
    </w:r>
    <w:hyperlink r:id="rId3" w:history="1">
      <w:r w:rsidRPr="00ED6AFB">
        <w:rPr>
          <w:rStyle w:val="Hipervnculo"/>
          <w:rFonts w:ascii="Arial" w:hAnsi="Arial" w:cs="Arial"/>
          <w:sz w:val="12"/>
          <w:szCs w:val="12"/>
        </w:rPr>
        <w:t>www.ejercito.mil.co</w:t>
      </w:r>
    </w:hyperlink>
  </w:p>
  <w:p w14:paraId="77AD3999" w14:textId="77777777" w:rsidR="008530F6" w:rsidRPr="0065129F" w:rsidRDefault="008530F6" w:rsidP="004F4F86">
    <w:pPr>
      <w:pStyle w:val="Sinespaciado"/>
      <w:rPr>
        <w:rFonts w:ascii="Arial" w:hAnsi="Arial" w:cs="Arial"/>
        <w:sz w:val="10"/>
        <w:szCs w:val="10"/>
      </w:rPr>
    </w:pPr>
    <w:r w:rsidRPr="0065129F">
      <w:rPr>
        <w:rFonts w:ascii="Arial" w:hAnsi="Arial" w:cs="Arial"/>
        <w:sz w:val="10"/>
        <w:szCs w:val="10"/>
      </w:rPr>
      <w:tab/>
    </w:r>
  </w:p>
  <w:p w14:paraId="4B87A448" w14:textId="77777777" w:rsidR="008530F6" w:rsidRPr="0065129F" w:rsidRDefault="008530F6" w:rsidP="004F4F86">
    <w:pPr>
      <w:pStyle w:val="Sinespaciado"/>
      <w:rPr>
        <w:rFonts w:ascii="Arial" w:hAnsi="Arial" w:cs="Arial"/>
        <w:sz w:val="10"/>
        <w:szCs w:val="10"/>
      </w:rPr>
    </w:pPr>
    <w:r w:rsidRPr="0065129F">
      <w:rPr>
        <w:rFonts w:ascii="Arial" w:hAnsi="Arial" w:cs="Arial"/>
        <w:sz w:val="10"/>
        <w:szCs w:val="10"/>
      </w:rPr>
      <w:tab/>
    </w:r>
  </w:p>
  <w:p w14:paraId="2DB6482E" w14:textId="21DF7B69" w:rsidR="008530F6" w:rsidRPr="00FC2743" w:rsidRDefault="008530F6" w:rsidP="004F4F86">
    <w:pPr>
      <w:tabs>
        <w:tab w:val="left" w:pos="360"/>
      </w:tabs>
      <w:autoSpaceDE w:val="0"/>
      <w:ind w:right="-20"/>
      <w:rPr>
        <w:rFonts w:ascii="Arial" w:hAnsi="Arial"/>
        <w:b/>
        <w:bCs/>
      </w:rPr>
    </w:pPr>
  </w:p>
  <w:p w14:paraId="15DE0E21" w14:textId="77777777" w:rsidR="008530F6" w:rsidRPr="004F11E0" w:rsidRDefault="008530F6" w:rsidP="004F11E0">
    <w:pPr>
      <w:keepNext/>
      <w:tabs>
        <w:tab w:val="left" w:pos="360"/>
      </w:tabs>
      <w:autoSpaceDE w:val="0"/>
      <w:ind w:right="-20"/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19139" w14:textId="77777777" w:rsidR="000F4FF2" w:rsidRDefault="000F4FF2">
      <w:r>
        <w:separator/>
      </w:r>
    </w:p>
  </w:footnote>
  <w:footnote w:type="continuationSeparator" w:id="0">
    <w:p w14:paraId="5FF89406" w14:textId="77777777" w:rsidR="000F4FF2" w:rsidRDefault="000F4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507BA" w14:textId="011A2FED" w:rsidR="008530F6" w:rsidRDefault="000F4FF2">
    <w:pPr>
      <w:spacing w:line="200" w:lineRule="exact"/>
      <w:rPr>
        <w:sz w:val="20"/>
        <w:szCs w:val="20"/>
      </w:rPr>
    </w:pPr>
    <w:r>
      <w:rPr>
        <w:noProof/>
      </w:rPr>
      <w:pict w14:anchorId="23FECD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5408" o:spid="_x0000_s3093" type="#_x0000_t136" style="position:absolute;margin-left:0;margin-top:0;width:473.55pt;height:189.4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CEDE7"/>
          <w10:wrap anchorx="margin" anchory="margin"/>
        </v:shape>
      </w:pict>
    </w:r>
    <w:r w:rsidR="008530F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2A70A1C" wp14:editId="2D3B93DD">
              <wp:simplePos x="0" y="0"/>
              <wp:positionH relativeFrom="page">
                <wp:posOffset>713740</wp:posOffset>
              </wp:positionH>
              <wp:positionV relativeFrom="page">
                <wp:posOffset>241300</wp:posOffset>
              </wp:positionV>
              <wp:extent cx="332740" cy="165100"/>
              <wp:effectExtent l="0" t="3175" r="127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B7421" w14:textId="77777777" w:rsidR="008530F6" w:rsidRDefault="008530F6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color w:val="EC008C"/>
                            </w:rPr>
                            <w:t xml:space="preserve">•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</w:rPr>
                            <w:t>7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color w:val="EC008C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A70A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.2pt;margin-top:19pt;width:26.2pt;height:13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odhj6AEAALUDAAAOAAAAZHJzL2Uyb0RvYy54bWysU1Fv0zAQfkfiP1h+p2laGChqOo1NQ0iD IW38gIvjNBaJz5zdJuXXc3aaMtjbxIt1uTt//r7vLpvLse/EQZM3aEuZL5ZSaKuwNnZXyu+Pt28+ SOED2Bo6tLqUR+3l5fb1q83gCr3CFrtak2AQ64vBlbINwRVZ5lWre/ALdNpysUHqIfAn7bKaYGD0 vstWy+VFNiDVjlBp7zl7MxXlNuE3jVbhvmm8DqIrJXML6aR0VvHMthsodgSuNepEA17Aogdj+dEz 1A0EEHsyz6B6owg9NmGhsM+waYzSSQOryZf/qHlowemkhc3x7myT/3+w6uvhGwlTl3IlhYWeR/So xyA+4ijW0Z3B+YKbHhy3hZHTPOWk1Ls7VD+8sHjdgt3pKyIcWg01s8vjzezJ1QnHR5Bq+II1PwP7 gAlobKiP1rEZgtF5SsfzZCIVxcn1evX+LVcUl/KLd/kyTS6DYr7syIdPGnsRg1ISDz6Bw+HOh0gG irklvmXx1nRdGn5n/0pwY8wk8pHvxDyM1Xgyo8L6yDIIp13i3eegRfolxcB7VEr/cw+kpeg+W7Yi Lt0c0BxUcwBW8dVSBimm8DpMy7l3ZHYtI09mW7xiuxqTpERfJxYnnrwbSeFpj+PyPf1OXX/+tu1v AAAA//8DAFBLAwQUAAYACAAAACEAmmxeWt0AAAAJAQAADwAAAGRycy9kb3ducmV2LnhtbEyPwU7D MBBE70j8g7VI3KjTEkUlxKkqBCckRBoOHJ14m1iN1yF22/D3bE/0ONrR7HvFZnaDOOEUrCcFy0UC Aqn1xlKn4Kt+e1iDCFGT0YMnVPCLATbl7U2hc+PPVOFpFzvBIxRyraCPccylDG2PToeFH5H4tveT 05Hj1Ekz6TOPu0GukiSTTlviD70e8aXH9rA7OgXbb6pe7c9H81ntK1vXTwm9Zwel7u/m7TOIiHP8 L8MFn9GhZKbGH8kEMXBerlKuKnhcs9OlkKXs0ijI0gRkWchrg/IPAAD//wMAUEsBAi0AFAAGAAgA AAAhALaDOJL+AAAA4QEAABMAAAAAAAAAAAAAAAAAAAAAAFtDb250ZW50X1R5cGVzXS54bWxQSwEC LQAUAAYACAAAACEAOP0h/9YAAACUAQAACwAAAAAAAAAAAAAAAAAvAQAAX3JlbHMvLnJlbHNQSwEC LQAUAAYACAAAACEA2aHYY+gBAAC1AwAADgAAAAAAAAAAAAAAAAAuAgAAZHJzL2Uyb0RvYy54bWxQ SwECLQAUAAYACAAAACEAmmxeWt0AAAAJAQAADwAAAAAAAAAAAAAAAABCBAAAZHJzL2Rvd25yZXYu eG1sUEsFBgAAAAAEAAQA8wAAAEwFAAAAAA== " filled="f" stroked="f">
              <v:textbox inset="0,0,0,0">
                <w:txbxContent>
                  <w:p w14:paraId="57FB7421" w14:textId="77777777" w:rsidR="008530F6" w:rsidRDefault="008530F6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  <w:r>
                      <w:rPr>
                        <w:rFonts w:ascii="Times New Roman" w:eastAsia="Times New Roman" w:hAnsi="Times New Roman"/>
                        <w:color w:val="EC008C"/>
                      </w:rPr>
                      <w:t xml:space="preserve">•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/>
                        <w:color w:val="231F20"/>
                      </w:rPr>
                      <w:t>7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/>
                        <w:color w:val="231F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color w:val="EC008C"/>
                      </w:rPr>
                      <w:t>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530F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1A447E5" wp14:editId="76670863">
              <wp:simplePos x="0" y="0"/>
              <wp:positionH relativeFrom="page">
                <wp:posOffset>1102995</wp:posOffset>
              </wp:positionH>
              <wp:positionV relativeFrom="page">
                <wp:posOffset>263525</wp:posOffset>
              </wp:positionV>
              <wp:extent cx="3470910" cy="152400"/>
              <wp:effectExtent l="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09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59D88" w14:textId="77777777" w:rsidR="008530F6" w:rsidRDefault="008530F6">
                          <w:pPr>
                            <w:spacing w:line="222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49AC1"/>
                              <w:w w:val="80"/>
                              <w:sz w:val="20"/>
                              <w:szCs w:val="20"/>
                            </w:rPr>
                            <w:t>Guía</w:t>
                          </w:r>
                          <w:r>
                            <w:rPr>
                              <w:rFonts w:ascii="Arial" w:eastAsia="Arial" w:hAnsi="Arial" w:cs="Arial"/>
                              <w:color w:val="F49AC1"/>
                              <w:spacing w:val="-2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49AC1"/>
                              <w:w w:val="80"/>
                              <w:sz w:val="20"/>
                              <w:szCs w:val="20"/>
                            </w:rPr>
                            <w:t>para</w:t>
                          </w:r>
                          <w:r>
                            <w:rPr>
                              <w:rFonts w:ascii="Arial" w:eastAsia="Arial" w:hAnsi="Arial" w:cs="Arial"/>
                              <w:color w:val="F49AC1"/>
                              <w:spacing w:val="-1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49AC1"/>
                              <w:w w:val="80"/>
                              <w:sz w:val="20"/>
                              <w:szCs w:val="20"/>
                            </w:rPr>
                            <w:t>la</w:t>
                          </w:r>
                          <w:r>
                            <w:rPr>
                              <w:rFonts w:ascii="Arial" w:eastAsia="Arial" w:hAnsi="Arial" w:cs="Arial"/>
                              <w:color w:val="F49AC1"/>
                              <w:spacing w:val="-1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49AC1"/>
                              <w:w w:val="80"/>
                              <w:sz w:val="20"/>
                              <w:szCs w:val="20"/>
                            </w:rPr>
                            <w:t>Formulación</w:t>
                          </w:r>
                          <w:r>
                            <w:rPr>
                              <w:rFonts w:ascii="Arial" w:eastAsia="Arial" w:hAnsi="Arial" w:cs="Arial"/>
                              <w:color w:val="F49AC1"/>
                              <w:spacing w:val="-1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49AC1"/>
                              <w:w w:val="80"/>
                              <w:sz w:val="20"/>
                              <w:szCs w:val="20"/>
                            </w:rPr>
                            <w:t>del</w:t>
                          </w:r>
                          <w:r>
                            <w:rPr>
                              <w:rFonts w:ascii="Arial" w:eastAsia="Arial" w:hAnsi="Arial" w:cs="Arial"/>
                              <w:color w:val="F49AC1"/>
                              <w:spacing w:val="-1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80"/>
                              <w:sz w:val="20"/>
                              <w:szCs w:val="20"/>
                            </w:rPr>
                            <w:t>Plan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80"/>
                              <w:sz w:val="20"/>
                              <w:szCs w:val="20"/>
                            </w:rPr>
                            <w:t>Nacional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80"/>
                              <w:sz w:val="20"/>
                              <w:szCs w:val="20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80"/>
                              <w:sz w:val="20"/>
                              <w:szCs w:val="20"/>
                            </w:rPr>
                            <w:t>Capacitación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80"/>
                              <w:sz w:val="20"/>
                              <w:szCs w:val="20"/>
                            </w:rPr>
                            <w:t>–PIC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80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80"/>
                              <w:sz w:val="20"/>
                              <w:szCs w:val="20"/>
                            </w:rPr>
                            <w:t>20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A447E5" id="Text Box 2" o:spid="_x0000_s1027" type="#_x0000_t202" style="position:absolute;margin-left:86.85pt;margin-top:20.75pt;width:273.3pt;height:12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XSkk6gEAAL0DAAAOAAAAZHJzL2Uyb0RvYy54bWysU9tu2zAMfR+wfxD0vtjJspsRp+hadBjQ XYC2H0DLsi3MFjVKiZ19/Sg5Sbv1bdiLQFHU0TmH1OZiGnqx1+QN2lIuF7kU2iqsjW1L+XB/8+q9 FD6AraFHq0t50F5ebF++2Iyu0CvssK81CQaxvhhdKbsQXJFlXnV6AL9Apy0fNkgDBN5Sm9UEI6MP fbbK87fZiFQ7QqW95+z1fCi3Cb9ptArfmsbrIPpSMreQVkprFddsu4GiJXCdUUca8A8sBjCWHz1D XUMAsSPzDGowitBjExYKhwybxiidNLCaZf6XmrsOnE5a2Bzvzjb5/wervu6/kzB1KddSWBi4Rfd6 CuIjTmIV3RmdL7joznFZmDjNXU5KvbtF9cMLi1cd2FZfEuHYaaiZ3TLezJ5cnXF8BKnGL1jzM7AL mICmhoZoHZshGJ27dDh3JlJRnHy9fpd/WPKR4rPlm9U6T63LoDjdduTDJ42DiEEpiTuf0GF/60Nk A8WpJD5m8cb0fep+b/9IcGHMJPaR8Ew9TNWUbErSorIK6wPLIZxniv8ABx3SLylGnqdS+p87IC1F /9myJXH4TgGdguoUgFV8tZRBijm8CvOQ7hyZtmPk2XSLl2xbY5KiRxZHujwjSehxnuMQPt2nqsdf t/0NAAD//wMAUEsDBBQABgAIAAAAIQA0CVpJ3wAAAAkBAAAPAAAAZHJzL2Rvd25yZXYueG1sTI/B TsMwEETvSPyDtUjcqN2WJBDiVBWCExIiDQeOTuwmVuN1iN02/D3LqRxH+zTzttjMbmAnMwXrUcJy IYAZbL222En4rF/vHoCFqFCrwaOR8GMCbMrrq0Ll2p+xMqdd7BiVYMiVhD7GMec8tL1xKiz8aJBu ez85FSlOHdeTOlO5G/hKiJQ7ZZEWejWa5960h93RSdh+YfViv9+bj2pf2bp+FPiWHqS8vZm3T8Ci meMFhj99UoeSnBp/RB3YQDlbZ4RKuF8mwAjIVmINrJGQJgnwsuD/Pyh/AQAA//8DAFBLAQItABQA BgAIAAAAIQC2gziS/gAAAOEBAAATAAAAAAAAAAAAAAAAAAAAAABbQ29udGVudF9UeXBlc10ueG1s UEsBAi0AFAAGAAgAAAAhADj9If/WAAAAlAEAAAsAAAAAAAAAAAAAAAAALwEAAF9yZWxzLy5yZWxz UEsBAi0AFAAGAAgAAAAhAI1dKSTqAQAAvQMAAA4AAAAAAAAAAAAAAAAALgIAAGRycy9lMm9Eb2Mu eG1sUEsBAi0AFAAGAAgAAAAhADQJWknfAAAACQEAAA8AAAAAAAAAAAAAAAAARAQAAGRycy9kb3du cmV2LnhtbFBLBQYAAAAABAAEAPMAAABQBQAAAAA= " filled="f" stroked="f">
              <v:textbox inset="0,0,0,0">
                <w:txbxContent>
                  <w:p w14:paraId="5AE59D88" w14:textId="77777777" w:rsidR="008530F6" w:rsidRDefault="008530F6">
                    <w:pPr>
                      <w:spacing w:line="222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F49AC1"/>
                        <w:w w:val="80"/>
                        <w:sz w:val="20"/>
                        <w:szCs w:val="20"/>
                      </w:rPr>
                      <w:t>Guía</w:t>
                    </w:r>
                    <w:r>
                      <w:rPr>
                        <w:rFonts w:ascii="Arial" w:eastAsia="Arial" w:hAnsi="Arial" w:cs="Arial"/>
                        <w:color w:val="F49AC1"/>
                        <w:spacing w:val="-2"/>
                        <w:w w:val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49AC1"/>
                        <w:w w:val="80"/>
                        <w:sz w:val="20"/>
                        <w:szCs w:val="20"/>
                      </w:rPr>
                      <w:t>para</w:t>
                    </w:r>
                    <w:r>
                      <w:rPr>
                        <w:rFonts w:ascii="Arial" w:eastAsia="Arial" w:hAnsi="Arial" w:cs="Arial"/>
                        <w:color w:val="F49AC1"/>
                        <w:spacing w:val="-1"/>
                        <w:w w:val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49AC1"/>
                        <w:w w:val="80"/>
                        <w:sz w:val="20"/>
                        <w:szCs w:val="20"/>
                      </w:rPr>
                      <w:t>la</w:t>
                    </w:r>
                    <w:r>
                      <w:rPr>
                        <w:rFonts w:ascii="Arial" w:eastAsia="Arial" w:hAnsi="Arial" w:cs="Arial"/>
                        <w:color w:val="F49AC1"/>
                        <w:spacing w:val="-1"/>
                        <w:w w:val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49AC1"/>
                        <w:w w:val="80"/>
                        <w:sz w:val="20"/>
                        <w:szCs w:val="20"/>
                      </w:rPr>
                      <w:t>Formulación</w:t>
                    </w:r>
                    <w:r>
                      <w:rPr>
                        <w:rFonts w:ascii="Arial" w:eastAsia="Arial" w:hAnsi="Arial" w:cs="Arial"/>
                        <w:color w:val="F49AC1"/>
                        <w:spacing w:val="-1"/>
                        <w:w w:val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49AC1"/>
                        <w:w w:val="80"/>
                        <w:sz w:val="20"/>
                        <w:szCs w:val="20"/>
                      </w:rPr>
                      <w:t>del</w:t>
                    </w:r>
                    <w:r>
                      <w:rPr>
                        <w:rFonts w:ascii="Arial" w:eastAsia="Arial" w:hAnsi="Arial" w:cs="Arial"/>
                        <w:color w:val="F49AC1"/>
                        <w:spacing w:val="-1"/>
                        <w:w w:val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w w:val="80"/>
                        <w:sz w:val="20"/>
                        <w:szCs w:val="20"/>
                      </w:rPr>
                      <w:t>Plan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"/>
                        <w:w w:val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w w:val="80"/>
                        <w:sz w:val="20"/>
                        <w:szCs w:val="20"/>
                      </w:rPr>
                      <w:t>Nacional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"/>
                        <w:w w:val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w w:val="80"/>
                        <w:sz w:val="20"/>
                        <w:szCs w:val="20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"/>
                        <w:w w:val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w w:val="80"/>
                        <w:sz w:val="20"/>
                        <w:szCs w:val="20"/>
                      </w:rPr>
                      <w:t>Capacitación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"/>
                        <w:w w:val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w w:val="80"/>
                        <w:sz w:val="20"/>
                        <w:szCs w:val="20"/>
                      </w:rPr>
                      <w:t>–PIC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"/>
                        <w:w w:val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w w:val="80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"/>
                        <w:w w:val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w w:val="80"/>
                        <w:sz w:val="20"/>
                        <w:szCs w:val="20"/>
                      </w:rPr>
                      <w:t>20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6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098"/>
      <w:gridCol w:w="3555"/>
      <w:gridCol w:w="3958"/>
    </w:tblGrid>
    <w:tr w:rsidR="00915AB3" w:rsidRPr="00CD38DD" w14:paraId="5E0A474E" w14:textId="77777777" w:rsidTr="00A919E2">
      <w:trPr>
        <w:trHeight w:val="289"/>
        <w:jc w:val="center"/>
      </w:trPr>
      <w:tc>
        <w:tcPr>
          <w:tcW w:w="5098" w:type="dxa"/>
          <w:vMerge w:val="restart"/>
          <w:vAlign w:val="center"/>
        </w:tcPr>
        <w:p w14:paraId="56D7CC65" w14:textId="77777777" w:rsidR="00915AB3" w:rsidRPr="00CD38DD" w:rsidRDefault="00915AB3" w:rsidP="00915AB3">
          <w:pPr>
            <w:ind w:left="602"/>
            <w:rPr>
              <w:rFonts w:ascii="Arial" w:hAnsi="Arial" w:cs="Arial"/>
              <w:b/>
              <w:bCs/>
              <w:sz w:val="18"/>
              <w:szCs w:val="16"/>
              <w:lang w:val="es-CO"/>
            </w:rPr>
          </w:pPr>
          <w:r w:rsidRPr="00CD38DD">
            <w:rPr>
              <w:rFonts w:ascii="Arial" w:hAnsi="Arial" w:cs="Arial"/>
              <w:noProof/>
              <w:sz w:val="28"/>
              <w:lang w:val="en-US" w:eastAsia="en-US"/>
            </w:rPr>
            <w:drawing>
              <wp:anchor distT="0" distB="0" distL="114300" distR="114300" simplePos="0" relativeHeight="251660800" behindDoc="0" locked="0" layoutInCell="1" allowOverlap="1" wp14:anchorId="44C91AE2" wp14:editId="7219248B">
                <wp:simplePos x="0" y="0"/>
                <wp:positionH relativeFrom="column">
                  <wp:posOffset>-34925</wp:posOffset>
                </wp:positionH>
                <wp:positionV relativeFrom="paragraph">
                  <wp:posOffset>-13970</wp:posOffset>
                </wp:positionV>
                <wp:extent cx="431165" cy="517525"/>
                <wp:effectExtent l="0" t="0" r="698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38DD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 xml:space="preserve"> MINISTERIO DE DEFENSA NACIONAL</w:t>
          </w:r>
        </w:p>
        <w:p w14:paraId="2FC92C3D" w14:textId="77777777" w:rsidR="00915AB3" w:rsidRPr="00CD38DD" w:rsidRDefault="00915AB3" w:rsidP="00915AB3">
          <w:pPr>
            <w:ind w:left="602"/>
            <w:rPr>
              <w:rFonts w:ascii="Arial" w:hAnsi="Arial" w:cs="Arial"/>
              <w:b/>
              <w:bCs/>
              <w:sz w:val="18"/>
              <w:szCs w:val="16"/>
              <w:lang w:val="es-CO"/>
            </w:rPr>
          </w:pPr>
          <w:r w:rsidRPr="00CD38DD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 xml:space="preserve"> COMANDO GENERAL FUERZAS MILITARES</w:t>
          </w:r>
        </w:p>
        <w:p w14:paraId="53B2E911" w14:textId="77777777" w:rsidR="00915AB3" w:rsidRPr="00CD38DD" w:rsidRDefault="00915AB3" w:rsidP="00915AB3">
          <w:pPr>
            <w:ind w:left="602"/>
            <w:rPr>
              <w:rFonts w:ascii="Arial" w:hAnsi="Arial" w:cs="Arial"/>
              <w:b/>
              <w:bCs/>
              <w:sz w:val="18"/>
              <w:szCs w:val="16"/>
              <w:lang w:val="es-CO"/>
            </w:rPr>
          </w:pPr>
          <w:r w:rsidRPr="00CD38DD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 xml:space="preserve"> EJÉRCITO NACIONAL</w:t>
          </w:r>
        </w:p>
        <w:p w14:paraId="11A400E7" w14:textId="77777777" w:rsidR="00915AB3" w:rsidRPr="00CD38DD" w:rsidRDefault="00915AB3" w:rsidP="00915AB3">
          <w:pPr>
            <w:ind w:left="602"/>
            <w:rPr>
              <w:rFonts w:ascii="Arial" w:hAnsi="Arial" w:cs="Arial"/>
              <w:b/>
              <w:bCs/>
              <w:sz w:val="18"/>
              <w:szCs w:val="16"/>
              <w:lang w:val="es-CO"/>
            </w:rPr>
          </w:pPr>
          <w:r w:rsidRPr="00CD38DD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 xml:space="preserve"> DEPARTAMENTO DE EDUCACIÓN MILITAR</w:t>
          </w:r>
        </w:p>
      </w:tc>
      <w:tc>
        <w:tcPr>
          <w:tcW w:w="3555" w:type="dxa"/>
          <w:vMerge w:val="restart"/>
          <w:vAlign w:val="center"/>
        </w:tcPr>
        <w:p w14:paraId="5BC35B95" w14:textId="77777777" w:rsidR="00915AB3" w:rsidRPr="00EA13C5" w:rsidRDefault="00915AB3" w:rsidP="00915AB3">
          <w:pPr>
            <w:suppressLineNumbers/>
            <w:tabs>
              <w:tab w:val="num" w:pos="0"/>
              <w:tab w:val="center" w:pos="4818"/>
              <w:tab w:val="right" w:pos="9637"/>
            </w:tabs>
            <w:ind w:left="60"/>
            <w:jc w:val="center"/>
            <w:rPr>
              <w:rFonts w:ascii="Arial" w:hAnsi="Arial" w:cs="Arial"/>
              <w:b/>
              <w:sz w:val="20"/>
            </w:rPr>
          </w:pPr>
          <w:r w:rsidRPr="00915AB3">
            <w:rPr>
              <w:rFonts w:ascii="Arial" w:hAnsi="Arial" w:cs="Arial"/>
              <w:b/>
              <w:szCs w:val="32"/>
            </w:rPr>
            <w:t>TABLA PRELIMINAR DE PATRIMONIO CULTURAL</w:t>
          </w:r>
        </w:p>
      </w:tc>
      <w:tc>
        <w:tcPr>
          <w:tcW w:w="3958" w:type="dxa"/>
          <w:vAlign w:val="center"/>
        </w:tcPr>
        <w:p w14:paraId="709D4FC6" w14:textId="77777777" w:rsidR="00915AB3" w:rsidRPr="00CD38DD" w:rsidRDefault="00915AB3" w:rsidP="00915AB3">
          <w:pPr>
            <w:rPr>
              <w:rFonts w:ascii="Arial" w:hAnsi="Arial" w:cs="Arial"/>
              <w:b/>
              <w:bCs/>
              <w:sz w:val="18"/>
              <w:szCs w:val="20"/>
              <w:lang w:val="es-CO"/>
            </w:rPr>
          </w:pPr>
          <w:r w:rsidRPr="00DC3AC6">
            <w:rPr>
              <w:rFonts w:ascii="Arial" w:hAnsi="Arial" w:cs="Arial"/>
              <w:b/>
              <w:sz w:val="18"/>
              <w:szCs w:val="18"/>
            </w:rPr>
            <w:t>Pág</w:t>
          </w:r>
          <w:r w:rsidRPr="00F75088">
            <w:rPr>
              <w:rFonts w:ascii="Arial" w:hAnsi="Arial" w:cs="Arial"/>
              <w:sz w:val="18"/>
              <w:szCs w:val="18"/>
            </w:rPr>
            <w:t xml:space="preserve">. </w:t>
          </w:r>
          <w:r w:rsidRPr="002A60B1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2A60B1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2A60B1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" w:hAnsi="Arial" w:cs="Arial"/>
              <w:sz w:val="20"/>
              <w:szCs w:val="20"/>
            </w:rPr>
            <w:t>1</w:t>
          </w:r>
          <w:r w:rsidRPr="002A60B1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Style w:val="Nmerodepgina"/>
              <w:rFonts w:ascii="Arial" w:hAnsi="Arial" w:cs="Arial"/>
              <w:sz w:val="20"/>
              <w:szCs w:val="20"/>
            </w:rPr>
            <w:t xml:space="preserve"> de </w:t>
          </w:r>
          <w:r w:rsidRPr="003B2FFC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3B2FFC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3B2FFC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" w:hAnsi="Arial" w:cs="Arial"/>
              <w:sz w:val="20"/>
              <w:szCs w:val="20"/>
            </w:rPr>
            <w:t>4</w:t>
          </w:r>
          <w:r w:rsidRPr="003B2FFC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CA0FAC" w:rsidRPr="00CD38DD" w14:paraId="7FD37064" w14:textId="77777777" w:rsidTr="00A919E2">
      <w:trPr>
        <w:trHeight w:val="258"/>
        <w:jc w:val="center"/>
      </w:trPr>
      <w:tc>
        <w:tcPr>
          <w:tcW w:w="5098" w:type="dxa"/>
          <w:vMerge/>
        </w:tcPr>
        <w:p w14:paraId="4B5E5639" w14:textId="77777777" w:rsidR="00CA0FAC" w:rsidRPr="00CD38DD" w:rsidRDefault="00CA0FAC" w:rsidP="00CA0FAC">
          <w:pPr>
            <w:ind w:left="1339" w:hanging="454"/>
            <w:rPr>
              <w:rFonts w:ascii="Arial" w:hAnsi="Arial" w:cs="Arial"/>
              <w:noProof/>
              <w:sz w:val="20"/>
              <w:lang w:val="es-CO"/>
            </w:rPr>
          </w:pPr>
        </w:p>
      </w:tc>
      <w:tc>
        <w:tcPr>
          <w:tcW w:w="3555" w:type="dxa"/>
          <w:vMerge/>
          <w:vAlign w:val="center"/>
        </w:tcPr>
        <w:p w14:paraId="7D1EAF35" w14:textId="77777777" w:rsidR="00CA0FAC" w:rsidRPr="00CD38DD" w:rsidRDefault="00CA0FAC" w:rsidP="00CA0FAC">
          <w:pPr>
            <w:suppressLineNumbers/>
            <w:tabs>
              <w:tab w:val="num" w:pos="0"/>
              <w:tab w:val="center" w:pos="4818"/>
              <w:tab w:val="right" w:pos="9637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  <w:lang w:val="es-CO"/>
            </w:rPr>
          </w:pPr>
        </w:p>
      </w:tc>
      <w:tc>
        <w:tcPr>
          <w:tcW w:w="3958" w:type="dxa"/>
          <w:vAlign w:val="center"/>
        </w:tcPr>
        <w:p w14:paraId="1D3470AD" w14:textId="0F4D64E2" w:rsidR="00CA0FAC" w:rsidRPr="00CD38DD" w:rsidRDefault="00CA0FAC" w:rsidP="00CA0FAC">
          <w:pPr>
            <w:suppressLineNumbers/>
            <w:tabs>
              <w:tab w:val="center" w:pos="4818"/>
              <w:tab w:val="right" w:pos="9637"/>
            </w:tabs>
            <w:rPr>
              <w:rFonts w:ascii="Arial" w:hAnsi="Arial" w:cs="Arial"/>
              <w:sz w:val="18"/>
              <w:szCs w:val="16"/>
              <w:lang w:val="es-CO"/>
            </w:rPr>
          </w:pPr>
          <w:r w:rsidRPr="00CA0FAC">
            <w:rPr>
              <w:rFonts w:ascii="Arial" w:hAnsi="Arial" w:cs="Arial"/>
              <w:b/>
              <w:sz w:val="18"/>
              <w:szCs w:val="18"/>
              <w:lang w:val="es-CO"/>
            </w:rPr>
            <w:t>Código</w:t>
          </w:r>
          <w:r w:rsidRPr="00CA0FAC">
            <w:rPr>
              <w:rFonts w:ascii="Arial" w:hAnsi="Arial" w:cs="Arial"/>
              <w:sz w:val="18"/>
              <w:szCs w:val="18"/>
              <w:lang w:val="es-CO"/>
            </w:rPr>
            <w:t xml:space="preserve">: </w:t>
          </w:r>
          <w:r w:rsidRPr="00CA0FAC">
            <w:rPr>
              <w:rStyle w:val="span"/>
              <w:rFonts w:ascii="Arial" w:hAnsi="Arial" w:cs="Arial"/>
              <w:sz w:val="18"/>
              <w:szCs w:val="18"/>
            </w:rPr>
            <w:t>FO-JEMGF-CEDOC-1545</w:t>
          </w:r>
        </w:p>
      </w:tc>
    </w:tr>
    <w:tr w:rsidR="00CA0FAC" w:rsidRPr="00CD38DD" w14:paraId="6E820D0A" w14:textId="77777777" w:rsidTr="00A919E2">
      <w:trPr>
        <w:trHeight w:val="282"/>
        <w:jc w:val="center"/>
      </w:trPr>
      <w:tc>
        <w:tcPr>
          <w:tcW w:w="5098" w:type="dxa"/>
          <w:vMerge/>
        </w:tcPr>
        <w:p w14:paraId="6D8B9A78" w14:textId="77777777" w:rsidR="00CA0FAC" w:rsidRPr="00CD38DD" w:rsidRDefault="00CA0FAC" w:rsidP="00CA0FAC">
          <w:pPr>
            <w:ind w:left="1339" w:hanging="454"/>
            <w:rPr>
              <w:rFonts w:ascii="Arial" w:hAnsi="Arial" w:cs="Arial"/>
              <w:noProof/>
              <w:sz w:val="20"/>
              <w:lang w:val="es-CO"/>
            </w:rPr>
          </w:pPr>
        </w:p>
      </w:tc>
      <w:tc>
        <w:tcPr>
          <w:tcW w:w="3555" w:type="dxa"/>
          <w:vMerge/>
          <w:vAlign w:val="center"/>
        </w:tcPr>
        <w:p w14:paraId="1FB1EE66" w14:textId="77777777" w:rsidR="00CA0FAC" w:rsidRPr="00CD38DD" w:rsidRDefault="00CA0FAC" w:rsidP="00CA0FAC">
          <w:pPr>
            <w:suppressLineNumbers/>
            <w:tabs>
              <w:tab w:val="num" w:pos="0"/>
              <w:tab w:val="center" w:pos="4818"/>
              <w:tab w:val="right" w:pos="9637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  <w:lang w:val="es-CO"/>
            </w:rPr>
          </w:pPr>
        </w:p>
      </w:tc>
      <w:tc>
        <w:tcPr>
          <w:tcW w:w="3958" w:type="dxa"/>
          <w:vAlign w:val="center"/>
        </w:tcPr>
        <w:p w14:paraId="08137BD3" w14:textId="2584A373" w:rsidR="00CA0FAC" w:rsidRPr="00CD38DD" w:rsidRDefault="00CA0FAC" w:rsidP="00CA0FAC">
          <w:pPr>
            <w:suppressLineNumbers/>
            <w:tabs>
              <w:tab w:val="center" w:pos="4818"/>
              <w:tab w:val="right" w:pos="9637"/>
            </w:tabs>
            <w:rPr>
              <w:rFonts w:ascii="Arial" w:hAnsi="Arial" w:cs="Arial"/>
              <w:sz w:val="18"/>
              <w:szCs w:val="16"/>
              <w:lang w:val="es-CO"/>
            </w:rPr>
          </w:pPr>
          <w:r w:rsidRPr="00CA0FAC">
            <w:rPr>
              <w:rFonts w:ascii="Arial" w:hAnsi="Arial" w:cs="Arial"/>
              <w:b/>
              <w:sz w:val="18"/>
              <w:szCs w:val="18"/>
              <w:lang w:val="es-CO"/>
            </w:rPr>
            <w:t>Versión:</w:t>
          </w:r>
          <w:r w:rsidRPr="00CA0FAC">
            <w:rPr>
              <w:rFonts w:ascii="Arial" w:hAnsi="Arial" w:cs="Arial"/>
              <w:sz w:val="18"/>
              <w:szCs w:val="18"/>
              <w:lang w:val="es-CO"/>
            </w:rPr>
            <w:t xml:space="preserve"> 0</w:t>
          </w:r>
        </w:p>
      </w:tc>
    </w:tr>
    <w:tr w:rsidR="00CA0FAC" w:rsidRPr="00CD38DD" w14:paraId="7FB7AF32" w14:textId="77777777" w:rsidTr="00A919E2">
      <w:trPr>
        <w:trHeight w:val="265"/>
        <w:jc w:val="center"/>
      </w:trPr>
      <w:tc>
        <w:tcPr>
          <w:tcW w:w="5098" w:type="dxa"/>
          <w:vMerge/>
        </w:tcPr>
        <w:p w14:paraId="0E3B2C1A" w14:textId="77777777" w:rsidR="00CA0FAC" w:rsidRPr="00CD38DD" w:rsidRDefault="00CA0FAC" w:rsidP="00CA0FAC">
          <w:pPr>
            <w:ind w:left="1339" w:hanging="454"/>
            <w:rPr>
              <w:rFonts w:ascii="Arial" w:hAnsi="Arial" w:cs="Arial"/>
              <w:noProof/>
              <w:sz w:val="20"/>
              <w:lang w:val="es-CO"/>
            </w:rPr>
          </w:pPr>
        </w:p>
      </w:tc>
      <w:tc>
        <w:tcPr>
          <w:tcW w:w="3555" w:type="dxa"/>
          <w:vMerge/>
          <w:vAlign w:val="center"/>
        </w:tcPr>
        <w:p w14:paraId="0F17917A" w14:textId="77777777" w:rsidR="00CA0FAC" w:rsidRPr="00CD38DD" w:rsidRDefault="00CA0FAC" w:rsidP="00CA0FAC">
          <w:pPr>
            <w:suppressLineNumbers/>
            <w:tabs>
              <w:tab w:val="num" w:pos="0"/>
              <w:tab w:val="center" w:pos="4818"/>
              <w:tab w:val="right" w:pos="9637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  <w:lang w:val="es-CO"/>
            </w:rPr>
          </w:pPr>
        </w:p>
      </w:tc>
      <w:tc>
        <w:tcPr>
          <w:tcW w:w="3958" w:type="dxa"/>
          <w:vAlign w:val="center"/>
        </w:tcPr>
        <w:p w14:paraId="1634B95C" w14:textId="696649AF" w:rsidR="00CA0FAC" w:rsidRPr="00CD38DD" w:rsidRDefault="00CA0FAC" w:rsidP="00CA0FAC">
          <w:pPr>
            <w:suppressLineNumbers/>
            <w:tabs>
              <w:tab w:val="center" w:pos="4818"/>
              <w:tab w:val="right" w:pos="9637"/>
            </w:tabs>
            <w:rPr>
              <w:rFonts w:ascii="Arial" w:hAnsi="Arial" w:cs="Arial"/>
              <w:sz w:val="18"/>
              <w:szCs w:val="16"/>
              <w:lang w:val="es-CO"/>
            </w:rPr>
          </w:pPr>
          <w:r w:rsidRPr="00CA0FAC">
            <w:rPr>
              <w:rFonts w:ascii="Arial" w:hAnsi="Arial" w:cs="Arial"/>
              <w:b/>
              <w:sz w:val="18"/>
              <w:szCs w:val="18"/>
              <w:lang w:val="es-CO"/>
            </w:rPr>
            <w:t xml:space="preserve">Fecha de emisión: </w:t>
          </w:r>
          <w:r w:rsidRPr="00CA0FAC">
            <w:rPr>
              <w:rFonts w:ascii="Arial" w:hAnsi="Arial" w:cs="Arial"/>
              <w:bCs/>
              <w:sz w:val="18"/>
              <w:szCs w:val="18"/>
              <w:lang w:val="es-CO"/>
            </w:rPr>
            <w:t>2020-07-22</w:t>
          </w:r>
        </w:p>
      </w:tc>
    </w:tr>
  </w:tbl>
  <w:p w14:paraId="61859318" w14:textId="77777777" w:rsidR="00CA4694" w:rsidRDefault="00CA469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6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098"/>
      <w:gridCol w:w="3555"/>
      <w:gridCol w:w="3958"/>
    </w:tblGrid>
    <w:tr w:rsidR="009B37A2" w:rsidRPr="00CD38DD" w14:paraId="0E47E84A" w14:textId="77777777" w:rsidTr="00054376">
      <w:trPr>
        <w:trHeight w:val="289"/>
        <w:jc w:val="center"/>
      </w:trPr>
      <w:tc>
        <w:tcPr>
          <w:tcW w:w="5098" w:type="dxa"/>
          <w:vMerge w:val="restart"/>
          <w:vAlign w:val="center"/>
        </w:tcPr>
        <w:p w14:paraId="5E8CB189" w14:textId="77777777" w:rsidR="009B37A2" w:rsidRPr="00CD38DD" w:rsidRDefault="009B37A2" w:rsidP="009B37A2">
          <w:pPr>
            <w:ind w:left="602"/>
            <w:rPr>
              <w:rFonts w:ascii="Arial" w:hAnsi="Arial" w:cs="Arial"/>
              <w:b/>
              <w:bCs/>
              <w:sz w:val="18"/>
              <w:szCs w:val="16"/>
              <w:lang w:val="es-CO"/>
            </w:rPr>
          </w:pPr>
          <w:r w:rsidRPr="00CD38DD">
            <w:rPr>
              <w:rFonts w:ascii="Arial" w:hAnsi="Arial" w:cs="Arial"/>
              <w:noProof/>
              <w:sz w:val="28"/>
              <w:lang w:val="en-US" w:eastAsia="en-US"/>
            </w:rPr>
            <w:drawing>
              <wp:anchor distT="0" distB="0" distL="114300" distR="114300" simplePos="0" relativeHeight="251659776" behindDoc="0" locked="0" layoutInCell="1" allowOverlap="1" wp14:anchorId="74918AA9" wp14:editId="0E816ACF">
                <wp:simplePos x="0" y="0"/>
                <wp:positionH relativeFrom="column">
                  <wp:posOffset>-34925</wp:posOffset>
                </wp:positionH>
                <wp:positionV relativeFrom="paragraph">
                  <wp:posOffset>-13970</wp:posOffset>
                </wp:positionV>
                <wp:extent cx="431165" cy="517525"/>
                <wp:effectExtent l="0" t="0" r="698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38DD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 xml:space="preserve"> MINISTERIO DE DEFENSA NACIONAL</w:t>
          </w:r>
        </w:p>
        <w:p w14:paraId="5683B520" w14:textId="77777777" w:rsidR="009B37A2" w:rsidRPr="00CD38DD" w:rsidRDefault="009B37A2" w:rsidP="009B37A2">
          <w:pPr>
            <w:ind w:left="602"/>
            <w:rPr>
              <w:rFonts w:ascii="Arial" w:hAnsi="Arial" w:cs="Arial"/>
              <w:b/>
              <w:bCs/>
              <w:sz w:val="18"/>
              <w:szCs w:val="16"/>
              <w:lang w:val="es-CO"/>
            </w:rPr>
          </w:pPr>
          <w:r w:rsidRPr="00CD38DD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 xml:space="preserve"> COMANDO GENERAL FUERZAS MILITARES</w:t>
          </w:r>
        </w:p>
        <w:p w14:paraId="15C87D18" w14:textId="77777777" w:rsidR="009B37A2" w:rsidRPr="00CD38DD" w:rsidRDefault="009B37A2" w:rsidP="009B37A2">
          <w:pPr>
            <w:ind w:left="602"/>
            <w:rPr>
              <w:rFonts w:ascii="Arial" w:hAnsi="Arial" w:cs="Arial"/>
              <w:b/>
              <w:bCs/>
              <w:sz w:val="18"/>
              <w:szCs w:val="16"/>
              <w:lang w:val="es-CO"/>
            </w:rPr>
          </w:pPr>
          <w:r w:rsidRPr="00CD38DD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 xml:space="preserve"> EJÉRCITO NACIONAL</w:t>
          </w:r>
        </w:p>
        <w:p w14:paraId="4773CDD9" w14:textId="77777777" w:rsidR="009B37A2" w:rsidRPr="00CD38DD" w:rsidRDefault="009B37A2" w:rsidP="009B37A2">
          <w:pPr>
            <w:ind w:left="602"/>
            <w:rPr>
              <w:rFonts w:ascii="Arial" w:hAnsi="Arial" w:cs="Arial"/>
              <w:b/>
              <w:bCs/>
              <w:sz w:val="18"/>
              <w:szCs w:val="16"/>
              <w:lang w:val="es-CO"/>
            </w:rPr>
          </w:pPr>
          <w:r w:rsidRPr="00CD38DD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 xml:space="preserve"> DEPARTAMENTO DE EDUCACIÓN MILITAR</w:t>
          </w:r>
        </w:p>
      </w:tc>
      <w:tc>
        <w:tcPr>
          <w:tcW w:w="3555" w:type="dxa"/>
          <w:vMerge w:val="restart"/>
          <w:vAlign w:val="center"/>
        </w:tcPr>
        <w:p w14:paraId="40ACC64A" w14:textId="6495E993" w:rsidR="009B37A2" w:rsidRPr="00EA13C5" w:rsidRDefault="009B37A2" w:rsidP="00EA13C5">
          <w:pPr>
            <w:suppressLineNumbers/>
            <w:tabs>
              <w:tab w:val="num" w:pos="0"/>
              <w:tab w:val="center" w:pos="4818"/>
              <w:tab w:val="right" w:pos="9637"/>
            </w:tabs>
            <w:ind w:left="60"/>
            <w:jc w:val="center"/>
            <w:rPr>
              <w:rFonts w:ascii="Arial" w:hAnsi="Arial" w:cs="Arial"/>
              <w:b/>
              <w:sz w:val="20"/>
            </w:rPr>
          </w:pPr>
          <w:r w:rsidRPr="00915AB3">
            <w:rPr>
              <w:rFonts w:ascii="Arial" w:hAnsi="Arial" w:cs="Arial"/>
              <w:b/>
              <w:szCs w:val="32"/>
            </w:rPr>
            <w:t>TABLA PRELIMINAR DE PATRIMONIO CULTURAL</w:t>
          </w:r>
        </w:p>
      </w:tc>
      <w:tc>
        <w:tcPr>
          <w:tcW w:w="3958" w:type="dxa"/>
          <w:vAlign w:val="center"/>
        </w:tcPr>
        <w:p w14:paraId="3F3FD129" w14:textId="790534C9" w:rsidR="009B37A2" w:rsidRPr="00CA0FAC" w:rsidRDefault="00915AB3" w:rsidP="009B37A2">
          <w:pPr>
            <w:rPr>
              <w:rFonts w:ascii="Arial" w:hAnsi="Arial" w:cs="Arial"/>
              <w:b/>
              <w:bCs/>
              <w:sz w:val="18"/>
              <w:szCs w:val="18"/>
              <w:lang w:val="es-CO"/>
            </w:rPr>
          </w:pPr>
          <w:r w:rsidRPr="00CA0FAC">
            <w:rPr>
              <w:rFonts w:ascii="Arial" w:hAnsi="Arial" w:cs="Arial"/>
              <w:b/>
              <w:sz w:val="18"/>
              <w:szCs w:val="18"/>
            </w:rPr>
            <w:t>Pág</w:t>
          </w:r>
          <w:r w:rsidRPr="00CA0FAC">
            <w:rPr>
              <w:rFonts w:ascii="Arial" w:hAnsi="Arial" w:cs="Arial"/>
              <w:sz w:val="18"/>
              <w:szCs w:val="18"/>
            </w:rPr>
            <w:t xml:space="preserve">. </w:t>
          </w:r>
          <w:r w:rsidRPr="00CA0FAC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CA0FAC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CA0FAC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Pr="00CA0FAC">
            <w:rPr>
              <w:rStyle w:val="Nmerodepgina"/>
              <w:rFonts w:ascii="Arial" w:hAnsi="Arial" w:cs="Arial"/>
              <w:sz w:val="18"/>
              <w:szCs w:val="18"/>
            </w:rPr>
            <w:t>1</w:t>
          </w:r>
          <w:r w:rsidRPr="00CA0FAC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CA0FAC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Pr="00CA0FAC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CA0FAC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CA0FAC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Pr="00CA0FAC">
            <w:rPr>
              <w:rStyle w:val="Nmerodepgina"/>
              <w:rFonts w:ascii="Arial" w:hAnsi="Arial" w:cs="Arial"/>
              <w:sz w:val="18"/>
              <w:szCs w:val="18"/>
            </w:rPr>
            <w:t>4</w:t>
          </w:r>
          <w:r w:rsidRPr="00CA0FAC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9B37A2" w:rsidRPr="00CD38DD" w14:paraId="7D809413" w14:textId="77777777" w:rsidTr="00054376">
      <w:trPr>
        <w:trHeight w:val="258"/>
        <w:jc w:val="center"/>
      </w:trPr>
      <w:tc>
        <w:tcPr>
          <w:tcW w:w="5098" w:type="dxa"/>
          <w:vMerge/>
        </w:tcPr>
        <w:p w14:paraId="77A722EA" w14:textId="77777777" w:rsidR="009B37A2" w:rsidRPr="00CD38DD" w:rsidRDefault="009B37A2" w:rsidP="009B37A2">
          <w:pPr>
            <w:ind w:left="1339" w:hanging="454"/>
            <w:rPr>
              <w:rFonts w:ascii="Arial" w:hAnsi="Arial" w:cs="Arial"/>
              <w:noProof/>
              <w:sz w:val="20"/>
              <w:lang w:val="es-CO"/>
            </w:rPr>
          </w:pPr>
        </w:p>
      </w:tc>
      <w:tc>
        <w:tcPr>
          <w:tcW w:w="3555" w:type="dxa"/>
          <w:vMerge/>
          <w:vAlign w:val="center"/>
        </w:tcPr>
        <w:p w14:paraId="61F36883" w14:textId="77777777" w:rsidR="009B37A2" w:rsidRPr="00CD38DD" w:rsidRDefault="009B37A2" w:rsidP="009B37A2">
          <w:pPr>
            <w:suppressLineNumbers/>
            <w:tabs>
              <w:tab w:val="num" w:pos="0"/>
              <w:tab w:val="center" w:pos="4818"/>
              <w:tab w:val="right" w:pos="9637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  <w:lang w:val="es-CO"/>
            </w:rPr>
          </w:pPr>
        </w:p>
      </w:tc>
      <w:tc>
        <w:tcPr>
          <w:tcW w:w="3958" w:type="dxa"/>
          <w:vAlign w:val="center"/>
        </w:tcPr>
        <w:p w14:paraId="51FD4D05" w14:textId="1EE7E1D7" w:rsidR="009B37A2" w:rsidRPr="00CA0FAC" w:rsidRDefault="009B37A2" w:rsidP="009B37A2">
          <w:pPr>
            <w:suppressLineNumbers/>
            <w:tabs>
              <w:tab w:val="center" w:pos="4818"/>
              <w:tab w:val="right" w:pos="9637"/>
            </w:tabs>
            <w:rPr>
              <w:rFonts w:ascii="Arial" w:hAnsi="Arial" w:cs="Arial"/>
              <w:sz w:val="18"/>
              <w:szCs w:val="18"/>
              <w:lang w:val="es-CO"/>
            </w:rPr>
          </w:pPr>
          <w:r w:rsidRPr="00CA0FAC">
            <w:rPr>
              <w:rFonts w:ascii="Arial" w:hAnsi="Arial" w:cs="Arial"/>
              <w:b/>
              <w:sz w:val="18"/>
              <w:szCs w:val="18"/>
              <w:lang w:val="es-CO"/>
            </w:rPr>
            <w:t>Código</w:t>
          </w:r>
          <w:r w:rsidRPr="00CA0FAC">
            <w:rPr>
              <w:rFonts w:ascii="Arial" w:hAnsi="Arial" w:cs="Arial"/>
              <w:sz w:val="18"/>
              <w:szCs w:val="18"/>
              <w:lang w:val="es-CO"/>
            </w:rPr>
            <w:t xml:space="preserve">: </w:t>
          </w:r>
          <w:r w:rsidR="00CA0FAC" w:rsidRPr="00CA0FAC">
            <w:rPr>
              <w:rStyle w:val="span"/>
              <w:rFonts w:ascii="Arial" w:hAnsi="Arial" w:cs="Arial"/>
              <w:sz w:val="18"/>
              <w:szCs w:val="18"/>
            </w:rPr>
            <w:t>FO-JEMGF-CEDOC-1545</w:t>
          </w:r>
        </w:p>
      </w:tc>
    </w:tr>
    <w:tr w:rsidR="009B37A2" w:rsidRPr="00CD38DD" w14:paraId="268407C2" w14:textId="77777777" w:rsidTr="00054376">
      <w:trPr>
        <w:trHeight w:val="282"/>
        <w:jc w:val="center"/>
      </w:trPr>
      <w:tc>
        <w:tcPr>
          <w:tcW w:w="5098" w:type="dxa"/>
          <w:vMerge/>
        </w:tcPr>
        <w:p w14:paraId="48BDA63F" w14:textId="77777777" w:rsidR="009B37A2" w:rsidRPr="00CD38DD" w:rsidRDefault="009B37A2" w:rsidP="009B37A2">
          <w:pPr>
            <w:ind w:left="1339" w:hanging="454"/>
            <w:rPr>
              <w:rFonts w:ascii="Arial" w:hAnsi="Arial" w:cs="Arial"/>
              <w:noProof/>
              <w:sz w:val="20"/>
              <w:lang w:val="es-CO"/>
            </w:rPr>
          </w:pPr>
        </w:p>
      </w:tc>
      <w:tc>
        <w:tcPr>
          <w:tcW w:w="3555" w:type="dxa"/>
          <w:vMerge/>
          <w:vAlign w:val="center"/>
        </w:tcPr>
        <w:p w14:paraId="2E9F96C7" w14:textId="77777777" w:rsidR="009B37A2" w:rsidRPr="00CD38DD" w:rsidRDefault="009B37A2" w:rsidP="009B37A2">
          <w:pPr>
            <w:suppressLineNumbers/>
            <w:tabs>
              <w:tab w:val="num" w:pos="0"/>
              <w:tab w:val="center" w:pos="4818"/>
              <w:tab w:val="right" w:pos="9637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  <w:lang w:val="es-CO"/>
            </w:rPr>
          </w:pPr>
        </w:p>
      </w:tc>
      <w:tc>
        <w:tcPr>
          <w:tcW w:w="3958" w:type="dxa"/>
          <w:vAlign w:val="center"/>
        </w:tcPr>
        <w:p w14:paraId="3B682C9B" w14:textId="77777777" w:rsidR="009B37A2" w:rsidRPr="00CA0FAC" w:rsidRDefault="009B37A2" w:rsidP="009B37A2">
          <w:pPr>
            <w:suppressLineNumbers/>
            <w:tabs>
              <w:tab w:val="center" w:pos="4818"/>
              <w:tab w:val="right" w:pos="9637"/>
            </w:tabs>
            <w:rPr>
              <w:rFonts w:ascii="Arial" w:hAnsi="Arial" w:cs="Arial"/>
              <w:sz w:val="18"/>
              <w:szCs w:val="18"/>
              <w:lang w:val="es-CO"/>
            </w:rPr>
          </w:pPr>
          <w:r w:rsidRPr="00CA0FAC">
            <w:rPr>
              <w:rFonts w:ascii="Arial" w:hAnsi="Arial" w:cs="Arial"/>
              <w:b/>
              <w:sz w:val="18"/>
              <w:szCs w:val="18"/>
              <w:lang w:val="es-CO"/>
            </w:rPr>
            <w:t>Versión:</w:t>
          </w:r>
          <w:r w:rsidRPr="00CA0FAC">
            <w:rPr>
              <w:rFonts w:ascii="Arial" w:hAnsi="Arial" w:cs="Arial"/>
              <w:sz w:val="18"/>
              <w:szCs w:val="18"/>
              <w:lang w:val="es-CO"/>
            </w:rPr>
            <w:t xml:space="preserve"> 0</w:t>
          </w:r>
        </w:p>
      </w:tc>
    </w:tr>
    <w:tr w:rsidR="009B37A2" w:rsidRPr="00CD38DD" w14:paraId="76068E64" w14:textId="77777777" w:rsidTr="00054376">
      <w:trPr>
        <w:trHeight w:val="265"/>
        <w:jc w:val="center"/>
      </w:trPr>
      <w:tc>
        <w:tcPr>
          <w:tcW w:w="5098" w:type="dxa"/>
          <w:vMerge/>
        </w:tcPr>
        <w:p w14:paraId="322A61F6" w14:textId="77777777" w:rsidR="009B37A2" w:rsidRPr="00CD38DD" w:rsidRDefault="009B37A2" w:rsidP="009B37A2">
          <w:pPr>
            <w:ind w:left="1339" w:hanging="454"/>
            <w:rPr>
              <w:rFonts w:ascii="Arial" w:hAnsi="Arial" w:cs="Arial"/>
              <w:noProof/>
              <w:sz w:val="20"/>
              <w:lang w:val="es-CO"/>
            </w:rPr>
          </w:pPr>
        </w:p>
      </w:tc>
      <w:tc>
        <w:tcPr>
          <w:tcW w:w="3555" w:type="dxa"/>
          <w:vMerge/>
          <w:vAlign w:val="center"/>
        </w:tcPr>
        <w:p w14:paraId="1EFCF4F5" w14:textId="77777777" w:rsidR="009B37A2" w:rsidRPr="00CD38DD" w:rsidRDefault="009B37A2" w:rsidP="009B37A2">
          <w:pPr>
            <w:suppressLineNumbers/>
            <w:tabs>
              <w:tab w:val="num" w:pos="0"/>
              <w:tab w:val="center" w:pos="4818"/>
              <w:tab w:val="right" w:pos="9637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  <w:lang w:val="es-CO"/>
            </w:rPr>
          </w:pPr>
        </w:p>
      </w:tc>
      <w:tc>
        <w:tcPr>
          <w:tcW w:w="3958" w:type="dxa"/>
          <w:vAlign w:val="center"/>
        </w:tcPr>
        <w:p w14:paraId="694E25A1" w14:textId="39014E58" w:rsidR="009B37A2" w:rsidRPr="00CA0FAC" w:rsidRDefault="009B37A2" w:rsidP="009B37A2">
          <w:pPr>
            <w:suppressLineNumbers/>
            <w:tabs>
              <w:tab w:val="center" w:pos="4818"/>
              <w:tab w:val="right" w:pos="9637"/>
            </w:tabs>
            <w:rPr>
              <w:rFonts w:ascii="Arial" w:hAnsi="Arial" w:cs="Arial"/>
              <w:sz w:val="18"/>
              <w:szCs w:val="18"/>
              <w:lang w:val="es-CO"/>
            </w:rPr>
          </w:pPr>
          <w:r w:rsidRPr="00CA0FAC">
            <w:rPr>
              <w:rFonts w:ascii="Arial" w:hAnsi="Arial" w:cs="Arial"/>
              <w:b/>
              <w:sz w:val="18"/>
              <w:szCs w:val="18"/>
              <w:lang w:val="es-CO"/>
            </w:rPr>
            <w:t xml:space="preserve">Fecha de emisión: </w:t>
          </w:r>
          <w:r w:rsidR="00CA0FAC" w:rsidRPr="00CA0FAC">
            <w:rPr>
              <w:rFonts w:ascii="Arial" w:hAnsi="Arial" w:cs="Arial"/>
              <w:bCs/>
              <w:sz w:val="18"/>
              <w:szCs w:val="18"/>
              <w:lang w:val="es-CO"/>
            </w:rPr>
            <w:t>2020-07-22</w:t>
          </w:r>
        </w:p>
      </w:tc>
    </w:tr>
  </w:tbl>
  <w:p w14:paraId="25134531" w14:textId="77777777" w:rsidR="00CA4694" w:rsidRDefault="00CA46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0800"/>
    <w:multiLevelType w:val="multilevel"/>
    <w:tmpl w:val="0E82F6A0"/>
    <w:lvl w:ilvl="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</w:rPr>
    </w:lvl>
    <w:lvl w:ilvl="4">
      <w:start w:val="2"/>
      <w:numFmt w:val="bullet"/>
      <w:lvlText w:val="-"/>
      <w:lvlJc w:val="left"/>
      <w:pPr>
        <w:ind w:left="1637" w:hanging="360"/>
      </w:pPr>
      <w:rPr>
        <w:rFonts w:ascii="Arial" w:eastAsia="Calibri" w:hAnsi="Arial" w:cs="Arial" w:hint="default"/>
      </w:rPr>
    </w:lvl>
    <w:lvl w:ilvl="5">
      <w:start w:val="1"/>
      <w:numFmt w:val="decimal"/>
      <w:lvlText w:val="%6)"/>
      <w:lvlJc w:val="left"/>
      <w:pPr>
        <w:ind w:left="16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</w:rPr>
    </w:lvl>
  </w:abstractNum>
  <w:abstractNum w:abstractNumId="1" w15:restartNumberingAfterBreak="0">
    <w:nsid w:val="0F684D50"/>
    <w:multiLevelType w:val="multilevel"/>
    <w:tmpl w:val="6ED0A5F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upperLetter"/>
      <w:lvlText w:val="%2."/>
      <w:lvlJc w:val="left"/>
      <w:pPr>
        <w:ind w:left="2292" w:hanging="360"/>
      </w:pPr>
    </w:lvl>
    <w:lvl w:ilvl="2">
      <w:start w:val="1"/>
      <w:numFmt w:val="decimal"/>
      <w:lvlText w:val="%3."/>
      <w:lvlJc w:val="left"/>
      <w:pPr>
        <w:ind w:left="1315" w:hanging="18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95" w:hanging="360"/>
      </w:pPr>
      <w:rPr>
        <w:b w:val="0"/>
        <w:lang w:val="es-ES"/>
      </w:rPr>
    </w:lvl>
    <w:lvl w:ilvl="4">
      <w:start w:val="1"/>
      <w:numFmt w:val="decimal"/>
      <w:lvlText w:val="%5)"/>
      <w:lvlJc w:val="left"/>
      <w:pPr>
        <w:ind w:left="2062" w:hanging="360"/>
      </w:pPr>
      <w:rPr>
        <w:b w:val="0"/>
      </w:rPr>
    </w:lvl>
    <w:lvl w:ilvl="5">
      <w:start w:val="2"/>
      <w:numFmt w:val="lowerLetter"/>
      <w:lvlText w:val="%6)"/>
      <w:lvlJc w:val="left"/>
      <w:pPr>
        <w:ind w:left="535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)"/>
      <w:lvlJc w:val="left"/>
      <w:pPr>
        <w:ind w:left="2345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1224256E"/>
    <w:multiLevelType w:val="multilevel"/>
    <w:tmpl w:val="DA523890"/>
    <w:lvl w:ilvl="0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05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00" w:hanging="180"/>
      </w:pPr>
    </w:lvl>
    <w:lvl w:ilvl="3" w:tentative="1">
      <w:start w:val="1"/>
      <w:numFmt w:val="decimal"/>
      <w:lvlText w:val="%4."/>
      <w:lvlJc w:val="left"/>
      <w:pPr>
        <w:ind w:left="3020" w:hanging="360"/>
      </w:pPr>
    </w:lvl>
    <w:lvl w:ilvl="4" w:tentative="1">
      <w:start w:val="1"/>
      <w:numFmt w:val="lowerLetter"/>
      <w:lvlText w:val="%5."/>
      <w:lvlJc w:val="left"/>
      <w:pPr>
        <w:ind w:left="3740" w:hanging="360"/>
      </w:pPr>
    </w:lvl>
    <w:lvl w:ilvl="5">
      <w:start w:val="1"/>
      <w:numFmt w:val="lowerRoman"/>
      <w:lvlText w:val="%6."/>
      <w:lvlJc w:val="right"/>
      <w:pPr>
        <w:ind w:left="4460" w:hanging="180"/>
      </w:pPr>
    </w:lvl>
    <w:lvl w:ilvl="6" w:tentative="1">
      <w:start w:val="1"/>
      <w:numFmt w:val="decimal"/>
      <w:lvlText w:val="%7."/>
      <w:lvlJc w:val="left"/>
      <w:pPr>
        <w:ind w:left="5180" w:hanging="360"/>
      </w:pPr>
    </w:lvl>
    <w:lvl w:ilvl="7" w:tentative="1">
      <w:start w:val="1"/>
      <w:numFmt w:val="lowerLetter"/>
      <w:lvlText w:val="%8."/>
      <w:lvlJc w:val="left"/>
      <w:pPr>
        <w:ind w:left="5900" w:hanging="360"/>
      </w:pPr>
    </w:lvl>
    <w:lvl w:ilvl="8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13583981"/>
    <w:multiLevelType w:val="multilevel"/>
    <w:tmpl w:val="9808E68C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upp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31" w:hanging="18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211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1778" w:hanging="360"/>
      </w:pPr>
      <w:rPr>
        <w:rFonts w:hint="default"/>
        <w:b w:val="0"/>
      </w:rPr>
    </w:lvl>
    <w:lvl w:ilvl="5">
      <w:start w:val="2"/>
      <w:numFmt w:val="lowerLetter"/>
      <w:lvlText w:val="%6)"/>
      <w:lvlJc w:val="left"/>
      <w:pPr>
        <w:ind w:left="50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0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4" w15:restartNumberingAfterBreak="0">
    <w:nsid w:val="180B1822"/>
    <w:multiLevelType w:val="multilevel"/>
    <w:tmpl w:val="600039AE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upperLetter"/>
      <w:lvlText w:val="%2."/>
      <w:lvlJc w:val="left"/>
      <w:pPr>
        <w:ind w:left="200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031" w:hanging="18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211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1778" w:hanging="360"/>
      </w:pPr>
      <w:rPr>
        <w:rFonts w:hint="default"/>
        <w:b w:val="0"/>
      </w:rPr>
    </w:lvl>
    <w:lvl w:ilvl="5">
      <w:start w:val="2"/>
      <w:numFmt w:val="lowerLetter"/>
      <w:lvlText w:val="%6)"/>
      <w:lvlJc w:val="left"/>
      <w:pPr>
        <w:ind w:left="50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0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5" w15:restartNumberingAfterBreak="0">
    <w:nsid w:val="18B758DC"/>
    <w:multiLevelType w:val="hybridMultilevel"/>
    <w:tmpl w:val="629C59C8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9394C58"/>
    <w:multiLevelType w:val="multilevel"/>
    <w:tmpl w:val="80001AD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7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14A9F"/>
    <w:multiLevelType w:val="multilevel"/>
    <w:tmpl w:val="15AA909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upp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28" w:hanging="18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211" w:hanging="360"/>
      </w:pPr>
      <w:rPr>
        <w:rFonts w:hint="default"/>
        <w:b/>
      </w:rPr>
    </w:lvl>
    <w:lvl w:ilvl="4">
      <w:start w:val="4"/>
      <w:numFmt w:val="decimal"/>
      <w:lvlText w:val="%5)"/>
      <w:lvlJc w:val="left"/>
      <w:pPr>
        <w:ind w:left="1636" w:hanging="360"/>
      </w:pPr>
      <w:rPr>
        <w:rFonts w:hint="default"/>
        <w:b w:val="0"/>
      </w:rPr>
    </w:lvl>
    <w:lvl w:ilvl="5">
      <w:start w:val="2"/>
      <w:numFmt w:val="lowerLetter"/>
      <w:lvlText w:val="%6)"/>
      <w:lvlJc w:val="left"/>
      <w:pPr>
        <w:ind w:left="50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19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8" w15:restartNumberingAfterBreak="0">
    <w:nsid w:val="19C14027"/>
    <w:multiLevelType w:val="multilevel"/>
    <w:tmpl w:val="2A31537D"/>
    <w:lvl w:ilvl="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56" w:hanging="360"/>
      </w:pPr>
    </w:lvl>
    <w:lvl w:ilvl="2" w:tentative="1">
      <w:start w:val="1"/>
      <w:numFmt w:val="lowerRoman"/>
      <w:lvlText w:val="%3."/>
      <w:lvlJc w:val="right"/>
      <w:pPr>
        <w:ind w:left="3076" w:hanging="180"/>
      </w:pPr>
    </w:lvl>
    <w:lvl w:ilvl="3" w:tentative="1">
      <w:start w:val="1"/>
      <w:numFmt w:val="decimal"/>
      <w:lvlText w:val="%4."/>
      <w:lvlJc w:val="left"/>
      <w:pPr>
        <w:ind w:left="3796" w:hanging="360"/>
      </w:pPr>
    </w:lvl>
    <w:lvl w:ilvl="4">
      <w:start w:val="2"/>
      <w:numFmt w:val="bullet"/>
      <w:lvlText w:val="-"/>
      <w:lvlJc w:val="left"/>
      <w:pPr>
        <w:ind w:left="1637" w:hanging="360"/>
      </w:pPr>
      <w:rPr>
        <w:rFonts w:ascii="Arial" w:eastAsia="Calibri" w:hAnsi="Arial" w:cs="Arial" w:hint="default"/>
      </w:rPr>
    </w:lvl>
    <w:lvl w:ilvl="5">
      <w:start w:val="1"/>
      <w:numFmt w:val="decimal"/>
      <w:lvlText w:val="%6)"/>
      <w:lvlJc w:val="left"/>
      <w:pPr>
        <w:ind w:left="1637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E44526F"/>
    <w:multiLevelType w:val="multilevel"/>
    <w:tmpl w:val="D7DCC2BA"/>
    <w:lvl w:ilvl="0">
      <w:start w:val="1"/>
      <w:numFmt w:val="lowerLetter"/>
      <w:lvlText w:val="%1."/>
      <w:lvlJc w:val="left"/>
      <w:pPr>
        <w:ind w:left="796" w:hanging="360"/>
      </w:p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ind w:left="1069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76" w:hanging="360"/>
      </w:pPr>
    </w:lvl>
    <w:lvl w:ilvl="5" w:tentative="1">
      <w:start w:val="1"/>
      <w:numFmt w:val="lowerRoman"/>
      <w:lvlText w:val="%6."/>
      <w:lvlJc w:val="right"/>
      <w:pPr>
        <w:ind w:left="4396" w:hanging="180"/>
      </w:pPr>
    </w:lvl>
    <w:lvl w:ilvl="6" w:tentative="1">
      <w:start w:val="1"/>
      <w:numFmt w:val="decimal"/>
      <w:lvlText w:val="%7."/>
      <w:lvlJc w:val="left"/>
      <w:pPr>
        <w:ind w:left="5116" w:hanging="360"/>
      </w:pPr>
    </w:lvl>
    <w:lvl w:ilvl="7" w:tentative="1">
      <w:start w:val="1"/>
      <w:numFmt w:val="lowerLetter"/>
      <w:lvlText w:val="%8."/>
      <w:lvlJc w:val="left"/>
      <w:pPr>
        <w:ind w:left="5836" w:hanging="360"/>
      </w:pPr>
    </w:lvl>
    <w:lvl w:ilvl="8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20F22174"/>
    <w:multiLevelType w:val="hybridMultilevel"/>
    <w:tmpl w:val="1AEC13E4"/>
    <w:lvl w:ilvl="0" w:tplc="04090017">
      <w:start w:val="1"/>
      <w:numFmt w:val="lowerLetter"/>
      <w:lvlText w:val="%1)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2A31537D"/>
    <w:multiLevelType w:val="multilevel"/>
    <w:tmpl w:val="785280E4"/>
    <w:lvl w:ilvl="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56" w:hanging="360"/>
      </w:pPr>
    </w:lvl>
    <w:lvl w:ilvl="2" w:tentative="1">
      <w:start w:val="1"/>
      <w:numFmt w:val="lowerRoman"/>
      <w:lvlText w:val="%3."/>
      <w:lvlJc w:val="right"/>
      <w:pPr>
        <w:ind w:left="3076" w:hanging="180"/>
      </w:pPr>
    </w:lvl>
    <w:lvl w:ilvl="3" w:tentative="1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decimal"/>
      <w:lvlText w:val="%5)"/>
      <w:lvlJc w:val="left"/>
      <w:pPr>
        <w:ind w:left="1637" w:hanging="360"/>
      </w:pPr>
      <w:rPr>
        <w:rFonts w:ascii="Arial" w:eastAsia="Calibri" w:hAnsi="Arial" w:cs="Arial"/>
      </w:rPr>
    </w:lvl>
    <w:lvl w:ilvl="5">
      <w:start w:val="1"/>
      <w:numFmt w:val="decimal"/>
      <w:lvlText w:val="%6)"/>
      <w:lvlJc w:val="left"/>
      <w:pPr>
        <w:ind w:left="1637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32017BFE"/>
    <w:multiLevelType w:val="hybridMultilevel"/>
    <w:tmpl w:val="274E68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0A8B"/>
    <w:multiLevelType w:val="multilevel"/>
    <w:tmpl w:val="253E132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upperLetter"/>
      <w:lvlText w:val="%2."/>
      <w:lvlJc w:val="left"/>
      <w:pPr>
        <w:ind w:left="200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031" w:hanging="18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211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1495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50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14" w15:restartNumberingAfterBreak="0">
    <w:nsid w:val="36046D77"/>
    <w:multiLevelType w:val="multilevel"/>
    <w:tmpl w:val="5C22DBF2"/>
    <w:lvl w:ilvl="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56" w:hanging="360"/>
      </w:pPr>
    </w:lvl>
    <w:lvl w:ilvl="2" w:tentative="1">
      <w:start w:val="1"/>
      <w:numFmt w:val="lowerRoman"/>
      <w:lvlText w:val="%3."/>
      <w:lvlJc w:val="right"/>
      <w:pPr>
        <w:ind w:left="3076" w:hanging="180"/>
      </w:pPr>
    </w:lvl>
    <w:lvl w:ilvl="3" w:tentative="1">
      <w:start w:val="1"/>
      <w:numFmt w:val="decimal"/>
      <w:lvlText w:val="%4."/>
      <w:lvlJc w:val="left"/>
      <w:pPr>
        <w:ind w:left="3796" w:hanging="360"/>
      </w:pPr>
    </w:lvl>
    <w:lvl w:ilvl="4" w:tentative="1">
      <w:start w:val="2"/>
      <w:numFmt w:val="bullet"/>
      <w:lvlText w:val="-"/>
      <w:lvlJc w:val="left"/>
      <w:pPr>
        <w:ind w:left="1637" w:hanging="360"/>
      </w:pPr>
      <w:rPr>
        <w:rFonts w:ascii="Arial" w:eastAsia="Calibri" w:hAnsi="Arial" w:cs="Arial" w:hint="default"/>
      </w:rPr>
    </w:lvl>
    <w:lvl w:ilvl="5">
      <w:start w:val="1"/>
      <w:numFmt w:val="decimal"/>
      <w:lvlText w:val="%6)"/>
      <w:lvlJc w:val="left"/>
      <w:pPr>
        <w:ind w:left="1637" w:hanging="360"/>
      </w:pPr>
      <w:rPr>
        <w:rFonts w:hint="default"/>
        <w:color w:val="auto"/>
      </w:r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C221F6C"/>
    <w:multiLevelType w:val="multilevel"/>
    <w:tmpl w:val="3CFCDE94"/>
    <w:lvl w:ilvl="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3FFA1097"/>
    <w:multiLevelType w:val="multilevel"/>
    <w:tmpl w:val="81866746"/>
    <w:lvl w:ilvl="0">
      <w:start w:val="1"/>
      <w:numFmt w:val="lowerLetter"/>
      <w:lvlText w:val="%1."/>
      <w:lvlJc w:val="left"/>
      <w:pPr>
        <w:ind w:left="796" w:hanging="360"/>
      </w:p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ind w:left="1069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76" w:hanging="360"/>
      </w:pPr>
    </w:lvl>
    <w:lvl w:ilvl="5" w:tentative="1">
      <w:start w:val="1"/>
      <w:numFmt w:val="lowerRoman"/>
      <w:lvlText w:val="%6."/>
      <w:lvlJc w:val="right"/>
      <w:pPr>
        <w:ind w:left="4396" w:hanging="180"/>
      </w:pPr>
    </w:lvl>
    <w:lvl w:ilvl="6" w:tentative="1">
      <w:start w:val="1"/>
      <w:numFmt w:val="decimal"/>
      <w:lvlText w:val="%7."/>
      <w:lvlJc w:val="left"/>
      <w:pPr>
        <w:ind w:left="5116" w:hanging="360"/>
      </w:pPr>
    </w:lvl>
    <w:lvl w:ilvl="7" w:tentative="1">
      <w:start w:val="1"/>
      <w:numFmt w:val="lowerLetter"/>
      <w:lvlText w:val="%8."/>
      <w:lvlJc w:val="left"/>
      <w:pPr>
        <w:ind w:left="5836" w:hanging="360"/>
      </w:pPr>
    </w:lvl>
    <w:lvl w:ilvl="8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405A704B"/>
    <w:multiLevelType w:val="multilevel"/>
    <w:tmpl w:val="122C764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upperLetter"/>
      <w:lvlText w:val="%2."/>
      <w:lvlJc w:val="left"/>
      <w:pPr>
        <w:ind w:left="1069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031" w:hanging="18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211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1353" w:hanging="360"/>
      </w:pPr>
      <w:rPr>
        <w:rFonts w:hint="default"/>
        <w:b/>
      </w:rPr>
    </w:lvl>
    <w:lvl w:ilvl="5">
      <w:start w:val="2"/>
      <w:numFmt w:val="lowerLetter"/>
      <w:lvlText w:val="%6)"/>
      <w:lvlJc w:val="left"/>
      <w:pPr>
        <w:ind w:left="5068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494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18" w15:restartNumberingAfterBreak="0">
    <w:nsid w:val="41C14AB9"/>
    <w:multiLevelType w:val="hybridMultilevel"/>
    <w:tmpl w:val="C4462E5A"/>
    <w:lvl w:ilvl="0" w:tplc="04090017">
      <w:start w:val="1"/>
      <w:numFmt w:val="lowerLetter"/>
      <w:lvlText w:val="%1)"/>
      <w:lvlJc w:val="left"/>
      <w:pPr>
        <w:ind w:left="2215" w:hanging="360"/>
      </w:p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9" w15:restartNumberingAfterBreak="0">
    <w:nsid w:val="43606F09"/>
    <w:multiLevelType w:val="multilevel"/>
    <w:tmpl w:val="452E463E"/>
    <w:lvl w:ilvl="0">
      <w:start w:val="1"/>
      <w:numFmt w:val="lowerLetter"/>
      <w:lvlText w:val="%1."/>
      <w:lvlJc w:val="left"/>
      <w:pPr>
        <w:ind w:left="796" w:hanging="360"/>
      </w:p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ind w:left="1069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76" w:hanging="360"/>
      </w:pPr>
    </w:lvl>
    <w:lvl w:ilvl="5" w:tentative="1">
      <w:start w:val="1"/>
      <w:numFmt w:val="lowerRoman"/>
      <w:lvlText w:val="%6."/>
      <w:lvlJc w:val="right"/>
      <w:pPr>
        <w:ind w:left="4396" w:hanging="180"/>
      </w:pPr>
    </w:lvl>
    <w:lvl w:ilvl="6" w:tentative="1">
      <w:start w:val="1"/>
      <w:numFmt w:val="decimal"/>
      <w:lvlText w:val="%7."/>
      <w:lvlJc w:val="left"/>
      <w:pPr>
        <w:ind w:left="5116" w:hanging="360"/>
      </w:pPr>
    </w:lvl>
    <w:lvl w:ilvl="7" w:tentative="1">
      <w:start w:val="1"/>
      <w:numFmt w:val="lowerLetter"/>
      <w:lvlText w:val="%8."/>
      <w:lvlJc w:val="left"/>
      <w:pPr>
        <w:ind w:left="5836" w:hanging="360"/>
      </w:pPr>
    </w:lvl>
    <w:lvl w:ilvl="8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43F561B6"/>
    <w:multiLevelType w:val="hybridMultilevel"/>
    <w:tmpl w:val="88801CE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42737"/>
    <w:multiLevelType w:val="multilevel"/>
    <w:tmpl w:val="2A31537D"/>
    <w:lvl w:ilvl="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56" w:hanging="360"/>
      </w:pPr>
    </w:lvl>
    <w:lvl w:ilvl="2" w:tentative="1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 w:tentative="1">
      <w:start w:val="2"/>
      <w:numFmt w:val="bullet"/>
      <w:lvlText w:val="-"/>
      <w:lvlJc w:val="left"/>
      <w:pPr>
        <w:ind w:left="1637" w:hanging="360"/>
      </w:pPr>
      <w:rPr>
        <w:rFonts w:ascii="Arial" w:eastAsia="Calibri" w:hAnsi="Arial" w:cs="Arial" w:hint="default"/>
      </w:rPr>
    </w:lvl>
    <w:lvl w:ilvl="5">
      <w:start w:val="1"/>
      <w:numFmt w:val="decimal"/>
      <w:lvlText w:val="%6)"/>
      <w:lvlJc w:val="left"/>
      <w:pPr>
        <w:ind w:left="1637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9C25373"/>
    <w:multiLevelType w:val="multilevel"/>
    <w:tmpl w:val="49C25373"/>
    <w:lvl w:ilvl="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420BE9"/>
    <w:multiLevelType w:val="multilevel"/>
    <w:tmpl w:val="565EEFBC"/>
    <w:lvl w:ilvl="0">
      <w:start w:val="1"/>
      <w:numFmt w:val="lowerLetter"/>
      <w:lvlText w:val="%1."/>
      <w:lvlJc w:val="left"/>
      <w:pPr>
        <w:ind w:left="796" w:hanging="360"/>
      </w:p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decimal"/>
      <w:lvlText w:val="%3."/>
      <w:lvlJc w:val="left"/>
      <w:pPr>
        <w:ind w:left="2776" w:hanging="720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ind w:left="2956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3676" w:hanging="360"/>
      </w:pPr>
    </w:lvl>
    <w:lvl w:ilvl="5" w:tentative="1">
      <w:start w:val="1"/>
      <w:numFmt w:val="lowerRoman"/>
      <w:lvlText w:val="%6."/>
      <w:lvlJc w:val="right"/>
      <w:pPr>
        <w:ind w:left="4396" w:hanging="180"/>
      </w:pPr>
    </w:lvl>
    <w:lvl w:ilvl="6" w:tentative="1">
      <w:start w:val="1"/>
      <w:numFmt w:val="decimal"/>
      <w:lvlText w:val="%7."/>
      <w:lvlJc w:val="left"/>
      <w:pPr>
        <w:ind w:left="5116" w:hanging="360"/>
      </w:pPr>
    </w:lvl>
    <w:lvl w:ilvl="7" w:tentative="1">
      <w:start w:val="1"/>
      <w:numFmt w:val="lowerLetter"/>
      <w:lvlText w:val="%8."/>
      <w:lvlJc w:val="left"/>
      <w:pPr>
        <w:ind w:left="5836" w:hanging="360"/>
      </w:pPr>
    </w:lvl>
    <w:lvl w:ilvl="8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4E8D483C"/>
    <w:multiLevelType w:val="multilevel"/>
    <w:tmpl w:val="81D06E5A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upperLetter"/>
      <w:lvlText w:val="%2."/>
      <w:lvlJc w:val="left"/>
      <w:pPr>
        <w:ind w:left="2008" w:hanging="360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ind w:left="1031" w:hanging="18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211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1778" w:hanging="360"/>
      </w:pPr>
      <w:rPr>
        <w:rFonts w:hint="default"/>
        <w:b w:val="0"/>
      </w:rPr>
    </w:lvl>
    <w:lvl w:ilvl="5">
      <w:start w:val="2"/>
      <w:numFmt w:val="lowerLetter"/>
      <w:lvlText w:val="%6)"/>
      <w:lvlJc w:val="left"/>
      <w:pPr>
        <w:ind w:left="50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0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25" w15:restartNumberingAfterBreak="0">
    <w:nsid w:val="4F5A72CB"/>
    <w:multiLevelType w:val="multilevel"/>
    <w:tmpl w:val="38765022"/>
    <w:lvl w:ilvl="0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FEC63DA"/>
    <w:multiLevelType w:val="hybridMultilevel"/>
    <w:tmpl w:val="02A0268A"/>
    <w:lvl w:ilvl="0" w:tplc="F2BE00E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2195B"/>
    <w:multiLevelType w:val="hybridMultilevel"/>
    <w:tmpl w:val="CB949108"/>
    <w:lvl w:ilvl="0" w:tplc="6450C7B4">
      <w:start w:val="2"/>
      <w:numFmt w:val="lowerLetter"/>
      <w:lvlText w:val="%1)"/>
      <w:lvlJc w:val="left"/>
      <w:pPr>
        <w:ind w:left="20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8" w15:restartNumberingAfterBreak="0">
    <w:nsid w:val="54324481"/>
    <w:multiLevelType w:val="hybridMultilevel"/>
    <w:tmpl w:val="7A5C848E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63904D3"/>
    <w:multiLevelType w:val="multilevel"/>
    <w:tmpl w:val="01F6ABD6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upperLetter"/>
      <w:lvlText w:val="%2."/>
      <w:lvlJc w:val="left"/>
      <w:pPr>
        <w:ind w:left="1069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031" w:hanging="18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211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2487" w:hanging="360"/>
      </w:pPr>
      <w:rPr>
        <w:rFonts w:hint="default"/>
        <w:b w:val="0"/>
      </w:rPr>
    </w:lvl>
    <w:lvl w:ilvl="5">
      <w:start w:val="2"/>
      <w:numFmt w:val="lowerLetter"/>
      <w:lvlText w:val="%6)"/>
      <w:lvlJc w:val="left"/>
      <w:pPr>
        <w:ind w:left="50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)"/>
      <w:lvlJc w:val="left"/>
      <w:pPr>
        <w:ind w:left="22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30" w15:restartNumberingAfterBreak="0">
    <w:nsid w:val="5845102B"/>
    <w:multiLevelType w:val="multilevel"/>
    <w:tmpl w:val="0E5C3226"/>
    <w:lvl w:ilvl="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lowerLetter"/>
      <w:lvlText w:val="%4."/>
      <w:lvlJc w:val="left"/>
      <w:pPr>
        <w:ind w:left="3600" w:hanging="360"/>
      </w:pPr>
      <w:rPr>
        <w:rFonts w:ascii="Arial" w:eastAsia="DejaVu Sans" w:hAnsi="Arial" w:cs="Arial"/>
      </w:r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7C318B"/>
    <w:multiLevelType w:val="multilevel"/>
    <w:tmpl w:val="607C318B"/>
    <w:lvl w:ilvl="0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6023A54"/>
    <w:multiLevelType w:val="hybridMultilevel"/>
    <w:tmpl w:val="1610DC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13D7A"/>
    <w:multiLevelType w:val="multilevel"/>
    <w:tmpl w:val="9B04973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entative="1">
      <w:start w:val="6"/>
      <w:numFmt w:val="upperRoman"/>
      <w:lvlText w:val="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22" w:hanging="180"/>
      </w:pPr>
      <w:rPr>
        <w:color w:val="auto"/>
      </w:r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upperLetter"/>
      <w:lvlText w:val="%5."/>
      <w:lvlJc w:val="left"/>
      <w:pPr>
        <w:ind w:left="3382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6A471F7"/>
    <w:multiLevelType w:val="hybridMultilevel"/>
    <w:tmpl w:val="F800BD4C"/>
    <w:lvl w:ilvl="0" w:tplc="57C2006A">
      <w:start w:val="1"/>
      <w:numFmt w:val="lowerLetter"/>
      <w:lvlText w:val="%1)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6D743C91"/>
    <w:multiLevelType w:val="multilevel"/>
    <w:tmpl w:val="526C779A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upperLetter"/>
      <w:lvlText w:val="%2."/>
      <w:lvlJc w:val="left"/>
      <w:pPr>
        <w:ind w:left="1069" w:hanging="360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ind w:left="1031" w:hanging="18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211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2204" w:hanging="360"/>
      </w:pPr>
      <w:rPr>
        <w:rFonts w:hint="default"/>
        <w:b w:val="0"/>
      </w:rPr>
    </w:lvl>
    <w:lvl w:ilvl="5">
      <w:start w:val="2"/>
      <w:numFmt w:val="lowerLetter"/>
      <w:lvlText w:val="%6)"/>
      <w:lvlJc w:val="left"/>
      <w:pPr>
        <w:ind w:left="50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36" w15:restartNumberingAfterBreak="0">
    <w:nsid w:val="741D5B86"/>
    <w:multiLevelType w:val="multilevel"/>
    <w:tmpl w:val="C232A3AE"/>
    <w:lvl w:ilvl="0">
      <w:start w:val="1"/>
      <w:numFmt w:val="lowerLetter"/>
      <w:lvlText w:val="%1."/>
      <w:lvlJc w:val="left"/>
      <w:pPr>
        <w:ind w:left="796" w:hanging="360"/>
      </w:p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ind w:left="1069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676" w:hanging="360"/>
      </w:pPr>
    </w:lvl>
    <w:lvl w:ilvl="5" w:tentative="1">
      <w:start w:val="1"/>
      <w:numFmt w:val="lowerRoman"/>
      <w:lvlText w:val="%6."/>
      <w:lvlJc w:val="right"/>
      <w:pPr>
        <w:ind w:left="4396" w:hanging="180"/>
      </w:pPr>
    </w:lvl>
    <w:lvl w:ilvl="6" w:tentative="1">
      <w:start w:val="1"/>
      <w:numFmt w:val="decimal"/>
      <w:lvlText w:val="%7."/>
      <w:lvlJc w:val="left"/>
      <w:pPr>
        <w:ind w:left="5116" w:hanging="360"/>
      </w:pPr>
    </w:lvl>
    <w:lvl w:ilvl="7" w:tentative="1">
      <w:start w:val="1"/>
      <w:numFmt w:val="lowerLetter"/>
      <w:lvlText w:val="%8."/>
      <w:lvlJc w:val="left"/>
      <w:pPr>
        <w:ind w:left="5836" w:hanging="360"/>
      </w:pPr>
    </w:lvl>
    <w:lvl w:ilvl="8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7" w15:restartNumberingAfterBreak="0">
    <w:nsid w:val="751448C1"/>
    <w:multiLevelType w:val="multilevel"/>
    <w:tmpl w:val="600039AE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upperLetter"/>
      <w:lvlText w:val="%2."/>
      <w:lvlJc w:val="left"/>
      <w:pPr>
        <w:ind w:left="1069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031" w:hanging="18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211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2487" w:hanging="360"/>
      </w:pPr>
      <w:rPr>
        <w:rFonts w:hint="default"/>
        <w:b w:val="0"/>
      </w:rPr>
    </w:lvl>
    <w:lvl w:ilvl="5">
      <w:start w:val="2"/>
      <w:numFmt w:val="lowerLetter"/>
      <w:lvlText w:val="%6)"/>
      <w:lvlJc w:val="left"/>
      <w:pPr>
        <w:ind w:left="50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38" w15:restartNumberingAfterBreak="0">
    <w:nsid w:val="78720793"/>
    <w:multiLevelType w:val="hybridMultilevel"/>
    <w:tmpl w:val="995619FC"/>
    <w:lvl w:ilvl="0" w:tplc="04090017">
      <w:start w:val="1"/>
      <w:numFmt w:val="lowerLetter"/>
      <w:lvlText w:val="%1)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7C9071E4"/>
    <w:multiLevelType w:val="multilevel"/>
    <w:tmpl w:val="7C9071E4"/>
    <w:lvl w:ilvl="0">
      <w:start w:val="1"/>
      <w:numFmt w:val="lowerLetter"/>
      <w:lvlText w:val="%1."/>
      <w:lvlJc w:val="left"/>
      <w:pPr>
        <w:ind w:left="1211" w:hanging="360"/>
      </w:pPr>
    </w:lvl>
    <w:lvl w:ilvl="1">
      <w:start w:val="14"/>
      <w:numFmt w:val="decimal"/>
      <w:lvlText w:val="%2."/>
      <w:lvlJc w:val="left"/>
      <w:pPr>
        <w:ind w:left="193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31"/>
  </w:num>
  <w:num w:numId="5">
    <w:abstractNumId w:val="39"/>
  </w:num>
  <w:num w:numId="6">
    <w:abstractNumId w:val="11"/>
  </w:num>
  <w:num w:numId="7">
    <w:abstractNumId w:val="15"/>
  </w:num>
  <w:num w:numId="8">
    <w:abstractNumId w:val="25"/>
  </w:num>
  <w:num w:numId="9">
    <w:abstractNumId w:val="23"/>
  </w:num>
  <w:num w:numId="10">
    <w:abstractNumId w:val="33"/>
  </w:num>
  <w:num w:numId="11">
    <w:abstractNumId w:val="7"/>
  </w:num>
  <w:num w:numId="12">
    <w:abstractNumId w:val="0"/>
  </w:num>
  <w:num w:numId="13">
    <w:abstractNumId w:val="2"/>
  </w:num>
  <w:num w:numId="14">
    <w:abstractNumId w:val="21"/>
  </w:num>
  <w:num w:numId="15">
    <w:abstractNumId w:val="14"/>
  </w:num>
  <w:num w:numId="16">
    <w:abstractNumId w:val="8"/>
  </w:num>
  <w:num w:numId="17">
    <w:abstractNumId w:val="4"/>
  </w:num>
  <w:num w:numId="18">
    <w:abstractNumId w:val="24"/>
  </w:num>
  <w:num w:numId="19">
    <w:abstractNumId w:val="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0"/>
  </w:num>
  <w:num w:numId="23">
    <w:abstractNumId w:val="28"/>
  </w:num>
  <w:num w:numId="24">
    <w:abstractNumId w:val="32"/>
  </w:num>
  <w:num w:numId="25">
    <w:abstractNumId w:val="12"/>
  </w:num>
  <w:num w:numId="26">
    <w:abstractNumId w:val="26"/>
  </w:num>
  <w:num w:numId="27">
    <w:abstractNumId w:val="19"/>
  </w:num>
  <w:num w:numId="28">
    <w:abstractNumId w:val="16"/>
  </w:num>
  <w:num w:numId="29">
    <w:abstractNumId w:val="17"/>
  </w:num>
  <w:num w:numId="30">
    <w:abstractNumId w:val="36"/>
  </w:num>
  <w:num w:numId="31">
    <w:abstractNumId w:val="35"/>
  </w:num>
  <w:num w:numId="32">
    <w:abstractNumId w:val="38"/>
  </w:num>
  <w:num w:numId="33">
    <w:abstractNumId w:val="27"/>
  </w:num>
  <w:num w:numId="34">
    <w:abstractNumId w:val="10"/>
  </w:num>
  <w:num w:numId="35">
    <w:abstractNumId w:val="13"/>
  </w:num>
  <w:num w:numId="36">
    <w:abstractNumId w:val="9"/>
  </w:num>
  <w:num w:numId="37">
    <w:abstractNumId w:val="29"/>
  </w:num>
  <w:num w:numId="38">
    <w:abstractNumId w:val="34"/>
  </w:num>
  <w:num w:numId="39">
    <w:abstractNumId w:val="18"/>
  </w:num>
  <w:num w:numId="40">
    <w:abstractNumId w:val="5"/>
  </w:num>
  <w:num w:numId="41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09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95"/>
    <w:rsid w:val="0000038A"/>
    <w:rsid w:val="00000BDE"/>
    <w:rsid w:val="000019FC"/>
    <w:rsid w:val="000020EF"/>
    <w:rsid w:val="00003E57"/>
    <w:rsid w:val="00003EFD"/>
    <w:rsid w:val="0000450B"/>
    <w:rsid w:val="00004BAD"/>
    <w:rsid w:val="000054E2"/>
    <w:rsid w:val="0000584F"/>
    <w:rsid w:val="00005EF8"/>
    <w:rsid w:val="000066FF"/>
    <w:rsid w:val="000077F7"/>
    <w:rsid w:val="00010548"/>
    <w:rsid w:val="00010C3F"/>
    <w:rsid w:val="00010CE3"/>
    <w:rsid w:val="00011901"/>
    <w:rsid w:val="000126E7"/>
    <w:rsid w:val="00013746"/>
    <w:rsid w:val="00013BBB"/>
    <w:rsid w:val="00013D5B"/>
    <w:rsid w:val="000140F1"/>
    <w:rsid w:val="0001416B"/>
    <w:rsid w:val="00014323"/>
    <w:rsid w:val="000146D6"/>
    <w:rsid w:val="000149A1"/>
    <w:rsid w:val="00014C43"/>
    <w:rsid w:val="000167EC"/>
    <w:rsid w:val="00016AAE"/>
    <w:rsid w:val="000178EB"/>
    <w:rsid w:val="00017AA2"/>
    <w:rsid w:val="00020882"/>
    <w:rsid w:val="00020D11"/>
    <w:rsid w:val="000217E8"/>
    <w:rsid w:val="00022B66"/>
    <w:rsid w:val="0002301F"/>
    <w:rsid w:val="00023680"/>
    <w:rsid w:val="000236F3"/>
    <w:rsid w:val="00024098"/>
    <w:rsid w:val="000253AF"/>
    <w:rsid w:val="00025997"/>
    <w:rsid w:val="000266D7"/>
    <w:rsid w:val="00026BEB"/>
    <w:rsid w:val="00027284"/>
    <w:rsid w:val="00027C04"/>
    <w:rsid w:val="000315FA"/>
    <w:rsid w:val="00031ADF"/>
    <w:rsid w:val="00031C45"/>
    <w:rsid w:val="00032054"/>
    <w:rsid w:val="000324E4"/>
    <w:rsid w:val="00034E43"/>
    <w:rsid w:val="000359AD"/>
    <w:rsid w:val="00041050"/>
    <w:rsid w:val="00041660"/>
    <w:rsid w:val="000426FF"/>
    <w:rsid w:val="00042830"/>
    <w:rsid w:val="0004471F"/>
    <w:rsid w:val="00046639"/>
    <w:rsid w:val="00046C79"/>
    <w:rsid w:val="00047873"/>
    <w:rsid w:val="00047911"/>
    <w:rsid w:val="00050ADC"/>
    <w:rsid w:val="00050C6B"/>
    <w:rsid w:val="00050F24"/>
    <w:rsid w:val="000517FA"/>
    <w:rsid w:val="00053E26"/>
    <w:rsid w:val="00053FCC"/>
    <w:rsid w:val="00054BDD"/>
    <w:rsid w:val="00054BE0"/>
    <w:rsid w:val="00055341"/>
    <w:rsid w:val="0005540E"/>
    <w:rsid w:val="00055891"/>
    <w:rsid w:val="00055B9D"/>
    <w:rsid w:val="000568E1"/>
    <w:rsid w:val="00056AD7"/>
    <w:rsid w:val="00057E48"/>
    <w:rsid w:val="00060028"/>
    <w:rsid w:val="00060082"/>
    <w:rsid w:val="000600C0"/>
    <w:rsid w:val="0006226A"/>
    <w:rsid w:val="000657A4"/>
    <w:rsid w:val="00065949"/>
    <w:rsid w:val="00065D24"/>
    <w:rsid w:val="00066974"/>
    <w:rsid w:val="00067467"/>
    <w:rsid w:val="00067DE9"/>
    <w:rsid w:val="00070461"/>
    <w:rsid w:val="000704AD"/>
    <w:rsid w:val="00073EED"/>
    <w:rsid w:val="000742CF"/>
    <w:rsid w:val="00074491"/>
    <w:rsid w:val="0007634B"/>
    <w:rsid w:val="000771BF"/>
    <w:rsid w:val="00077566"/>
    <w:rsid w:val="000776DE"/>
    <w:rsid w:val="0008005C"/>
    <w:rsid w:val="00080D4F"/>
    <w:rsid w:val="00081E85"/>
    <w:rsid w:val="000824F6"/>
    <w:rsid w:val="00082576"/>
    <w:rsid w:val="0008314E"/>
    <w:rsid w:val="00083493"/>
    <w:rsid w:val="00083E20"/>
    <w:rsid w:val="00083EDF"/>
    <w:rsid w:val="00083F6F"/>
    <w:rsid w:val="00084955"/>
    <w:rsid w:val="00084CC2"/>
    <w:rsid w:val="000856B2"/>
    <w:rsid w:val="00086249"/>
    <w:rsid w:val="00091680"/>
    <w:rsid w:val="00092A61"/>
    <w:rsid w:val="00092B15"/>
    <w:rsid w:val="00092B8B"/>
    <w:rsid w:val="00093DDC"/>
    <w:rsid w:val="00093FBF"/>
    <w:rsid w:val="000940D2"/>
    <w:rsid w:val="00096FA1"/>
    <w:rsid w:val="000974D4"/>
    <w:rsid w:val="000A1344"/>
    <w:rsid w:val="000A1726"/>
    <w:rsid w:val="000A1B67"/>
    <w:rsid w:val="000A2557"/>
    <w:rsid w:val="000A2EE0"/>
    <w:rsid w:val="000A45D7"/>
    <w:rsid w:val="000A4B69"/>
    <w:rsid w:val="000A51CB"/>
    <w:rsid w:val="000A64F0"/>
    <w:rsid w:val="000A65AA"/>
    <w:rsid w:val="000A68D7"/>
    <w:rsid w:val="000A6C87"/>
    <w:rsid w:val="000B0495"/>
    <w:rsid w:val="000B07E3"/>
    <w:rsid w:val="000B1D4B"/>
    <w:rsid w:val="000B2A35"/>
    <w:rsid w:val="000B5A1A"/>
    <w:rsid w:val="000B6E2B"/>
    <w:rsid w:val="000B7371"/>
    <w:rsid w:val="000C037C"/>
    <w:rsid w:val="000C21B4"/>
    <w:rsid w:val="000C4D54"/>
    <w:rsid w:val="000C6EEE"/>
    <w:rsid w:val="000C730C"/>
    <w:rsid w:val="000C79E9"/>
    <w:rsid w:val="000D0E29"/>
    <w:rsid w:val="000D28ED"/>
    <w:rsid w:val="000D5AA5"/>
    <w:rsid w:val="000D5D24"/>
    <w:rsid w:val="000D6743"/>
    <w:rsid w:val="000D674C"/>
    <w:rsid w:val="000D75AC"/>
    <w:rsid w:val="000E12C7"/>
    <w:rsid w:val="000E1361"/>
    <w:rsid w:val="000E1E65"/>
    <w:rsid w:val="000E211F"/>
    <w:rsid w:val="000E5F40"/>
    <w:rsid w:val="000E7665"/>
    <w:rsid w:val="000F25DF"/>
    <w:rsid w:val="000F26D6"/>
    <w:rsid w:val="000F35E0"/>
    <w:rsid w:val="000F4886"/>
    <w:rsid w:val="000F4FF2"/>
    <w:rsid w:val="000F502E"/>
    <w:rsid w:val="000F5A5B"/>
    <w:rsid w:val="000F655D"/>
    <w:rsid w:val="000F6E2A"/>
    <w:rsid w:val="001009FE"/>
    <w:rsid w:val="00100BC6"/>
    <w:rsid w:val="00102577"/>
    <w:rsid w:val="00102DD1"/>
    <w:rsid w:val="00103125"/>
    <w:rsid w:val="00104507"/>
    <w:rsid w:val="00104A11"/>
    <w:rsid w:val="0010584F"/>
    <w:rsid w:val="0010668A"/>
    <w:rsid w:val="00106822"/>
    <w:rsid w:val="00106BAB"/>
    <w:rsid w:val="00106DB9"/>
    <w:rsid w:val="00107009"/>
    <w:rsid w:val="001079E9"/>
    <w:rsid w:val="00111C45"/>
    <w:rsid w:val="00113988"/>
    <w:rsid w:val="00113BBA"/>
    <w:rsid w:val="00114B5B"/>
    <w:rsid w:val="001151D8"/>
    <w:rsid w:val="001154B5"/>
    <w:rsid w:val="0011720C"/>
    <w:rsid w:val="001176A4"/>
    <w:rsid w:val="00117ED3"/>
    <w:rsid w:val="00120D01"/>
    <w:rsid w:val="001220D5"/>
    <w:rsid w:val="001224F2"/>
    <w:rsid w:val="00122BFD"/>
    <w:rsid w:val="00123E17"/>
    <w:rsid w:val="00123E18"/>
    <w:rsid w:val="00124BAE"/>
    <w:rsid w:val="00125054"/>
    <w:rsid w:val="00125BB3"/>
    <w:rsid w:val="00125D5A"/>
    <w:rsid w:val="00126183"/>
    <w:rsid w:val="0012622F"/>
    <w:rsid w:val="00126A94"/>
    <w:rsid w:val="001273D3"/>
    <w:rsid w:val="00127B03"/>
    <w:rsid w:val="00130C8A"/>
    <w:rsid w:val="00131142"/>
    <w:rsid w:val="00133801"/>
    <w:rsid w:val="00133D17"/>
    <w:rsid w:val="0013424A"/>
    <w:rsid w:val="00134650"/>
    <w:rsid w:val="001365C9"/>
    <w:rsid w:val="00136E83"/>
    <w:rsid w:val="00140447"/>
    <w:rsid w:val="00142678"/>
    <w:rsid w:val="0014345A"/>
    <w:rsid w:val="00143839"/>
    <w:rsid w:val="00143BA4"/>
    <w:rsid w:val="00144FE1"/>
    <w:rsid w:val="0014637F"/>
    <w:rsid w:val="0014714B"/>
    <w:rsid w:val="00147521"/>
    <w:rsid w:val="0015002F"/>
    <w:rsid w:val="0015022E"/>
    <w:rsid w:val="00150235"/>
    <w:rsid w:val="00150C80"/>
    <w:rsid w:val="00150D29"/>
    <w:rsid w:val="001514A3"/>
    <w:rsid w:val="00151A6C"/>
    <w:rsid w:val="00152784"/>
    <w:rsid w:val="00154048"/>
    <w:rsid w:val="001546EC"/>
    <w:rsid w:val="001570DB"/>
    <w:rsid w:val="001602E7"/>
    <w:rsid w:val="00160A02"/>
    <w:rsid w:val="00161887"/>
    <w:rsid w:val="0016451A"/>
    <w:rsid w:val="00165973"/>
    <w:rsid w:val="0016697B"/>
    <w:rsid w:val="00170AC0"/>
    <w:rsid w:val="00170E46"/>
    <w:rsid w:val="00171AD3"/>
    <w:rsid w:val="001725D4"/>
    <w:rsid w:val="00174438"/>
    <w:rsid w:val="001749B3"/>
    <w:rsid w:val="00175D0F"/>
    <w:rsid w:val="00177D3B"/>
    <w:rsid w:val="00180BBB"/>
    <w:rsid w:val="00181448"/>
    <w:rsid w:val="00181535"/>
    <w:rsid w:val="0018242A"/>
    <w:rsid w:val="0018323E"/>
    <w:rsid w:val="001837E1"/>
    <w:rsid w:val="00184E4F"/>
    <w:rsid w:val="00187144"/>
    <w:rsid w:val="00187FB0"/>
    <w:rsid w:val="00190400"/>
    <w:rsid w:val="0019122D"/>
    <w:rsid w:val="001917C9"/>
    <w:rsid w:val="00192B9C"/>
    <w:rsid w:val="00192BF0"/>
    <w:rsid w:val="00193CB4"/>
    <w:rsid w:val="00194431"/>
    <w:rsid w:val="00194452"/>
    <w:rsid w:val="001948BA"/>
    <w:rsid w:val="00194C7B"/>
    <w:rsid w:val="00197514"/>
    <w:rsid w:val="00197553"/>
    <w:rsid w:val="001A269C"/>
    <w:rsid w:val="001A36CE"/>
    <w:rsid w:val="001A3732"/>
    <w:rsid w:val="001A3DC3"/>
    <w:rsid w:val="001A4021"/>
    <w:rsid w:val="001A460E"/>
    <w:rsid w:val="001A5464"/>
    <w:rsid w:val="001A660A"/>
    <w:rsid w:val="001B04FD"/>
    <w:rsid w:val="001B4CCB"/>
    <w:rsid w:val="001B4DDB"/>
    <w:rsid w:val="001B5CF3"/>
    <w:rsid w:val="001B6CC7"/>
    <w:rsid w:val="001C01D0"/>
    <w:rsid w:val="001C07CF"/>
    <w:rsid w:val="001C0BF7"/>
    <w:rsid w:val="001C2195"/>
    <w:rsid w:val="001C240E"/>
    <w:rsid w:val="001C37C5"/>
    <w:rsid w:val="001C5A2D"/>
    <w:rsid w:val="001C5F65"/>
    <w:rsid w:val="001C5FB3"/>
    <w:rsid w:val="001C678F"/>
    <w:rsid w:val="001C72C1"/>
    <w:rsid w:val="001C75B1"/>
    <w:rsid w:val="001D02A3"/>
    <w:rsid w:val="001D0830"/>
    <w:rsid w:val="001D0B9B"/>
    <w:rsid w:val="001D1175"/>
    <w:rsid w:val="001D3149"/>
    <w:rsid w:val="001D358C"/>
    <w:rsid w:val="001D3FF6"/>
    <w:rsid w:val="001D5B10"/>
    <w:rsid w:val="001D7FAD"/>
    <w:rsid w:val="001E0C4E"/>
    <w:rsid w:val="001E1499"/>
    <w:rsid w:val="001E2BE5"/>
    <w:rsid w:val="001E56A3"/>
    <w:rsid w:val="001F0605"/>
    <w:rsid w:val="001F0C20"/>
    <w:rsid w:val="001F12BE"/>
    <w:rsid w:val="001F278E"/>
    <w:rsid w:val="001F27C6"/>
    <w:rsid w:val="001F2F67"/>
    <w:rsid w:val="001F39C1"/>
    <w:rsid w:val="001F494C"/>
    <w:rsid w:val="001F599F"/>
    <w:rsid w:val="001F66D3"/>
    <w:rsid w:val="001F7D11"/>
    <w:rsid w:val="002000E7"/>
    <w:rsid w:val="00200403"/>
    <w:rsid w:val="00200A2C"/>
    <w:rsid w:val="0020143B"/>
    <w:rsid w:val="002019A5"/>
    <w:rsid w:val="00201DBE"/>
    <w:rsid w:val="00201F66"/>
    <w:rsid w:val="002026A2"/>
    <w:rsid w:val="00202D68"/>
    <w:rsid w:val="002030BF"/>
    <w:rsid w:val="00203615"/>
    <w:rsid w:val="00203B72"/>
    <w:rsid w:val="00204096"/>
    <w:rsid w:val="002045D6"/>
    <w:rsid w:val="0020552F"/>
    <w:rsid w:val="00206091"/>
    <w:rsid w:val="0020624F"/>
    <w:rsid w:val="00206D1D"/>
    <w:rsid w:val="002075C3"/>
    <w:rsid w:val="002104B3"/>
    <w:rsid w:val="00210AC0"/>
    <w:rsid w:val="00211002"/>
    <w:rsid w:val="0021152F"/>
    <w:rsid w:val="00211A91"/>
    <w:rsid w:val="00211E56"/>
    <w:rsid w:val="002130DA"/>
    <w:rsid w:val="002144E9"/>
    <w:rsid w:val="00214E78"/>
    <w:rsid w:val="0021596E"/>
    <w:rsid w:val="00215D88"/>
    <w:rsid w:val="00215E47"/>
    <w:rsid w:val="00216B2C"/>
    <w:rsid w:val="00216C3E"/>
    <w:rsid w:val="00216E98"/>
    <w:rsid w:val="002201B4"/>
    <w:rsid w:val="00222A03"/>
    <w:rsid w:val="002239A8"/>
    <w:rsid w:val="002241CD"/>
    <w:rsid w:val="00224295"/>
    <w:rsid w:val="00224EC6"/>
    <w:rsid w:val="0022568D"/>
    <w:rsid w:val="00225825"/>
    <w:rsid w:val="0022659F"/>
    <w:rsid w:val="00226CCB"/>
    <w:rsid w:val="00227175"/>
    <w:rsid w:val="00231229"/>
    <w:rsid w:val="002319B0"/>
    <w:rsid w:val="00231CF1"/>
    <w:rsid w:val="002329AB"/>
    <w:rsid w:val="00233A0D"/>
    <w:rsid w:val="0023440D"/>
    <w:rsid w:val="00236F74"/>
    <w:rsid w:val="00237532"/>
    <w:rsid w:val="00241DD6"/>
    <w:rsid w:val="0024243C"/>
    <w:rsid w:val="0024263C"/>
    <w:rsid w:val="002432FA"/>
    <w:rsid w:val="002439C1"/>
    <w:rsid w:val="00244DE6"/>
    <w:rsid w:val="002459B1"/>
    <w:rsid w:val="002459CF"/>
    <w:rsid w:val="00245A96"/>
    <w:rsid w:val="00250486"/>
    <w:rsid w:val="00250B49"/>
    <w:rsid w:val="002516B5"/>
    <w:rsid w:val="00251C94"/>
    <w:rsid w:val="0025262D"/>
    <w:rsid w:val="00252A1F"/>
    <w:rsid w:val="00254856"/>
    <w:rsid w:val="00257B19"/>
    <w:rsid w:val="00260241"/>
    <w:rsid w:val="00260839"/>
    <w:rsid w:val="002611DB"/>
    <w:rsid w:val="00261D8F"/>
    <w:rsid w:val="002628C8"/>
    <w:rsid w:val="00262A90"/>
    <w:rsid w:val="00262BF5"/>
    <w:rsid w:val="00263210"/>
    <w:rsid w:val="0026465C"/>
    <w:rsid w:val="00264E8C"/>
    <w:rsid w:val="00265573"/>
    <w:rsid w:val="0026557B"/>
    <w:rsid w:val="002666C1"/>
    <w:rsid w:val="002668DD"/>
    <w:rsid w:val="00267284"/>
    <w:rsid w:val="00267381"/>
    <w:rsid w:val="0027040E"/>
    <w:rsid w:val="00270B7F"/>
    <w:rsid w:val="00270CEB"/>
    <w:rsid w:val="00272597"/>
    <w:rsid w:val="00273541"/>
    <w:rsid w:val="00273C7E"/>
    <w:rsid w:val="00273FF6"/>
    <w:rsid w:val="002740E3"/>
    <w:rsid w:val="00276250"/>
    <w:rsid w:val="00276446"/>
    <w:rsid w:val="00281010"/>
    <w:rsid w:val="00281295"/>
    <w:rsid w:val="0028171E"/>
    <w:rsid w:val="00283184"/>
    <w:rsid w:val="002849BC"/>
    <w:rsid w:val="002852E0"/>
    <w:rsid w:val="0028570C"/>
    <w:rsid w:val="002876D4"/>
    <w:rsid w:val="00287DDD"/>
    <w:rsid w:val="00291CFD"/>
    <w:rsid w:val="00292C2A"/>
    <w:rsid w:val="002957AD"/>
    <w:rsid w:val="00295FED"/>
    <w:rsid w:val="0029623F"/>
    <w:rsid w:val="00297979"/>
    <w:rsid w:val="00297BBF"/>
    <w:rsid w:val="002A1260"/>
    <w:rsid w:val="002A1D30"/>
    <w:rsid w:val="002A20CA"/>
    <w:rsid w:val="002A5562"/>
    <w:rsid w:val="002A5690"/>
    <w:rsid w:val="002A5C42"/>
    <w:rsid w:val="002A6540"/>
    <w:rsid w:val="002A7249"/>
    <w:rsid w:val="002A7489"/>
    <w:rsid w:val="002A798E"/>
    <w:rsid w:val="002A7A0D"/>
    <w:rsid w:val="002B5FB2"/>
    <w:rsid w:val="002C0482"/>
    <w:rsid w:val="002C13B1"/>
    <w:rsid w:val="002C2D34"/>
    <w:rsid w:val="002C40F1"/>
    <w:rsid w:val="002C45E4"/>
    <w:rsid w:val="002C5610"/>
    <w:rsid w:val="002D0563"/>
    <w:rsid w:val="002D0854"/>
    <w:rsid w:val="002D0A84"/>
    <w:rsid w:val="002D0CBF"/>
    <w:rsid w:val="002D0E8E"/>
    <w:rsid w:val="002D12A8"/>
    <w:rsid w:val="002D27FC"/>
    <w:rsid w:val="002D472B"/>
    <w:rsid w:val="002D5C68"/>
    <w:rsid w:val="002D6438"/>
    <w:rsid w:val="002D64DC"/>
    <w:rsid w:val="002E0251"/>
    <w:rsid w:val="002E0326"/>
    <w:rsid w:val="002E056B"/>
    <w:rsid w:val="002E06D0"/>
    <w:rsid w:val="002E0904"/>
    <w:rsid w:val="002E1068"/>
    <w:rsid w:val="002E1A79"/>
    <w:rsid w:val="002E1D86"/>
    <w:rsid w:val="002E327C"/>
    <w:rsid w:val="002E335A"/>
    <w:rsid w:val="002E515A"/>
    <w:rsid w:val="002E5D9F"/>
    <w:rsid w:val="002F085B"/>
    <w:rsid w:val="002F1AEF"/>
    <w:rsid w:val="002F2901"/>
    <w:rsid w:val="002F52B8"/>
    <w:rsid w:val="002F544A"/>
    <w:rsid w:val="0030048D"/>
    <w:rsid w:val="00300666"/>
    <w:rsid w:val="003006E4"/>
    <w:rsid w:val="00300D96"/>
    <w:rsid w:val="0030162D"/>
    <w:rsid w:val="00301812"/>
    <w:rsid w:val="00302869"/>
    <w:rsid w:val="00303304"/>
    <w:rsid w:val="00304887"/>
    <w:rsid w:val="00305A50"/>
    <w:rsid w:val="00306149"/>
    <w:rsid w:val="00306196"/>
    <w:rsid w:val="00306703"/>
    <w:rsid w:val="0030678D"/>
    <w:rsid w:val="003068F4"/>
    <w:rsid w:val="00307C46"/>
    <w:rsid w:val="0031034F"/>
    <w:rsid w:val="003103CC"/>
    <w:rsid w:val="0031115E"/>
    <w:rsid w:val="00311537"/>
    <w:rsid w:val="00311783"/>
    <w:rsid w:val="003126E6"/>
    <w:rsid w:val="00313EBA"/>
    <w:rsid w:val="00314D48"/>
    <w:rsid w:val="00315D86"/>
    <w:rsid w:val="003166CD"/>
    <w:rsid w:val="00316C3E"/>
    <w:rsid w:val="00316E9A"/>
    <w:rsid w:val="00317161"/>
    <w:rsid w:val="003173A8"/>
    <w:rsid w:val="00317DBA"/>
    <w:rsid w:val="003207DC"/>
    <w:rsid w:val="00321F92"/>
    <w:rsid w:val="00323668"/>
    <w:rsid w:val="00323F0F"/>
    <w:rsid w:val="00324558"/>
    <w:rsid w:val="003258E8"/>
    <w:rsid w:val="003304F3"/>
    <w:rsid w:val="00330D08"/>
    <w:rsid w:val="00331ABD"/>
    <w:rsid w:val="0033232D"/>
    <w:rsid w:val="00332C84"/>
    <w:rsid w:val="003331B7"/>
    <w:rsid w:val="0033321F"/>
    <w:rsid w:val="0033324C"/>
    <w:rsid w:val="00334509"/>
    <w:rsid w:val="003372FA"/>
    <w:rsid w:val="00337406"/>
    <w:rsid w:val="0033748B"/>
    <w:rsid w:val="00337C3E"/>
    <w:rsid w:val="00337DF3"/>
    <w:rsid w:val="0034044A"/>
    <w:rsid w:val="00340B66"/>
    <w:rsid w:val="00342024"/>
    <w:rsid w:val="003445CD"/>
    <w:rsid w:val="00345C75"/>
    <w:rsid w:val="0034752B"/>
    <w:rsid w:val="00351786"/>
    <w:rsid w:val="00351C4E"/>
    <w:rsid w:val="00353051"/>
    <w:rsid w:val="0035313B"/>
    <w:rsid w:val="00353940"/>
    <w:rsid w:val="00355895"/>
    <w:rsid w:val="003561CB"/>
    <w:rsid w:val="003566DE"/>
    <w:rsid w:val="00356DC2"/>
    <w:rsid w:val="00364C4A"/>
    <w:rsid w:val="00364C6E"/>
    <w:rsid w:val="0036504A"/>
    <w:rsid w:val="003653F8"/>
    <w:rsid w:val="00366803"/>
    <w:rsid w:val="00366A20"/>
    <w:rsid w:val="00366AAA"/>
    <w:rsid w:val="00373B79"/>
    <w:rsid w:val="0037438E"/>
    <w:rsid w:val="00375657"/>
    <w:rsid w:val="0037747F"/>
    <w:rsid w:val="00381F37"/>
    <w:rsid w:val="00382605"/>
    <w:rsid w:val="00382AAC"/>
    <w:rsid w:val="003842B9"/>
    <w:rsid w:val="00384E2C"/>
    <w:rsid w:val="00385048"/>
    <w:rsid w:val="00385E2F"/>
    <w:rsid w:val="00386799"/>
    <w:rsid w:val="0039017E"/>
    <w:rsid w:val="00391B5F"/>
    <w:rsid w:val="00391F5D"/>
    <w:rsid w:val="003923F6"/>
    <w:rsid w:val="003938B0"/>
    <w:rsid w:val="003961F5"/>
    <w:rsid w:val="00396E24"/>
    <w:rsid w:val="003A1921"/>
    <w:rsid w:val="003A23C6"/>
    <w:rsid w:val="003A3AAF"/>
    <w:rsid w:val="003A4A76"/>
    <w:rsid w:val="003A5012"/>
    <w:rsid w:val="003A5287"/>
    <w:rsid w:val="003A57C3"/>
    <w:rsid w:val="003A5B42"/>
    <w:rsid w:val="003A64CE"/>
    <w:rsid w:val="003B02FC"/>
    <w:rsid w:val="003B23D2"/>
    <w:rsid w:val="003B2596"/>
    <w:rsid w:val="003B2A34"/>
    <w:rsid w:val="003B2E38"/>
    <w:rsid w:val="003B35A1"/>
    <w:rsid w:val="003B3DA6"/>
    <w:rsid w:val="003B48A3"/>
    <w:rsid w:val="003B5750"/>
    <w:rsid w:val="003B57AC"/>
    <w:rsid w:val="003B5B01"/>
    <w:rsid w:val="003B5CB8"/>
    <w:rsid w:val="003B78DC"/>
    <w:rsid w:val="003C13AE"/>
    <w:rsid w:val="003C19E6"/>
    <w:rsid w:val="003C2676"/>
    <w:rsid w:val="003C2F1B"/>
    <w:rsid w:val="003C412C"/>
    <w:rsid w:val="003C5729"/>
    <w:rsid w:val="003C7526"/>
    <w:rsid w:val="003D0018"/>
    <w:rsid w:val="003D0C35"/>
    <w:rsid w:val="003D22F3"/>
    <w:rsid w:val="003D2376"/>
    <w:rsid w:val="003D2528"/>
    <w:rsid w:val="003D3629"/>
    <w:rsid w:val="003D4C28"/>
    <w:rsid w:val="003D738A"/>
    <w:rsid w:val="003D7E25"/>
    <w:rsid w:val="003E02AB"/>
    <w:rsid w:val="003E114B"/>
    <w:rsid w:val="003E1381"/>
    <w:rsid w:val="003E16E9"/>
    <w:rsid w:val="003E1B07"/>
    <w:rsid w:val="003E2A2C"/>
    <w:rsid w:val="003E3AF7"/>
    <w:rsid w:val="003E49EB"/>
    <w:rsid w:val="003E4A95"/>
    <w:rsid w:val="003E4EEF"/>
    <w:rsid w:val="003E5B48"/>
    <w:rsid w:val="003E6AAC"/>
    <w:rsid w:val="003E74F8"/>
    <w:rsid w:val="003F0229"/>
    <w:rsid w:val="003F087F"/>
    <w:rsid w:val="003F2C0F"/>
    <w:rsid w:val="003F5A69"/>
    <w:rsid w:val="003F5E8C"/>
    <w:rsid w:val="003F6438"/>
    <w:rsid w:val="003F671B"/>
    <w:rsid w:val="003F730D"/>
    <w:rsid w:val="003F7884"/>
    <w:rsid w:val="003F79C2"/>
    <w:rsid w:val="003F7CF5"/>
    <w:rsid w:val="003F7E84"/>
    <w:rsid w:val="00400CFE"/>
    <w:rsid w:val="004010C5"/>
    <w:rsid w:val="00401418"/>
    <w:rsid w:val="00401EFB"/>
    <w:rsid w:val="004037AB"/>
    <w:rsid w:val="00404381"/>
    <w:rsid w:val="00404904"/>
    <w:rsid w:val="004057A7"/>
    <w:rsid w:val="004066F8"/>
    <w:rsid w:val="0040710F"/>
    <w:rsid w:val="00407EA9"/>
    <w:rsid w:val="00407F67"/>
    <w:rsid w:val="00410C29"/>
    <w:rsid w:val="00410DA4"/>
    <w:rsid w:val="00410F89"/>
    <w:rsid w:val="00411F00"/>
    <w:rsid w:val="00412080"/>
    <w:rsid w:val="00412E44"/>
    <w:rsid w:val="00414260"/>
    <w:rsid w:val="00414F19"/>
    <w:rsid w:val="00415047"/>
    <w:rsid w:val="00415054"/>
    <w:rsid w:val="00415780"/>
    <w:rsid w:val="00415A6B"/>
    <w:rsid w:val="00416044"/>
    <w:rsid w:val="004161AE"/>
    <w:rsid w:val="00416B66"/>
    <w:rsid w:val="004233BE"/>
    <w:rsid w:val="00425745"/>
    <w:rsid w:val="00426CEE"/>
    <w:rsid w:val="004314C7"/>
    <w:rsid w:val="0043154D"/>
    <w:rsid w:val="00431E69"/>
    <w:rsid w:val="004328F1"/>
    <w:rsid w:val="00433B68"/>
    <w:rsid w:val="0043429E"/>
    <w:rsid w:val="00434D93"/>
    <w:rsid w:val="00435CAD"/>
    <w:rsid w:val="0043776C"/>
    <w:rsid w:val="00437CCE"/>
    <w:rsid w:val="004417EC"/>
    <w:rsid w:val="00444915"/>
    <w:rsid w:val="004461C6"/>
    <w:rsid w:val="0044698D"/>
    <w:rsid w:val="00446E86"/>
    <w:rsid w:val="004503A3"/>
    <w:rsid w:val="00450F53"/>
    <w:rsid w:val="00451023"/>
    <w:rsid w:val="004512DA"/>
    <w:rsid w:val="00452C63"/>
    <w:rsid w:val="00452E5D"/>
    <w:rsid w:val="00452FC0"/>
    <w:rsid w:val="004539F6"/>
    <w:rsid w:val="00454FB4"/>
    <w:rsid w:val="00460479"/>
    <w:rsid w:val="0046109C"/>
    <w:rsid w:val="004633CA"/>
    <w:rsid w:val="00464033"/>
    <w:rsid w:val="00464358"/>
    <w:rsid w:val="00465FF5"/>
    <w:rsid w:val="004663D8"/>
    <w:rsid w:val="004664D8"/>
    <w:rsid w:val="004664DF"/>
    <w:rsid w:val="00466D47"/>
    <w:rsid w:val="004675F0"/>
    <w:rsid w:val="00470A22"/>
    <w:rsid w:val="004712F2"/>
    <w:rsid w:val="004714FD"/>
    <w:rsid w:val="004719A2"/>
    <w:rsid w:val="004724F4"/>
    <w:rsid w:val="0047451A"/>
    <w:rsid w:val="00475ED0"/>
    <w:rsid w:val="00480A39"/>
    <w:rsid w:val="00481B1E"/>
    <w:rsid w:val="00482C28"/>
    <w:rsid w:val="00482D26"/>
    <w:rsid w:val="0048341A"/>
    <w:rsid w:val="00483543"/>
    <w:rsid w:val="00485928"/>
    <w:rsid w:val="00485DBC"/>
    <w:rsid w:val="00487419"/>
    <w:rsid w:val="004874F1"/>
    <w:rsid w:val="0048798B"/>
    <w:rsid w:val="0049062F"/>
    <w:rsid w:val="00490E99"/>
    <w:rsid w:val="00491C94"/>
    <w:rsid w:val="0049391C"/>
    <w:rsid w:val="0049406E"/>
    <w:rsid w:val="00494894"/>
    <w:rsid w:val="00495797"/>
    <w:rsid w:val="004967EC"/>
    <w:rsid w:val="004A1033"/>
    <w:rsid w:val="004A1B2A"/>
    <w:rsid w:val="004A38DD"/>
    <w:rsid w:val="004A4F82"/>
    <w:rsid w:val="004A500B"/>
    <w:rsid w:val="004A511C"/>
    <w:rsid w:val="004A53E3"/>
    <w:rsid w:val="004B0F7D"/>
    <w:rsid w:val="004B0FA9"/>
    <w:rsid w:val="004B1F6A"/>
    <w:rsid w:val="004B2A33"/>
    <w:rsid w:val="004B3163"/>
    <w:rsid w:val="004B3373"/>
    <w:rsid w:val="004B3614"/>
    <w:rsid w:val="004B44F6"/>
    <w:rsid w:val="004B4794"/>
    <w:rsid w:val="004B4ADC"/>
    <w:rsid w:val="004B6546"/>
    <w:rsid w:val="004B6939"/>
    <w:rsid w:val="004B6A50"/>
    <w:rsid w:val="004B6CB9"/>
    <w:rsid w:val="004C0379"/>
    <w:rsid w:val="004C1521"/>
    <w:rsid w:val="004C2554"/>
    <w:rsid w:val="004C304D"/>
    <w:rsid w:val="004C34B9"/>
    <w:rsid w:val="004C382B"/>
    <w:rsid w:val="004C4FD8"/>
    <w:rsid w:val="004C765F"/>
    <w:rsid w:val="004C7E98"/>
    <w:rsid w:val="004D2EFA"/>
    <w:rsid w:val="004D34AD"/>
    <w:rsid w:val="004D3847"/>
    <w:rsid w:val="004D5536"/>
    <w:rsid w:val="004D59FE"/>
    <w:rsid w:val="004D610B"/>
    <w:rsid w:val="004D620E"/>
    <w:rsid w:val="004D7336"/>
    <w:rsid w:val="004D7F3A"/>
    <w:rsid w:val="004E0C23"/>
    <w:rsid w:val="004E112C"/>
    <w:rsid w:val="004E1433"/>
    <w:rsid w:val="004E19AB"/>
    <w:rsid w:val="004E3EBD"/>
    <w:rsid w:val="004E439E"/>
    <w:rsid w:val="004E4DA7"/>
    <w:rsid w:val="004E503E"/>
    <w:rsid w:val="004E5745"/>
    <w:rsid w:val="004E589F"/>
    <w:rsid w:val="004E7154"/>
    <w:rsid w:val="004F00AA"/>
    <w:rsid w:val="004F11E0"/>
    <w:rsid w:val="004F160D"/>
    <w:rsid w:val="004F1A79"/>
    <w:rsid w:val="004F27AC"/>
    <w:rsid w:val="004F2D5F"/>
    <w:rsid w:val="004F46C0"/>
    <w:rsid w:val="004F4F86"/>
    <w:rsid w:val="004F7231"/>
    <w:rsid w:val="00501467"/>
    <w:rsid w:val="00501602"/>
    <w:rsid w:val="00501DAD"/>
    <w:rsid w:val="005030C5"/>
    <w:rsid w:val="00503796"/>
    <w:rsid w:val="00504333"/>
    <w:rsid w:val="0050455E"/>
    <w:rsid w:val="00504645"/>
    <w:rsid w:val="00505812"/>
    <w:rsid w:val="00505E10"/>
    <w:rsid w:val="005063FD"/>
    <w:rsid w:val="005071C6"/>
    <w:rsid w:val="0051018D"/>
    <w:rsid w:val="00510261"/>
    <w:rsid w:val="00511F98"/>
    <w:rsid w:val="0051218F"/>
    <w:rsid w:val="00513C82"/>
    <w:rsid w:val="00513EF7"/>
    <w:rsid w:val="005157BC"/>
    <w:rsid w:val="00515909"/>
    <w:rsid w:val="00517AA9"/>
    <w:rsid w:val="00521FA9"/>
    <w:rsid w:val="0052278E"/>
    <w:rsid w:val="00522858"/>
    <w:rsid w:val="00522A6F"/>
    <w:rsid w:val="00523194"/>
    <w:rsid w:val="005233A2"/>
    <w:rsid w:val="00524E21"/>
    <w:rsid w:val="00524E61"/>
    <w:rsid w:val="00525010"/>
    <w:rsid w:val="005251AF"/>
    <w:rsid w:val="00525521"/>
    <w:rsid w:val="00525947"/>
    <w:rsid w:val="00525A6D"/>
    <w:rsid w:val="00525F08"/>
    <w:rsid w:val="00526072"/>
    <w:rsid w:val="00527031"/>
    <w:rsid w:val="00530E6A"/>
    <w:rsid w:val="00532D78"/>
    <w:rsid w:val="005330B0"/>
    <w:rsid w:val="00534141"/>
    <w:rsid w:val="005341D2"/>
    <w:rsid w:val="0053459D"/>
    <w:rsid w:val="00534D00"/>
    <w:rsid w:val="00534DE7"/>
    <w:rsid w:val="00534FE7"/>
    <w:rsid w:val="00535097"/>
    <w:rsid w:val="005354E2"/>
    <w:rsid w:val="00535B04"/>
    <w:rsid w:val="00536502"/>
    <w:rsid w:val="005411D2"/>
    <w:rsid w:val="0054209E"/>
    <w:rsid w:val="005445BA"/>
    <w:rsid w:val="00545B4D"/>
    <w:rsid w:val="0054648B"/>
    <w:rsid w:val="00546864"/>
    <w:rsid w:val="00546916"/>
    <w:rsid w:val="00546FCB"/>
    <w:rsid w:val="0054752B"/>
    <w:rsid w:val="00551C1A"/>
    <w:rsid w:val="00552D44"/>
    <w:rsid w:val="00552E47"/>
    <w:rsid w:val="005534DA"/>
    <w:rsid w:val="0055425C"/>
    <w:rsid w:val="00555928"/>
    <w:rsid w:val="005560D3"/>
    <w:rsid w:val="005605E5"/>
    <w:rsid w:val="00560C3B"/>
    <w:rsid w:val="00561E9D"/>
    <w:rsid w:val="005628A0"/>
    <w:rsid w:val="00563120"/>
    <w:rsid w:val="005634D0"/>
    <w:rsid w:val="00563B03"/>
    <w:rsid w:val="00563F8C"/>
    <w:rsid w:val="00565470"/>
    <w:rsid w:val="00565FA1"/>
    <w:rsid w:val="00566764"/>
    <w:rsid w:val="00566AA0"/>
    <w:rsid w:val="005718E8"/>
    <w:rsid w:val="00571CD0"/>
    <w:rsid w:val="005740B8"/>
    <w:rsid w:val="005760D1"/>
    <w:rsid w:val="005802D7"/>
    <w:rsid w:val="00582811"/>
    <w:rsid w:val="005835D8"/>
    <w:rsid w:val="005856DB"/>
    <w:rsid w:val="0058585E"/>
    <w:rsid w:val="00585AE9"/>
    <w:rsid w:val="0058610B"/>
    <w:rsid w:val="00586487"/>
    <w:rsid w:val="00586B01"/>
    <w:rsid w:val="00587B38"/>
    <w:rsid w:val="00590089"/>
    <w:rsid w:val="005925B7"/>
    <w:rsid w:val="005938EF"/>
    <w:rsid w:val="00593B3A"/>
    <w:rsid w:val="00593FCD"/>
    <w:rsid w:val="00596AF9"/>
    <w:rsid w:val="005971D9"/>
    <w:rsid w:val="005A068B"/>
    <w:rsid w:val="005A1E7F"/>
    <w:rsid w:val="005A3232"/>
    <w:rsid w:val="005A593A"/>
    <w:rsid w:val="005A5A66"/>
    <w:rsid w:val="005A6656"/>
    <w:rsid w:val="005A69AA"/>
    <w:rsid w:val="005A7220"/>
    <w:rsid w:val="005A7FC4"/>
    <w:rsid w:val="005B371E"/>
    <w:rsid w:val="005B3817"/>
    <w:rsid w:val="005B4C41"/>
    <w:rsid w:val="005B52ED"/>
    <w:rsid w:val="005B59AC"/>
    <w:rsid w:val="005B706B"/>
    <w:rsid w:val="005B7C2A"/>
    <w:rsid w:val="005C1B10"/>
    <w:rsid w:val="005C40C8"/>
    <w:rsid w:val="005C43D7"/>
    <w:rsid w:val="005C46FD"/>
    <w:rsid w:val="005C5458"/>
    <w:rsid w:val="005C5558"/>
    <w:rsid w:val="005C684A"/>
    <w:rsid w:val="005C790C"/>
    <w:rsid w:val="005D2245"/>
    <w:rsid w:val="005D2914"/>
    <w:rsid w:val="005D2CAF"/>
    <w:rsid w:val="005D38AB"/>
    <w:rsid w:val="005D3B7D"/>
    <w:rsid w:val="005D423C"/>
    <w:rsid w:val="005D44BA"/>
    <w:rsid w:val="005D4FE3"/>
    <w:rsid w:val="005D70C5"/>
    <w:rsid w:val="005E155F"/>
    <w:rsid w:val="005E17B2"/>
    <w:rsid w:val="005E1A5A"/>
    <w:rsid w:val="005E210E"/>
    <w:rsid w:val="005E38AF"/>
    <w:rsid w:val="005E5F10"/>
    <w:rsid w:val="005E605A"/>
    <w:rsid w:val="005E6B4C"/>
    <w:rsid w:val="005E7367"/>
    <w:rsid w:val="005E75DE"/>
    <w:rsid w:val="005F1C2C"/>
    <w:rsid w:val="005F1E12"/>
    <w:rsid w:val="005F1EA6"/>
    <w:rsid w:val="005F4862"/>
    <w:rsid w:val="005F65B2"/>
    <w:rsid w:val="005F7213"/>
    <w:rsid w:val="005F72B1"/>
    <w:rsid w:val="006017B3"/>
    <w:rsid w:val="00602008"/>
    <w:rsid w:val="00602FE2"/>
    <w:rsid w:val="00603022"/>
    <w:rsid w:val="006034CC"/>
    <w:rsid w:val="006035D5"/>
    <w:rsid w:val="0060371A"/>
    <w:rsid w:val="006050E0"/>
    <w:rsid w:val="00606139"/>
    <w:rsid w:val="006069DA"/>
    <w:rsid w:val="00606D93"/>
    <w:rsid w:val="00607F47"/>
    <w:rsid w:val="006105D3"/>
    <w:rsid w:val="0061076C"/>
    <w:rsid w:val="006128CB"/>
    <w:rsid w:val="006145D3"/>
    <w:rsid w:val="00615C25"/>
    <w:rsid w:val="00616862"/>
    <w:rsid w:val="00616ADB"/>
    <w:rsid w:val="00616EFE"/>
    <w:rsid w:val="00617536"/>
    <w:rsid w:val="0062068C"/>
    <w:rsid w:val="006218EA"/>
    <w:rsid w:val="00621A1A"/>
    <w:rsid w:val="00624753"/>
    <w:rsid w:val="00624CF2"/>
    <w:rsid w:val="006254A2"/>
    <w:rsid w:val="006268B6"/>
    <w:rsid w:val="00626B70"/>
    <w:rsid w:val="00630164"/>
    <w:rsid w:val="006301DE"/>
    <w:rsid w:val="00631DDA"/>
    <w:rsid w:val="006326FE"/>
    <w:rsid w:val="00632A5E"/>
    <w:rsid w:val="006339A0"/>
    <w:rsid w:val="00635C7F"/>
    <w:rsid w:val="00635F56"/>
    <w:rsid w:val="006364DF"/>
    <w:rsid w:val="00637747"/>
    <w:rsid w:val="00637941"/>
    <w:rsid w:val="00640144"/>
    <w:rsid w:val="006409C8"/>
    <w:rsid w:val="00641D58"/>
    <w:rsid w:val="00642BE8"/>
    <w:rsid w:val="006434D1"/>
    <w:rsid w:val="0064584B"/>
    <w:rsid w:val="0064621B"/>
    <w:rsid w:val="006467E0"/>
    <w:rsid w:val="00646810"/>
    <w:rsid w:val="006472EB"/>
    <w:rsid w:val="00647B81"/>
    <w:rsid w:val="0065109E"/>
    <w:rsid w:val="00653379"/>
    <w:rsid w:val="006537B1"/>
    <w:rsid w:val="00654760"/>
    <w:rsid w:val="00654A6B"/>
    <w:rsid w:val="006554A4"/>
    <w:rsid w:val="006561EC"/>
    <w:rsid w:val="00657528"/>
    <w:rsid w:val="00657FAB"/>
    <w:rsid w:val="006603ED"/>
    <w:rsid w:val="00661550"/>
    <w:rsid w:val="00661A21"/>
    <w:rsid w:val="00661A62"/>
    <w:rsid w:val="00662522"/>
    <w:rsid w:val="00662C52"/>
    <w:rsid w:val="00663AEF"/>
    <w:rsid w:val="00663C6F"/>
    <w:rsid w:val="00664BDA"/>
    <w:rsid w:val="006664B1"/>
    <w:rsid w:val="00666789"/>
    <w:rsid w:val="00666A66"/>
    <w:rsid w:val="00666DFF"/>
    <w:rsid w:val="00666E18"/>
    <w:rsid w:val="006709E0"/>
    <w:rsid w:val="006712B8"/>
    <w:rsid w:val="00671AAE"/>
    <w:rsid w:val="006726B0"/>
    <w:rsid w:val="00672CE3"/>
    <w:rsid w:val="0067361C"/>
    <w:rsid w:val="00673C2A"/>
    <w:rsid w:val="00673DBA"/>
    <w:rsid w:val="00675A33"/>
    <w:rsid w:val="00675B5E"/>
    <w:rsid w:val="00676E12"/>
    <w:rsid w:val="00677DBB"/>
    <w:rsid w:val="00680259"/>
    <w:rsid w:val="006824A0"/>
    <w:rsid w:val="00686033"/>
    <w:rsid w:val="00686173"/>
    <w:rsid w:val="006868C5"/>
    <w:rsid w:val="006868EB"/>
    <w:rsid w:val="00687D54"/>
    <w:rsid w:val="00687F3F"/>
    <w:rsid w:val="0069030D"/>
    <w:rsid w:val="00690C0C"/>
    <w:rsid w:val="00691741"/>
    <w:rsid w:val="00691CB2"/>
    <w:rsid w:val="006921B0"/>
    <w:rsid w:val="006926B1"/>
    <w:rsid w:val="006926D3"/>
    <w:rsid w:val="006933B3"/>
    <w:rsid w:val="00694120"/>
    <w:rsid w:val="00694863"/>
    <w:rsid w:val="006948BD"/>
    <w:rsid w:val="00694C7D"/>
    <w:rsid w:val="00697D03"/>
    <w:rsid w:val="006A0362"/>
    <w:rsid w:val="006A18F1"/>
    <w:rsid w:val="006A1A7D"/>
    <w:rsid w:val="006A2C31"/>
    <w:rsid w:val="006A2C45"/>
    <w:rsid w:val="006A2D9D"/>
    <w:rsid w:val="006A34BF"/>
    <w:rsid w:val="006A351A"/>
    <w:rsid w:val="006A3A55"/>
    <w:rsid w:val="006A4567"/>
    <w:rsid w:val="006A5819"/>
    <w:rsid w:val="006A5E20"/>
    <w:rsid w:val="006A62A3"/>
    <w:rsid w:val="006A7840"/>
    <w:rsid w:val="006A796D"/>
    <w:rsid w:val="006A7F97"/>
    <w:rsid w:val="006B01F1"/>
    <w:rsid w:val="006B13A4"/>
    <w:rsid w:val="006B1834"/>
    <w:rsid w:val="006B33C0"/>
    <w:rsid w:val="006B3649"/>
    <w:rsid w:val="006B3FCB"/>
    <w:rsid w:val="006B7529"/>
    <w:rsid w:val="006B7CAE"/>
    <w:rsid w:val="006B7FB0"/>
    <w:rsid w:val="006C02B5"/>
    <w:rsid w:val="006C1245"/>
    <w:rsid w:val="006C1257"/>
    <w:rsid w:val="006C216A"/>
    <w:rsid w:val="006C2FB2"/>
    <w:rsid w:val="006C33DE"/>
    <w:rsid w:val="006C5037"/>
    <w:rsid w:val="006C5E49"/>
    <w:rsid w:val="006C62F2"/>
    <w:rsid w:val="006C642E"/>
    <w:rsid w:val="006C6AD6"/>
    <w:rsid w:val="006D0035"/>
    <w:rsid w:val="006D022E"/>
    <w:rsid w:val="006D16FB"/>
    <w:rsid w:val="006D3B6B"/>
    <w:rsid w:val="006D4611"/>
    <w:rsid w:val="006D6D4D"/>
    <w:rsid w:val="006D7588"/>
    <w:rsid w:val="006D7A2C"/>
    <w:rsid w:val="006D7D01"/>
    <w:rsid w:val="006E0EB7"/>
    <w:rsid w:val="006E2308"/>
    <w:rsid w:val="006E48BA"/>
    <w:rsid w:val="006E4912"/>
    <w:rsid w:val="006E6133"/>
    <w:rsid w:val="006E7592"/>
    <w:rsid w:val="006E7D1D"/>
    <w:rsid w:val="006F0E53"/>
    <w:rsid w:val="006F2424"/>
    <w:rsid w:val="006F3C08"/>
    <w:rsid w:val="006F5FD8"/>
    <w:rsid w:val="00700848"/>
    <w:rsid w:val="00701BFF"/>
    <w:rsid w:val="00701D43"/>
    <w:rsid w:val="00702DAB"/>
    <w:rsid w:val="0070316C"/>
    <w:rsid w:val="00703B04"/>
    <w:rsid w:val="00703BF1"/>
    <w:rsid w:val="00704D28"/>
    <w:rsid w:val="00705CD3"/>
    <w:rsid w:val="00706816"/>
    <w:rsid w:val="007075F1"/>
    <w:rsid w:val="007101CC"/>
    <w:rsid w:val="00711606"/>
    <w:rsid w:val="007118E6"/>
    <w:rsid w:val="00711E6B"/>
    <w:rsid w:val="0071215A"/>
    <w:rsid w:val="00713370"/>
    <w:rsid w:val="00713A30"/>
    <w:rsid w:val="007142C2"/>
    <w:rsid w:val="0071626F"/>
    <w:rsid w:val="0072103C"/>
    <w:rsid w:val="0072130B"/>
    <w:rsid w:val="0072154D"/>
    <w:rsid w:val="00721E65"/>
    <w:rsid w:val="007222AE"/>
    <w:rsid w:val="007227E6"/>
    <w:rsid w:val="0072346B"/>
    <w:rsid w:val="0072537D"/>
    <w:rsid w:val="00730009"/>
    <w:rsid w:val="00730620"/>
    <w:rsid w:val="00731474"/>
    <w:rsid w:val="0073195D"/>
    <w:rsid w:val="007330B5"/>
    <w:rsid w:val="007342F4"/>
    <w:rsid w:val="00734598"/>
    <w:rsid w:val="00735ED6"/>
    <w:rsid w:val="00736CE1"/>
    <w:rsid w:val="007372BD"/>
    <w:rsid w:val="00740829"/>
    <w:rsid w:val="00741654"/>
    <w:rsid w:val="00742ED4"/>
    <w:rsid w:val="00742F92"/>
    <w:rsid w:val="00747A99"/>
    <w:rsid w:val="00752593"/>
    <w:rsid w:val="00752C17"/>
    <w:rsid w:val="00754060"/>
    <w:rsid w:val="00756AF8"/>
    <w:rsid w:val="00757D67"/>
    <w:rsid w:val="00761978"/>
    <w:rsid w:val="00762F93"/>
    <w:rsid w:val="0076309A"/>
    <w:rsid w:val="00763E47"/>
    <w:rsid w:val="00764112"/>
    <w:rsid w:val="007641B1"/>
    <w:rsid w:val="00764291"/>
    <w:rsid w:val="00764EF2"/>
    <w:rsid w:val="00765950"/>
    <w:rsid w:val="007672A6"/>
    <w:rsid w:val="00767595"/>
    <w:rsid w:val="00767A38"/>
    <w:rsid w:val="00770FA9"/>
    <w:rsid w:val="00771A84"/>
    <w:rsid w:val="00771B2F"/>
    <w:rsid w:val="00771D8A"/>
    <w:rsid w:val="00772DBC"/>
    <w:rsid w:val="00773061"/>
    <w:rsid w:val="00773389"/>
    <w:rsid w:val="00773EC5"/>
    <w:rsid w:val="00774537"/>
    <w:rsid w:val="00776213"/>
    <w:rsid w:val="007768EF"/>
    <w:rsid w:val="00777A16"/>
    <w:rsid w:val="00780B3B"/>
    <w:rsid w:val="00781AB7"/>
    <w:rsid w:val="007835C2"/>
    <w:rsid w:val="00783740"/>
    <w:rsid w:val="00784060"/>
    <w:rsid w:val="007849F2"/>
    <w:rsid w:val="00784E01"/>
    <w:rsid w:val="007861B8"/>
    <w:rsid w:val="00786E1C"/>
    <w:rsid w:val="00786F2E"/>
    <w:rsid w:val="00787690"/>
    <w:rsid w:val="00787EC1"/>
    <w:rsid w:val="007902F2"/>
    <w:rsid w:val="00790E2E"/>
    <w:rsid w:val="00793CF0"/>
    <w:rsid w:val="007948C6"/>
    <w:rsid w:val="007975F2"/>
    <w:rsid w:val="00797B84"/>
    <w:rsid w:val="007A0806"/>
    <w:rsid w:val="007A166B"/>
    <w:rsid w:val="007A1DC7"/>
    <w:rsid w:val="007A3F47"/>
    <w:rsid w:val="007A4A84"/>
    <w:rsid w:val="007A4C3A"/>
    <w:rsid w:val="007A4D39"/>
    <w:rsid w:val="007A6723"/>
    <w:rsid w:val="007A6A8C"/>
    <w:rsid w:val="007A7120"/>
    <w:rsid w:val="007B00A3"/>
    <w:rsid w:val="007B02AB"/>
    <w:rsid w:val="007B071A"/>
    <w:rsid w:val="007B0AF3"/>
    <w:rsid w:val="007B253F"/>
    <w:rsid w:val="007B31F9"/>
    <w:rsid w:val="007B3810"/>
    <w:rsid w:val="007B41BC"/>
    <w:rsid w:val="007B5983"/>
    <w:rsid w:val="007B5D69"/>
    <w:rsid w:val="007B63C9"/>
    <w:rsid w:val="007B6D37"/>
    <w:rsid w:val="007B7BDC"/>
    <w:rsid w:val="007B7F3F"/>
    <w:rsid w:val="007C0259"/>
    <w:rsid w:val="007C2E62"/>
    <w:rsid w:val="007C30B2"/>
    <w:rsid w:val="007C31CC"/>
    <w:rsid w:val="007C32DB"/>
    <w:rsid w:val="007C331F"/>
    <w:rsid w:val="007C3BCE"/>
    <w:rsid w:val="007C4113"/>
    <w:rsid w:val="007C41CB"/>
    <w:rsid w:val="007C460A"/>
    <w:rsid w:val="007C516E"/>
    <w:rsid w:val="007C518E"/>
    <w:rsid w:val="007C5BFB"/>
    <w:rsid w:val="007C69C5"/>
    <w:rsid w:val="007C6A60"/>
    <w:rsid w:val="007C7AB4"/>
    <w:rsid w:val="007C7EA3"/>
    <w:rsid w:val="007D0C0F"/>
    <w:rsid w:val="007D13F3"/>
    <w:rsid w:val="007D264F"/>
    <w:rsid w:val="007D35B4"/>
    <w:rsid w:val="007D6127"/>
    <w:rsid w:val="007D73C4"/>
    <w:rsid w:val="007E240D"/>
    <w:rsid w:val="007E33A9"/>
    <w:rsid w:val="007E3929"/>
    <w:rsid w:val="007E46B6"/>
    <w:rsid w:val="007E49FE"/>
    <w:rsid w:val="007E4BA4"/>
    <w:rsid w:val="007E5727"/>
    <w:rsid w:val="007E5941"/>
    <w:rsid w:val="007E5A00"/>
    <w:rsid w:val="007E69A2"/>
    <w:rsid w:val="007E6C00"/>
    <w:rsid w:val="007E77C4"/>
    <w:rsid w:val="007E7D0F"/>
    <w:rsid w:val="007E7D20"/>
    <w:rsid w:val="007F048F"/>
    <w:rsid w:val="007F1822"/>
    <w:rsid w:val="007F25AB"/>
    <w:rsid w:val="007F2F38"/>
    <w:rsid w:val="007F4400"/>
    <w:rsid w:val="007F720E"/>
    <w:rsid w:val="00800A10"/>
    <w:rsid w:val="00800A3E"/>
    <w:rsid w:val="00801C3F"/>
    <w:rsid w:val="00801CC9"/>
    <w:rsid w:val="008033BD"/>
    <w:rsid w:val="0080431C"/>
    <w:rsid w:val="00804352"/>
    <w:rsid w:val="0080457A"/>
    <w:rsid w:val="008045AD"/>
    <w:rsid w:val="008048FE"/>
    <w:rsid w:val="00804D06"/>
    <w:rsid w:val="00804EEB"/>
    <w:rsid w:val="008057AB"/>
    <w:rsid w:val="00805B56"/>
    <w:rsid w:val="00806AB3"/>
    <w:rsid w:val="00806CFC"/>
    <w:rsid w:val="0080792A"/>
    <w:rsid w:val="00807B4C"/>
    <w:rsid w:val="008101E1"/>
    <w:rsid w:val="00810339"/>
    <w:rsid w:val="0081236A"/>
    <w:rsid w:val="008123DB"/>
    <w:rsid w:val="00816A5A"/>
    <w:rsid w:val="008172F6"/>
    <w:rsid w:val="00817686"/>
    <w:rsid w:val="008201A1"/>
    <w:rsid w:val="0082177B"/>
    <w:rsid w:val="00822455"/>
    <w:rsid w:val="008225E8"/>
    <w:rsid w:val="00822F7C"/>
    <w:rsid w:val="00825311"/>
    <w:rsid w:val="00826017"/>
    <w:rsid w:val="00826B66"/>
    <w:rsid w:val="0082769F"/>
    <w:rsid w:val="00831AD4"/>
    <w:rsid w:val="00831F85"/>
    <w:rsid w:val="00834995"/>
    <w:rsid w:val="00834B52"/>
    <w:rsid w:val="00834FE8"/>
    <w:rsid w:val="0083548D"/>
    <w:rsid w:val="00835CE3"/>
    <w:rsid w:val="00836998"/>
    <w:rsid w:val="00837599"/>
    <w:rsid w:val="00837CC9"/>
    <w:rsid w:val="0084029C"/>
    <w:rsid w:val="00840313"/>
    <w:rsid w:val="00840C62"/>
    <w:rsid w:val="00840C8E"/>
    <w:rsid w:val="00842539"/>
    <w:rsid w:val="00842EDF"/>
    <w:rsid w:val="0084425B"/>
    <w:rsid w:val="00844F10"/>
    <w:rsid w:val="00845A5B"/>
    <w:rsid w:val="008471CD"/>
    <w:rsid w:val="00847531"/>
    <w:rsid w:val="00850DAD"/>
    <w:rsid w:val="00851527"/>
    <w:rsid w:val="008530F6"/>
    <w:rsid w:val="00853A99"/>
    <w:rsid w:val="00854F81"/>
    <w:rsid w:val="0085594A"/>
    <w:rsid w:val="00857EA7"/>
    <w:rsid w:val="00860E66"/>
    <w:rsid w:val="00862D23"/>
    <w:rsid w:val="00863EF3"/>
    <w:rsid w:val="00864A0A"/>
    <w:rsid w:val="00864BB3"/>
    <w:rsid w:val="00867721"/>
    <w:rsid w:val="00867F81"/>
    <w:rsid w:val="00870713"/>
    <w:rsid w:val="00870F03"/>
    <w:rsid w:val="008718E8"/>
    <w:rsid w:val="00874230"/>
    <w:rsid w:val="00874467"/>
    <w:rsid w:val="008746E1"/>
    <w:rsid w:val="008747F2"/>
    <w:rsid w:val="00875C14"/>
    <w:rsid w:val="00875E55"/>
    <w:rsid w:val="00877A56"/>
    <w:rsid w:val="008804BC"/>
    <w:rsid w:val="00880ABF"/>
    <w:rsid w:val="00881928"/>
    <w:rsid w:val="00881A94"/>
    <w:rsid w:val="00882784"/>
    <w:rsid w:val="00882FFD"/>
    <w:rsid w:val="00884010"/>
    <w:rsid w:val="00884779"/>
    <w:rsid w:val="00886422"/>
    <w:rsid w:val="00886C38"/>
    <w:rsid w:val="00887277"/>
    <w:rsid w:val="008873BD"/>
    <w:rsid w:val="00887613"/>
    <w:rsid w:val="00890399"/>
    <w:rsid w:val="00891C23"/>
    <w:rsid w:val="00892A1B"/>
    <w:rsid w:val="00892F0D"/>
    <w:rsid w:val="00893134"/>
    <w:rsid w:val="008940A1"/>
    <w:rsid w:val="00894A2D"/>
    <w:rsid w:val="00894F93"/>
    <w:rsid w:val="008956F0"/>
    <w:rsid w:val="0089642E"/>
    <w:rsid w:val="0089643B"/>
    <w:rsid w:val="00897631"/>
    <w:rsid w:val="008A016C"/>
    <w:rsid w:val="008A019D"/>
    <w:rsid w:val="008A03C9"/>
    <w:rsid w:val="008A07CD"/>
    <w:rsid w:val="008A17C5"/>
    <w:rsid w:val="008A263D"/>
    <w:rsid w:val="008A2CCE"/>
    <w:rsid w:val="008A2D1D"/>
    <w:rsid w:val="008A331E"/>
    <w:rsid w:val="008A3928"/>
    <w:rsid w:val="008A3D2D"/>
    <w:rsid w:val="008A5B0B"/>
    <w:rsid w:val="008A5BC3"/>
    <w:rsid w:val="008A60EC"/>
    <w:rsid w:val="008A6E31"/>
    <w:rsid w:val="008A71AB"/>
    <w:rsid w:val="008A781F"/>
    <w:rsid w:val="008A7BAC"/>
    <w:rsid w:val="008B08A8"/>
    <w:rsid w:val="008B0C1B"/>
    <w:rsid w:val="008B202A"/>
    <w:rsid w:val="008B2D0E"/>
    <w:rsid w:val="008B3291"/>
    <w:rsid w:val="008B344B"/>
    <w:rsid w:val="008B3739"/>
    <w:rsid w:val="008B40C8"/>
    <w:rsid w:val="008B5443"/>
    <w:rsid w:val="008B57D6"/>
    <w:rsid w:val="008B6790"/>
    <w:rsid w:val="008B6854"/>
    <w:rsid w:val="008B6DAC"/>
    <w:rsid w:val="008B7807"/>
    <w:rsid w:val="008C03A8"/>
    <w:rsid w:val="008C0A44"/>
    <w:rsid w:val="008C133B"/>
    <w:rsid w:val="008C1E35"/>
    <w:rsid w:val="008C25B5"/>
    <w:rsid w:val="008C2E19"/>
    <w:rsid w:val="008C317E"/>
    <w:rsid w:val="008C51F8"/>
    <w:rsid w:val="008C64E2"/>
    <w:rsid w:val="008C6964"/>
    <w:rsid w:val="008C7457"/>
    <w:rsid w:val="008C76F6"/>
    <w:rsid w:val="008C7B7C"/>
    <w:rsid w:val="008D19FA"/>
    <w:rsid w:val="008D2E81"/>
    <w:rsid w:val="008D3ED7"/>
    <w:rsid w:val="008D41C3"/>
    <w:rsid w:val="008D455E"/>
    <w:rsid w:val="008D497A"/>
    <w:rsid w:val="008D5629"/>
    <w:rsid w:val="008D5ADA"/>
    <w:rsid w:val="008D6BA8"/>
    <w:rsid w:val="008E0482"/>
    <w:rsid w:val="008E1319"/>
    <w:rsid w:val="008E1E67"/>
    <w:rsid w:val="008E2304"/>
    <w:rsid w:val="008E37AF"/>
    <w:rsid w:val="008E568A"/>
    <w:rsid w:val="008E6FC8"/>
    <w:rsid w:val="008E7906"/>
    <w:rsid w:val="008E7A41"/>
    <w:rsid w:val="008E7F55"/>
    <w:rsid w:val="008F158E"/>
    <w:rsid w:val="008F308D"/>
    <w:rsid w:val="008F48CB"/>
    <w:rsid w:val="008F571D"/>
    <w:rsid w:val="008F71DD"/>
    <w:rsid w:val="008F7E73"/>
    <w:rsid w:val="00900F21"/>
    <w:rsid w:val="009010A4"/>
    <w:rsid w:val="0090177E"/>
    <w:rsid w:val="009040DB"/>
    <w:rsid w:val="00905A87"/>
    <w:rsid w:val="00906D1C"/>
    <w:rsid w:val="00911105"/>
    <w:rsid w:val="00911E69"/>
    <w:rsid w:val="0091206C"/>
    <w:rsid w:val="00912265"/>
    <w:rsid w:val="00912412"/>
    <w:rsid w:val="00915201"/>
    <w:rsid w:val="00915566"/>
    <w:rsid w:val="00915A77"/>
    <w:rsid w:val="00915AB3"/>
    <w:rsid w:val="009172A2"/>
    <w:rsid w:val="00917A73"/>
    <w:rsid w:val="0092140E"/>
    <w:rsid w:val="009245D1"/>
    <w:rsid w:val="00925820"/>
    <w:rsid w:val="00926515"/>
    <w:rsid w:val="009276B2"/>
    <w:rsid w:val="00927C7B"/>
    <w:rsid w:val="00927EF2"/>
    <w:rsid w:val="0093363E"/>
    <w:rsid w:val="00935669"/>
    <w:rsid w:val="00936DB2"/>
    <w:rsid w:val="0094084E"/>
    <w:rsid w:val="00940E1B"/>
    <w:rsid w:val="00940E6F"/>
    <w:rsid w:val="009416E6"/>
    <w:rsid w:val="00941755"/>
    <w:rsid w:val="00942970"/>
    <w:rsid w:val="009429DF"/>
    <w:rsid w:val="00942A4B"/>
    <w:rsid w:val="00943959"/>
    <w:rsid w:val="009452C8"/>
    <w:rsid w:val="00946AB8"/>
    <w:rsid w:val="00947E57"/>
    <w:rsid w:val="00953284"/>
    <w:rsid w:val="009544B3"/>
    <w:rsid w:val="00955A01"/>
    <w:rsid w:val="00955A99"/>
    <w:rsid w:val="009560B7"/>
    <w:rsid w:val="00956191"/>
    <w:rsid w:val="00956910"/>
    <w:rsid w:val="00956EC1"/>
    <w:rsid w:val="00960157"/>
    <w:rsid w:val="00960751"/>
    <w:rsid w:val="00961127"/>
    <w:rsid w:val="00963275"/>
    <w:rsid w:val="0096329B"/>
    <w:rsid w:val="0096366D"/>
    <w:rsid w:val="00964D26"/>
    <w:rsid w:val="009650B7"/>
    <w:rsid w:val="009650FD"/>
    <w:rsid w:val="009651D5"/>
    <w:rsid w:val="00965AD3"/>
    <w:rsid w:val="00966334"/>
    <w:rsid w:val="00966AC6"/>
    <w:rsid w:val="0096707A"/>
    <w:rsid w:val="0096731E"/>
    <w:rsid w:val="00967E87"/>
    <w:rsid w:val="00970FF8"/>
    <w:rsid w:val="00973DD0"/>
    <w:rsid w:val="00974EE3"/>
    <w:rsid w:val="009753AA"/>
    <w:rsid w:val="00975614"/>
    <w:rsid w:val="00975E88"/>
    <w:rsid w:val="00975F68"/>
    <w:rsid w:val="009764F1"/>
    <w:rsid w:val="009775EB"/>
    <w:rsid w:val="00977835"/>
    <w:rsid w:val="00981734"/>
    <w:rsid w:val="00982374"/>
    <w:rsid w:val="00982506"/>
    <w:rsid w:val="009830E4"/>
    <w:rsid w:val="0098410D"/>
    <w:rsid w:val="00984F0F"/>
    <w:rsid w:val="00985F6C"/>
    <w:rsid w:val="00986343"/>
    <w:rsid w:val="00986DCE"/>
    <w:rsid w:val="00987159"/>
    <w:rsid w:val="00991332"/>
    <w:rsid w:val="00991E5C"/>
    <w:rsid w:val="009945B6"/>
    <w:rsid w:val="009947F1"/>
    <w:rsid w:val="00995954"/>
    <w:rsid w:val="009968D9"/>
    <w:rsid w:val="009A002F"/>
    <w:rsid w:val="009A051D"/>
    <w:rsid w:val="009A1F52"/>
    <w:rsid w:val="009A2753"/>
    <w:rsid w:val="009A3E87"/>
    <w:rsid w:val="009A458A"/>
    <w:rsid w:val="009A4CD8"/>
    <w:rsid w:val="009A534E"/>
    <w:rsid w:val="009A5BAA"/>
    <w:rsid w:val="009A65A8"/>
    <w:rsid w:val="009A681C"/>
    <w:rsid w:val="009A6851"/>
    <w:rsid w:val="009B1A08"/>
    <w:rsid w:val="009B2C32"/>
    <w:rsid w:val="009B2C3B"/>
    <w:rsid w:val="009B351C"/>
    <w:rsid w:val="009B35FC"/>
    <w:rsid w:val="009B3770"/>
    <w:rsid w:val="009B37A2"/>
    <w:rsid w:val="009B39E7"/>
    <w:rsid w:val="009B420D"/>
    <w:rsid w:val="009B44E3"/>
    <w:rsid w:val="009B6AA2"/>
    <w:rsid w:val="009B6E53"/>
    <w:rsid w:val="009C0572"/>
    <w:rsid w:val="009C662E"/>
    <w:rsid w:val="009C7005"/>
    <w:rsid w:val="009C76AA"/>
    <w:rsid w:val="009C779A"/>
    <w:rsid w:val="009C7CF3"/>
    <w:rsid w:val="009D0802"/>
    <w:rsid w:val="009D0D3C"/>
    <w:rsid w:val="009D0EE6"/>
    <w:rsid w:val="009D324C"/>
    <w:rsid w:val="009D32F3"/>
    <w:rsid w:val="009D57BF"/>
    <w:rsid w:val="009D6344"/>
    <w:rsid w:val="009D68DA"/>
    <w:rsid w:val="009D6AE6"/>
    <w:rsid w:val="009D6F56"/>
    <w:rsid w:val="009D772A"/>
    <w:rsid w:val="009E00B2"/>
    <w:rsid w:val="009E05FD"/>
    <w:rsid w:val="009E0A0A"/>
    <w:rsid w:val="009E1602"/>
    <w:rsid w:val="009E1748"/>
    <w:rsid w:val="009E1979"/>
    <w:rsid w:val="009E35DE"/>
    <w:rsid w:val="009E36BC"/>
    <w:rsid w:val="009E3A81"/>
    <w:rsid w:val="009E40E7"/>
    <w:rsid w:val="009E4B2A"/>
    <w:rsid w:val="009E4FBD"/>
    <w:rsid w:val="009E5B20"/>
    <w:rsid w:val="009E6F02"/>
    <w:rsid w:val="009E7268"/>
    <w:rsid w:val="009F176D"/>
    <w:rsid w:val="009F1A81"/>
    <w:rsid w:val="009F3241"/>
    <w:rsid w:val="009F3B49"/>
    <w:rsid w:val="009F5145"/>
    <w:rsid w:val="009F56AB"/>
    <w:rsid w:val="009F5E03"/>
    <w:rsid w:val="009F5F9B"/>
    <w:rsid w:val="009F6293"/>
    <w:rsid w:val="009F7BF0"/>
    <w:rsid w:val="009F7D8E"/>
    <w:rsid w:val="00A01B1F"/>
    <w:rsid w:val="00A02342"/>
    <w:rsid w:val="00A02552"/>
    <w:rsid w:val="00A026AA"/>
    <w:rsid w:val="00A02837"/>
    <w:rsid w:val="00A03FCC"/>
    <w:rsid w:val="00A05D00"/>
    <w:rsid w:val="00A06017"/>
    <w:rsid w:val="00A06094"/>
    <w:rsid w:val="00A062C6"/>
    <w:rsid w:val="00A07311"/>
    <w:rsid w:val="00A10B29"/>
    <w:rsid w:val="00A11846"/>
    <w:rsid w:val="00A13BB0"/>
    <w:rsid w:val="00A1423E"/>
    <w:rsid w:val="00A1510B"/>
    <w:rsid w:val="00A15778"/>
    <w:rsid w:val="00A15BB8"/>
    <w:rsid w:val="00A1622A"/>
    <w:rsid w:val="00A16C42"/>
    <w:rsid w:val="00A16E93"/>
    <w:rsid w:val="00A16F0A"/>
    <w:rsid w:val="00A17C9E"/>
    <w:rsid w:val="00A2114F"/>
    <w:rsid w:val="00A2365E"/>
    <w:rsid w:val="00A23A86"/>
    <w:rsid w:val="00A244DE"/>
    <w:rsid w:val="00A251EF"/>
    <w:rsid w:val="00A25C2B"/>
    <w:rsid w:val="00A25C70"/>
    <w:rsid w:val="00A26233"/>
    <w:rsid w:val="00A26674"/>
    <w:rsid w:val="00A27293"/>
    <w:rsid w:val="00A310B7"/>
    <w:rsid w:val="00A3228A"/>
    <w:rsid w:val="00A32601"/>
    <w:rsid w:val="00A3527D"/>
    <w:rsid w:val="00A35A85"/>
    <w:rsid w:val="00A35DDB"/>
    <w:rsid w:val="00A35EDC"/>
    <w:rsid w:val="00A37F91"/>
    <w:rsid w:val="00A421A2"/>
    <w:rsid w:val="00A42483"/>
    <w:rsid w:val="00A43A1E"/>
    <w:rsid w:val="00A45359"/>
    <w:rsid w:val="00A45A1B"/>
    <w:rsid w:val="00A46C7A"/>
    <w:rsid w:val="00A47155"/>
    <w:rsid w:val="00A4743C"/>
    <w:rsid w:val="00A4781D"/>
    <w:rsid w:val="00A47AEE"/>
    <w:rsid w:val="00A5193F"/>
    <w:rsid w:val="00A51F75"/>
    <w:rsid w:val="00A5225C"/>
    <w:rsid w:val="00A52B31"/>
    <w:rsid w:val="00A52D55"/>
    <w:rsid w:val="00A533D9"/>
    <w:rsid w:val="00A53658"/>
    <w:rsid w:val="00A5432B"/>
    <w:rsid w:val="00A55061"/>
    <w:rsid w:val="00A567A2"/>
    <w:rsid w:val="00A5681F"/>
    <w:rsid w:val="00A56A0A"/>
    <w:rsid w:val="00A56AB9"/>
    <w:rsid w:val="00A56AC2"/>
    <w:rsid w:val="00A62A19"/>
    <w:rsid w:val="00A63633"/>
    <w:rsid w:val="00A6536A"/>
    <w:rsid w:val="00A65BC0"/>
    <w:rsid w:val="00A67E01"/>
    <w:rsid w:val="00A71939"/>
    <w:rsid w:val="00A71C9F"/>
    <w:rsid w:val="00A730FE"/>
    <w:rsid w:val="00A737A4"/>
    <w:rsid w:val="00A7433D"/>
    <w:rsid w:val="00A75035"/>
    <w:rsid w:val="00A76E09"/>
    <w:rsid w:val="00A80372"/>
    <w:rsid w:val="00A806A3"/>
    <w:rsid w:val="00A807A4"/>
    <w:rsid w:val="00A8198F"/>
    <w:rsid w:val="00A82ECB"/>
    <w:rsid w:val="00A8360A"/>
    <w:rsid w:val="00A8401F"/>
    <w:rsid w:val="00A8669D"/>
    <w:rsid w:val="00A8669F"/>
    <w:rsid w:val="00A86B78"/>
    <w:rsid w:val="00A87B82"/>
    <w:rsid w:val="00A87E18"/>
    <w:rsid w:val="00A9221D"/>
    <w:rsid w:val="00A93A43"/>
    <w:rsid w:val="00A94CC0"/>
    <w:rsid w:val="00A94CCE"/>
    <w:rsid w:val="00A95963"/>
    <w:rsid w:val="00A95C6C"/>
    <w:rsid w:val="00A95CA7"/>
    <w:rsid w:val="00A96268"/>
    <w:rsid w:val="00A96C69"/>
    <w:rsid w:val="00A970DD"/>
    <w:rsid w:val="00A97119"/>
    <w:rsid w:val="00A97D33"/>
    <w:rsid w:val="00A97D5F"/>
    <w:rsid w:val="00AA05CB"/>
    <w:rsid w:val="00AA1C14"/>
    <w:rsid w:val="00AA2A3C"/>
    <w:rsid w:val="00AA41D4"/>
    <w:rsid w:val="00AA4C45"/>
    <w:rsid w:val="00AA4E7B"/>
    <w:rsid w:val="00AA68F9"/>
    <w:rsid w:val="00AA6D82"/>
    <w:rsid w:val="00AA70C1"/>
    <w:rsid w:val="00AB0420"/>
    <w:rsid w:val="00AB1430"/>
    <w:rsid w:val="00AB1874"/>
    <w:rsid w:val="00AB419A"/>
    <w:rsid w:val="00AB5605"/>
    <w:rsid w:val="00AB5EC0"/>
    <w:rsid w:val="00AB614C"/>
    <w:rsid w:val="00AB7AFF"/>
    <w:rsid w:val="00AB7F49"/>
    <w:rsid w:val="00AC1549"/>
    <w:rsid w:val="00AC1CCC"/>
    <w:rsid w:val="00AC22A8"/>
    <w:rsid w:val="00AC25E2"/>
    <w:rsid w:val="00AC3029"/>
    <w:rsid w:val="00AC3488"/>
    <w:rsid w:val="00AC3BC5"/>
    <w:rsid w:val="00AC4A71"/>
    <w:rsid w:val="00AC4E29"/>
    <w:rsid w:val="00AC5505"/>
    <w:rsid w:val="00AC6A87"/>
    <w:rsid w:val="00AC6BAF"/>
    <w:rsid w:val="00AC78D8"/>
    <w:rsid w:val="00AC7EE8"/>
    <w:rsid w:val="00AD2442"/>
    <w:rsid w:val="00AD4613"/>
    <w:rsid w:val="00AD7092"/>
    <w:rsid w:val="00AE1C2D"/>
    <w:rsid w:val="00AE36F3"/>
    <w:rsid w:val="00AE402A"/>
    <w:rsid w:val="00AE6EAD"/>
    <w:rsid w:val="00AE7935"/>
    <w:rsid w:val="00AE7F19"/>
    <w:rsid w:val="00AF03DF"/>
    <w:rsid w:val="00AF0689"/>
    <w:rsid w:val="00AF1EFC"/>
    <w:rsid w:val="00AF333D"/>
    <w:rsid w:val="00AF4D9D"/>
    <w:rsid w:val="00AF5F72"/>
    <w:rsid w:val="00AF602B"/>
    <w:rsid w:val="00AF7F05"/>
    <w:rsid w:val="00AF7F2C"/>
    <w:rsid w:val="00B00314"/>
    <w:rsid w:val="00B00AB3"/>
    <w:rsid w:val="00B02105"/>
    <w:rsid w:val="00B0272C"/>
    <w:rsid w:val="00B0316A"/>
    <w:rsid w:val="00B0466B"/>
    <w:rsid w:val="00B05AD3"/>
    <w:rsid w:val="00B06318"/>
    <w:rsid w:val="00B102FF"/>
    <w:rsid w:val="00B107A8"/>
    <w:rsid w:val="00B1086E"/>
    <w:rsid w:val="00B11A34"/>
    <w:rsid w:val="00B121B7"/>
    <w:rsid w:val="00B16022"/>
    <w:rsid w:val="00B1618D"/>
    <w:rsid w:val="00B2024F"/>
    <w:rsid w:val="00B20B48"/>
    <w:rsid w:val="00B216F2"/>
    <w:rsid w:val="00B225CE"/>
    <w:rsid w:val="00B2306A"/>
    <w:rsid w:val="00B2356C"/>
    <w:rsid w:val="00B237D8"/>
    <w:rsid w:val="00B26B80"/>
    <w:rsid w:val="00B27196"/>
    <w:rsid w:val="00B271FB"/>
    <w:rsid w:val="00B27454"/>
    <w:rsid w:val="00B27C22"/>
    <w:rsid w:val="00B302E7"/>
    <w:rsid w:val="00B3067B"/>
    <w:rsid w:val="00B309C6"/>
    <w:rsid w:val="00B31BB4"/>
    <w:rsid w:val="00B34200"/>
    <w:rsid w:val="00B34AA1"/>
    <w:rsid w:val="00B352BD"/>
    <w:rsid w:val="00B355F8"/>
    <w:rsid w:val="00B35D8C"/>
    <w:rsid w:val="00B36DAD"/>
    <w:rsid w:val="00B36F9A"/>
    <w:rsid w:val="00B374B2"/>
    <w:rsid w:val="00B3781F"/>
    <w:rsid w:val="00B42D5C"/>
    <w:rsid w:val="00B42ED3"/>
    <w:rsid w:val="00B42F7D"/>
    <w:rsid w:val="00B46DB9"/>
    <w:rsid w:val="00B47639"/>
    <w:rsid w:val="00B47933"/>
    <w:rsid w:val="00B53104"/>
    <w:rsid w:val="00B53C6F"/>
    <w:rsid w:val="00B53ED7"/>
    <w:rsid w:val="00B55673"/>
    <w:rsid w:val="00B56C20"/>
    <w:rsid w:val="00B56CE2"/>
    <w:rsid w:val="00B5796B"/>
    <w:rsid w:val="00B6087A"/>
    <w:rsid w:val="00B60F12"/>
    <w:rsid w:val="00B61272"/>
    <w:rsid w:val="00B6222F"/>
    <w:rsid w:val="00B62A35"/>
    <w:rsid w:val="00B63600"/>
    <w:rsid w:val="00B6366D"/>
    <w:rsid w:val="00B63C99"/>
    <w:rsid w:val="00B63E4D"/>
    <w:rsid w:val="00B65685"/>
    <w:rsid w:val="00B663D4"/>
    <w:rsid w:val="00B67A0C"/>
    <w:rsid w:val="00B67E37"/>
    <w:rsid w:val="00B719CF"/>
    <w:rsid w:val="00B71F3F"/>
    <w:rsid w:val="00B722D5"/>
    <w:rsid w:val="00B724E6"/>
    <w:rsid w:val="00B726A9"/>
    <w:rsid w:val="00B72C27"/>
    <w:rsid w:val="00B7363A"/>
    <w:rsid w:val="00B73B11"/>
    <w:rsid w:val="00B74226"/>
    <w:rsid w:val="00B746E1"/>
    <w:rsid w:val="00B757F6"/>
    <w:rsid w:val="00B7658C"/>
    <w:rsid w:val="00B774A7"/>
    <w:rsid w:val="00B8163E"/>
    <w:rsid w:val="00B825D6"/>
    <w:rsid w:val="00B825ED"/>
    <w:rsid w:val="00B82840"/>
    <w:rsid w:val="00B83852"/>
    <w:rsid w:val="00B849DC"/>
    <w:rsid w:val="00B85645"/>
    <w:rsid w:val="00B86652"/>
    <w:rsid w:val="00B86FD7"/>
    <w:rsid w:val="00B922C4"/>
    <w:rsid w:val="00B932EF"/>
    <w:rsid w:val="00B970D2"/>
    <w:rsid w:val="00B976F7"/>
    <w:rsid w:val="00BA0126"/>
    <w:rsid w:val="00BA04DF"/>
    <w:rsid w:val="00BA0C7E"/>
    <w:rsid w:val="00BA180D"/>
    <w:rsid w:val="00BA18B8"/>
    <w:rsid w:val="00BA223C"/>
    <w:rsid w:val="00BA2FBE"/>
    <w:rsid w:val="00BA414E"/>
    <w:rsid w:val="00BA54D5"/>
    <w:rsid w:val="00BA64DB"/>
    <w:rsid w:val="00BA6542"/>
    <w:rsid w:val="00BA7633"/>
    <w:rsid w:val="00BB0017"/>
    <w:rsid w:val="00BB1D25"/>
    <w:rsid w:val="00BB3314"/>
    <w:rsid w:val="00BB44C6"/>
    <w:rsid w:val="00BB4634"/>
    <w:rsid w:val="00BB6D8D"/>
    <w:rsid w:val="00BB7057"/>
    <w:rsid w:val="00BB7BF0"/>
    <w:rsid w:val="00BB7EC8"/>
    <w:rsid w:val="00BC140C"/>
    <w:rsid w:val="00BC2519"/>
    <w:rsid w:val="00BC2735"/>
    <w:rsid w:val="00BC5AC2"/>
    <w:rsid w:val="00BC5E73"/>
    <w:rsid w:val="00BC7507"/>
    <w:rsid w:val="00BD017C"/>
    <w:rsid w:val="00BD1726"/>
    <w:rsid w:val="00BD1AA3"/>
    <w:rsid w:val="00BD385A"/>
    <w:rsid w:val="00BD4073"/>
    <w:rsid w:val="00BD50CE"/>
    <w:rsid w:val="00BD5798"/>
    <w:rsid w:val="00BD5ACF"/>
    <w:rsid w:val="00BD6E94"/>
    <w:rsid w:val="00BD7249"/>
    <w:rsid w:val="00BE1720"/>
    <w:rsid w:val="00BE2BDC"/>
    <w:rsid w:val="00BE4673"/>
    <w:rsid w:val="00BE4D8F"/>
    <w:rsid w:val="00BE5B52"/>
    <w:rsid w:val="00BE6C5E"/>
    <w:rsid w:val="00BE71D9"/>
    <w:rsid w:val="00BE75A1"/>
    <w:rsid w:val="00BF0C8D"/>
    <w:rsid w:val="00BF0CBE"/>
    <w:rsid w:val="00BF1127"/>
    <w:rsid w:val="00BF1B70"/>
    <w:rsid w:val="00BF483A"/>
    <w:rsid w:val="00BF49EE"/>
    <w:rsid w:val="00C0099E"/>
    <w:rsid w:val="00C01709"/>
    <w:rsid w:val="00C02A23"/>
    <w:rsid w:val="00C02D82"/>
    <w:rsid w:val="00C03A6B"/>
    <w:rsid w:val="00C04830"/>
    <w:rsid w:val="00C05534"/>
    <w:rsid w:val="00C05686"/>
    <w:rsid w:val="00C05859"/>
    <w:rsid w:val="00C062E9"/>
    <w:rsid w:val="00C07311"/>
    <w:rsid w:val="00C07B3D"/>
    <w:rsid w:val="00C07C78"/>
    <w:rsid w:val="00C10746"/>
    <w:rsid w:val="00C12016"/>
    <w:rsid w:val="00C1251E"/>
    <w:rsid w:val="00C133A3"/>
    <w:rsid w:val="00C1448F"/>
    <w:rsid w:val="00C14E3D"/>
    <w:rsid w:val="00C1581C"/>
    <w:rsid w:val="00C16E41"/>
    <w:rsid w:val="00C16EB4"/>
    <w:rsid w:val="00C2306A"/>
    <w:rsid w:val="00C237F5"/>
    <w:rsid w:val="00C23813"/>
    <w:rsid w:val="00C23FC4"/>
    <w:rsid w:val="00C258D9"/>
    <w:rsid w:val="00C26018"/>
    <w:rsid w:val="00C261B2"/>
    <w:rsid w:val="00C26884"/>
    <w:rsid w:val="00C2700D"/>
    <w:rsid w:val="00C279C9"/>
    <w:rsid w:val="00C27B7F"/>
    <w:rsid w:val="00C30447"/>
    <w:rsid w:val="00C30738"/>
    <w:rsid w:val="00C3089D"/>
    <w:rsid w:val="00C30E8D"/>
    <w:rsid w:val="00C322B5"/>
    <w:rsid w:val="00C336A3"/>
    <w:rsid w:val="00C33FDF"/>
    <w:rsid w:val="00C35045"/>
    <w:rsid w:val="00C357CE"/>
    <w:rsid w:val="00C35B0D"/>
    <w:rsid w:val="00C370F5"/>
    <w:rsid w:val="00C40B80"/>
    <w:rsid w:val="00C429F1"/>
    <w:rsid w:val="00C42BD0"/>
    <w:rsid w:val="00C4384B"/>
    <w:rsid w:val="00C44FF9"/>
    <w:rsid w:val="00C45AD9"/>
    <w:rsid w:val="00C461D9"/>
    <w:rsid w:val="00C462D8"/>
    <w:rsid w:val="00C462ED"/>
    <w:rsid w:val="00C46F37"/>
    <w:rsid w:val="00C5075E"/>
    <w:rsid w:val="00C516BA"/>
    <w:rsid w:val="00C5274D"/>
    <w:rsid w:val="00C540C5"/>
    <w:rsid w:val="00C552C3"/>
    <w:rsid w:val="00C601B1"/>
    <w:rsid w:val="00C6252A"/>
    <w:rsid w:val="00C628C2"/>
    <w:rsid w:val="00C6297B"/>
    <w:rsid w:val="00C632D2"/>
    <w:rsid w:val="00C636D4"/>
    <w:rsid w:val="00C64351"/>
    <w:rsid w:val="00C65B9E"/>
    <w:rsid w:val="00C707F3"/>
    <w:rsid w:val="00C71313"/>
    <w:rsid w:val="00C7204A"/>
    <w:rsid w:val="00C720A8"/>
    <w:rsid w:val="00C72E2E"/>
    <w:rsid w:val="00C72E4D"/>
    <w:rsid w:val="00C73830"/>
    <w:rsid w:val="00C75983"/>
    <w:rsid w:val="00C75A89"/>
    <w:rsid w:val="00C7606C"/>
    <w:rsid w:val="00C76BE8"/>
    <w:rsid w:val="00C76C02"/>
    <w:rsid w:val="00C76E5A"/>
    <w:rsid w:val="00C771CC"/>
    <w:rsid w:val="00C77374"/>
    <w:rsid w:val="00C77803"/>
    <w:rsid w:val="00C8007C"/>
    <w:rsid w:val="00C80952"/>
    <w:rsid w:val="00C80B2A"/>
    <w:rsid w:val="00C812F9"/>
    <w:rsid w:val="00C81529"/>
    <w:rsid w:val="00C8168D"/>
    <w:rsid w:val="00C82123"/>
    <w:rsid w:val="00C8396F"/>
    <w:rsid w:val="00C83CBF"/>
    <w:rsid w:val="00C8483A"/>
    <w:rsid w:val="00C858B7"/>
    <w:rsid w:val="00C867C9"/>
    <w:rsid w:val="00C870D5"/>
    <w:rsid w:val="00C9124D"/>
    <w:rsid w:val="00C92D5E"/>
    <w:rsid w:val="00C9321A"/>
    <w:rsid w:val="00C94EB3"/>
    <w:rsid w:val="00C95163"/>
    <w:rsid w:val="00C95199"/>
    <w:rsid w:val="00C954CF"/>
    <w:rsid w:val="00C95B4B"/>
    <w:rsid w:val="00C95D97"/>
    <w:rsid w:val="00C96AB5"/>
    <w:rsid w:val="00CA00D2"/>
    <w:rsid w:val="00CA0B50"/>
    <w:rsid w:val="00CA0FAC"/>
    <w:rsid w:val="00CA3481"/>
    <w:rsid w:val="00CA3766"/>
    <w:rsid w:val="00CA4694"/>
    <w:rsid w:val="00CA4BCF"/>
    <w:rsid w:val="00CA6AFF"/>
    <w:rsid w:val="00CA6DEF"/>
    <w:rsid w:val="00CB1612"/>
    <w:rsid w:val="00CB1C42"/>
    <w:rsid w:val="00CB2117"/>
    <w:rsid w:val="00CB4295"/>
    <w:rsid w:val="00CB5A33"/>
    <w:rsid w:val="00CB64E7"/>
    <w:rsid w:val="00CB7907"/>
    <w:rsid w:val="00CB7A44"/>
    <w:rsid w:val="00CC0464"/>
    <w:rsid w:val="00CC04F2"/>
    <w:rsid w:val="00CC0517"/>
    <w:rsid w:val="00CC06CE"/>
    <w:rsid w:val="00CC0744"/>
    <w:rsid w:val="00CC234C"/>
    <w:rsid w:val="00CC2DE8"/>
    <w:rsid w:val="00CC3A25"/>
    <w:rsid w:val="00CC4B43"/>
    <w:rsid w:val="00CC5378"/>
    <w:rsid w:val="00CC5A10"/>
    <w:rsid w:val="00CC7262"/>
    <w:rsid w:val="00CC7E6F"/>
    <w:rsid w:val="00CD073A"/>
    <w:rsid w:val="00CD38DD"/>
    <w:rsid w:val="00CD3B6A"/>
    <w:rsid w:val="00CD4B62"/>
    <w:rsid w:val="00CE0EFD"/>
    <w:rsid w:val="00CE126B"/>
    <w:rsid w:val="00CE1421"/>
    <w:rsid w:val="00CE1B3A"/>
    <w:rsid w:val="00CE499B"/>
    <w:rsid w:val="00CE66FA"/>
    <w:rsid w:val="00CE675C"/>
    <w:rsid w:val="00CF04DB"/>
    <w:rsid w:val="00CF26CB"/>
    <w:rsid w:val="00CF2A99"/>
    <w:rsid w:val="00CF36AD"/>
    <w:rsid w:val="00CF65C4"/>
    <w:rsid w:val="00CF7658"/>
    <w:rsid w:val="00D019CD"/>
    <w:rsid w:val="00D01BCC"/>
    <w:rsid w:val="00D028F2"/>
    <w:rsid w:val="00D02A70"/>
    <w:rsid w:val="00D02C72"/>
    <w:rsid w:val="00D02CB5"/>
    <w:rsid w:val="00D03C34"/>
    <w:rsid w:val="00D04496"/>
    <w:rsid w:val="00D04C3C"/>
    <w:rsid w:val="00D05E3A"/>
    <w:rsid w:val="00D05E6B"/>
    <w:rsid w:val="00D06132"/>
    <w:rsid w:val="00D0631A"/>
    <w:rsid w:val="00D0796F"/>
    <w:rsid w:val="00D07998"/>
    <w:rsid w:val="00D10035"/>
    <w:rsid w:val="00D1223B"/>
    <w:rsid w:val="00D1352B"/>
    <w:rsid w:val="00D14A4E"/>
    <w:rsid w:val="00D14DCE"/>
    <w:rsid w:val="00D151B3"/>
    <w:rsid w:val="00D16A03"/>
    <w:rsid w:val="00D16B5F"/>
    <w:rsid w:val="00D210AF"/>
    <w:rsid w:val="00D2281F"/>
    <w:rsid w:val="00D22869"/>
    <w:rsid w:val="00D22F30"/>
    <w:rsid w:val="00D23F09"/>
    <w:rsid w:val="00D240F4"/>
    <w:rsid w:val="00D248E3"/>
    <w:rsid w:val="00D24B8B"/>
    <w:rsid w:val="00D25468"/>
    <w:rsid w:val="00D25808"/>
    <w:rsid w:val="00D27812"/>
    <w:rsid w:val="00D3053A"/>
    <w:rsid w:val="00D30B0D"/>
    <w:rsid w:val="00D32391"/>
    <w:rsid w:val="00D33747"/>
    <w:rsid w:val="00D3442D"/>
    <w:rsid w:val="00D34945"/>
    <w:rsid w:val="00D34FB9"/>
    <w:rsid w:val="00D356BB"/>
    <w:rsid w:val="00D360FB"/>
    <w:rsid w:val="00D36217"/>
    <w:rsid w:val="00D36E4C"/>
    <w:rsid w:val="00D37156"/>
    <w:rsid w:val="00D378DA"/>
    <w:rsid w:val="00D37981"/>
    <w:rsid w:val="00D40FB6"/>
    <w:rsid w:val="00D42995"/>
    <w:rsid w:val="00D4376A"/>
    <w:rsid w:val="00D43985"/>
    <w:rsid w:val="00D440FB"/>
    <w:rsid w:val="00D4468E"/>
    <w:rsid w:val="00D514CC"/>
    <w:rsid w:val="00D51A00"/>
    <w:rsid w:val="00D532F9"/>
    <w:rsid w:val="00D53CF7"/>
    <w:rsid w:val="00D54604"/>
    <w:rsid w:val="00D54AE2"/>
    <w:rsid w:val="00D55E10"/>
    <w:rsid w:val="00D57D49"/>
    <w:rsid w:val="00D61826"/>
    <w:rsid w:val="00D61CE0"/>
    <w:rsid w:val="00D62229"/>
    <w:rsid w:val="00D62272"/>
    <w:rsid w:val="00D6460D"/>
    <w:rsid w:val="00D64FDE"/>
    <w:rsid w:val="00D65EBE"/>
    <w:rsid w:val="00D67019"/>
    <w:rsid w:val="00D67697"/>
    <w:rsid w:val="00D70D26"/>
    <w:rsid w:val="00D7172F"/>
    <w:rsid w:val="00D728CF"/>
    <w:rsid w:val="00D73EEC"/>
    <w:rsid w:val="00D75595"/>
    <w:rsid w:val="00D755B9"/>
    <w:rsid w:val="00D75804"/>
    <w:rsid w:val="00D75C32"/>
    <w:rsid w:val="00D75F4D"/>
    <w:rsid w:val="00D77194"/>
    <w:rsid w:val="00D80377"/>
    <w:rsid w:val="00D805CB"/>
    <w:rsid w:val="00D81469"/>
    <w:rsid w:val="00D81804"/>
    <w:rsid w:val="00D82797"/>
    <w:rsid w:val="00D8353C"/>
    <w:rsid w:val="00D839A6"/>
    <w:rsid w:val="00D85849"/>
    <w:rsid w:val="00D86216"/>
    <w:rsid w:val="00D8691E"/>
    <w:rsid w:val="00D873A1"/>
    <w:rsid w:val="00D8764B"/>
    <w:rsid w:val="00D87DD3"/>
    <w:rsid w:val="00D90A8D"/>
    <w:rsid w:val="00D91E3E"/>
    <w:rsid w:val="00D92037"/>
    <w:rsid w:val="00D92310"/>
    <w:rsid w:val="00D92E06"/>
    <w:rsid w:val="00D947EA"/>
    <w:rsid w:val="00D94B8B"/>
    <w:rsid w:val="00D96F21"/>
    <w:rsid w:val="00DA1333"/>
    <w:rsid w:val="00DA4029"/>
    <w:rsid w:val="00DA4E60"/>
    <w:rsid w:val="00DA527D"/>
    <w:rsid w:val="00DA5EA2"/>
    <w:rsid w:val="00DA7436"/>
    <w:rsid w:val="00DA7B5D"/>
    <w:rsid w:val="00DB1673"/>
    <w:rsid w:val="00DB1CC3"/>
    <w:rsid w:val="00DB2393"/>
    <w:rsid w:val="00DB373B"/>
    <w:rsid w:val="00DB3FBE"/>
    <w:rsid w:val="00DB440D"/>
    <w:rsid w:val="00DB46FB"/>
    <w:rsid w:val="00DB658C"/>
    <w:rsid w:val="00DB6D8A"/>
    <w:rsid w:val="00DB7017"/>
    <w:rsid w:val="00DB7453"/>
    <w:rsid w:val="00DB7B14"/>
    <w:rsid w:val="00DC08D2"/>
    <w:rsid w:val="00DC1848"/>
    <w:rsid w:val="00DC1C7B"/>
    <w:rsid w:val="00DC2476"/>
    <w:rsid w:val="00DC2A68"/>
    <w:rsid w:val="00DC3435"/>
    <w:rsid w:val="00DC3483"/>
    <w:rsid w:val="00DC4AC6"/>
    <w:rsid w:val="00DC5187"/>
    <w:rsid w:val="00DC6FE3"/>
    <w:rsid w:val="00DD2120"/>
    <w:rsid w:val="00DD28F8"/>
    <w:rsid w:val="00DD430A"/>
    <w:rsid w:val="00DD45F1"/>
    <w:rsid w:val="00DD5032"/>
    <w:rsid w:val="00DD7644"/>
    <w:rsid w:val="00DD7E57"/>
    <w:rsid w:val="00DE005C"/>
    <w:rsid w:val="00DE01C7"/>
    <w:rsid w:val="00DE108D"/>
    <w:rsid w:val="00DE164A"/>
    <w:rsid w:val="00DE2ABF"/>
    <w:rsid w:val="00DE2F88"/>
    <w:rsid w:val="00DE3769"/>
    <w:rsid w:val="00DE3FAA"/>
    <w:rsid w:val="00DE50FB"/>
    <w:rsid w:val="00DE5228"/>
    <w:rsid w:val="00DE5AA6"/>
    <w:rsid w:val="00DE5B68"/>
    <w:rsid w:val="00DE6E05"/>
    <w:rsid w:val="00DE6FA8"/>
    <w:rsid w:val="00DF1DF2"/>
    <w:rsid w:val="00DF25C3"/>
    <w:rsid w:val="00DF2819"/>
    <w:rsid w:val="00DF352C"/>
    <w:rsid w:val="00DF41BD"/>
    <w:rsid w:val="00DF4921"/>
    <w:rsid w:val="00DF5434"/>
    <w:rsid w:val="00DF5570"/>
    <w:rsid w:val="00DF574A"/>
    <w:rsid w:val="00DF5C31"/>
    <w:rsid w:val="00E00907"/>
    <w:rsid w:val="00E00C08"/>
    <w:rsid w:val="00E00CDE"/>
    <w:rsid w:val="00E010C6"/>
    <w:rsid w:val="00E010FB"/>
    <w:rsid w:val="00E02061"/>
    <w:rsid w:val="00E02295"/>
    <w:rsid w:val="00E02416"/>
    <w:rsid w:val="00E0285F"/>
    <w:rsid w:val="00E03377"/>
    <w:rsid w:val="00E034B9"/>
    <w:rsid w:val="00E0466C"/>
    <w:rsid w:val="00E0486B"/>
    <w:rsid w:val="00E04A25"/>
    <w:rsid w:val="00E06D1D"/>
    <w:rsid w:val="00E07AEF"/>
    <w:rsid w:val="00E12B51"/>
    <w:rsid w:val="00E15E62"/>
    <w:rsid w:val="00E15FF9"/>
    <w:rsid w:val="00E16987"/>
    <w:rsid w:val="00E170BA"/>
    <w:rsid w:val="00E2084A"/>
    <w:rsid w:val="00E21008"/>
    <w:rsid w:val="00E2229C"/>
    <w:rsid w:val="00E24279"/>
    <w:rsid w:val="00E24A27"/>
    <w:rsid w:val="00E255D7"/>
    <w:rsid w:val="00E266B8"/>
    <w:rsid w:val="00E274FB"/>
    <w:rsid w:val="00E27923"/>
    <w:rsid w:val="00E27A13"/>
    <w:rsid w:val="00E3061A"/>
    <w:rsid w:val="00E30C1A"/>
    <w:rsid w:val="00E311F0"/>
    <w:rsid w:val="00E32A9E"/>
    <w:rsid w:val="00E338DB"/>
    <w:rsid w:val="00E34754"/>
    <w:rsid w:val="00E35B90"/>
    <w:rsid w:val="00E35DD1"/>
    <w:rsid w:val="00E35F90"/>
    <w:rsid w:val="00E36294"/>
    <w:rsid w:val="00E3665C"/>
    <w:rsid w:val="00E414DE"/>
    <w:rsid w:val="00E4152C"/>
    <w:rsid w:val="00E42364"/>
    <w:rsid w:val="00E43941"/>
    <w:rsid w:val="00E43A05"/>
    <w:rsid w:val="00E4588B"/>
    <w:rsid w:val="00E47174"/>
    <w:rsid w:val="00E471C4"/>
    <w:rsid w:val="00E47974"/>
    <w:rsid w:val="00E5072D"/>
    <w:rsid w:val="00E50F2E"/>
    <w:rsid w:val="00E535A6"/>
    <w:rsid w:val="00E53E58"/>
    <w:rsid w:val="00E542E3"/>
    <w:rsid w:val="00E5476C"/>
    <w:rsid w:val="00E54DFD"/>
    <w:rsid w:val="00E560DF"/>
    <w:rsid w:val="00E561AB"/>
    <w:rsid w:val="00E57E5F"/>
    <w:rsid w:val="00E62404"/>
    <w:rsid w:val="00E62A0E"/>
    <w:rsid w:val="00E63367"/>
    <w:rsid w:val="00E64489"/>
    <w:rsid w:val="00E6515D"/>
    <w:rsid w:val="00E66C42"/>
    <w:rsid w:val="00E71696"/>
    <w:rsid w:val="00E716E1"/>
    <w:rsid w:val="00E7207E"/>
    <w:rsid w:val="00E72BA0"/>
    <w:rsid w:val="00E73463"/>
    <w:rsid w:val="00E74C91"/>
    <w:rsid w:val="00E756FE"/>
    <w:rsid w:val="00E7657A"/>
    <w:rsid w:val="00E76AAA"/>
    <w:rsid w:val="00E77581"/>
    <w:rsid w:val="00E77AC7"/>
    <w:rsid w:val="00E77C4B"/>
    <w:rsid w:val="00E77EDF"/>
    <w:rsid w:val="00E80A14"/>
    <w:rsid w:val="00E80DA4"/>
    <w:rsid w:val="00E831D8"/>
    <w:rsid w:val="00E85622"/>
    <w:rsid w:val="00E87FE4"/>
    <w:rsid w:val="00E907CE"/>
    <w:rsid w:val="00E918F2"/>
    <w:rsid w:val="00E93683"/>
    <w:rsid w:val="00E94228"/>
    <w:rsid w:val="00E9424F"/>
    <w:rsid w:val="00E9469D"/>
    <w:rsid w:val="00E95DD9"/>
    <w:rsid w:val="00E96CDC"/>
    <w:rsid w:val="00E975B1"/>
    <w:rsid w:val="00EA03C4"/>
    <w:rsid w:val="00EA13C5"/>
    <w:rsid w:val="00EA1DE5"/>
    <w:rsid w:val="00EA24CD"/>
    <w:rsid w:val="00EA257E"/>
    <w:rsid w:val="00EA3C6E"/>
    <w:rsid w:val="00EA3DB8"/>
    <w:rsid w:val="00EA680B"/>
    <w:rsid w:val="00EA7653"/>
    <w:rsid w:val="00EA7EDB"/>
    <w:rsid w:val="00EB02BA"/>
    <w:rsid w:val="00EB21CC"/>
    <w:rsid w:val="00EB245C"/>
    <w:rsid w:val="00EB3159"/>
    <w:rsid w:val="00EB433B"/>
    <w:rsid w:val="00EB45BF"/>
    <w:rsid w:val="00EB4762"/>
    <w:rsid w:val="00EB5E8D"/>
    <w:rsid w:val="00EB75E6"/>
    <w:rsid w:val="00EB7687"/>
    <w:rsid w:val="00EC1AA1"/>
    <w:rsid w:val="00EC1CDF"/>
    <w:rsid w:val="00EC2373"/>
    <w:rsid w:val="00EC254A"/>
    <w:rsid w:val="00EC3CA4"/>
    <w:rsid w:val="00EC4E42"/>
    <w:rsid w:val="00EC5161"/>
    <w:rsid w:val="00EC534E"/>
    <w:rsid w:val="00EC684C"/>
    <w:rsid w:val="00EC6D70"/>
    <w:rsid w:val="00EC7C0F"/>
    <w:rsid w:val="00ED0C03"/>
    <w:rsid w:val="00ED174C"/>
    <w:rsid w:val="00ED4595"/>
    <w:rsid w:val="00ED46AE"/>
    <w:rsid w:val="00ED49D6"/>
    <w:rsid w:val="00ED49E4"/>
    <w:rsid w:val="00ED4B8C"/>
    <w:rsid w:val="00ED658A"/>
    <w:rsid w:val="00ED695B"/>
    <w:rsid w:val="00ED7957"/>
    <w:rsid w:val="00ED7EB1"/>
    <w:rsid w:val="00EE008D"/>
    <w:rsid w:val="00EE0491"/>
    <w:rsid w:val="00EE1227"/>
    <w:rsid w:val="00EE3A90"/>
    <w:rsid w:val="00EE4318"/>
    <w:rsid w:val="00EE45E3"/>
    <w:rsid w:val="00EE47AD"/>
    <w:rsid w:val="00EE4931"/>
    <w:rsid w:val="00EE5E41"/>
    <w:rsid w:val="00EE62DE"/>
    <w:rsid w:val="00EE7512"/>
    <w:rsid w:val="00EE77C0"/>
    <w:rsid w:val="00EE7809"/>
    <w:rsid w:val="00EF08C2"/>
    <w:rsid w:val="00EF1649"/>
    <w:rsid w:val="00EF7FD7"/>
    <w:rsid w:val="00F002E0"/>
    <w:rsid w:val="00F02220"/>
    <w:rsid w:val="00F037EE"/>
    <w:rsid w:val="00F03F57"/>
    <w:rsid w:val="00F04394"/>
    <w:rsid w:val="00F04BAA"/>
    <w:rsid w:val="00F06327"/>
    <w:rsid w:val="00F068D1"/>
    <w:rsid w:val="00F07CF8"/>
    <w:rsid w:val="00F10AE6"/>
    <w:rsid w:val="00F1130C"/>
    <w:rsid w:val="00F116A7"/>
    <w:rsid w:val="00F11838"/>
    <w:rsid w:val="00F12552"/>
    <w:rsid w:val="00F13F0C"/>
    <w:rsid w:val="00F14D27"/>
    <w:rsid w:val="00F14EA1"/>
    <w:rsid w:val="00F22933"/>
    <w:rsid w:val="00F236D5"/>
    <w:rsid w:val="00F241E9"/>
    <w:rsid w:val="00F244C6"/>
    <w:rsid w:val="00F24836"/>
    <w:rsid w:val="00F260B7"/>
    <w:rsid w:val="00F2716B"/>
    <w:rsid w:val="00F31964"/>
    <w:rsid w:val="00F325E0"/>
    <w:rsid w:val="00F34F19"/>
    <w:rsid w:val="00F365C8"/>
    <w:rsid w:val="00F36EE7"/>
    <w:rsid w:val="00F4016C"/>
    <w:rsid w:val="00F42690"/>
    <w:rsid w:val="00F427B3"/>
    <w:rsid w:val="00F4283F"/>
    <w:rsid w:val="00F4292E"/>
    <w:rsid w:val="00F42D5E"/>
    <w:rsid w:val="00F43063"/>
    <w:rsid w:val="00F431C9"/>
    <w:rsid w:val="00F433A5"/>
    <w:rsid w:val="00F4428E"/>
    <w:rsid w:val="00F4548F"/>
    <w:rsid w:val="00F45620"/>
    <w:rsid w:val="00F46294"/>
    <w:rsid w:val="00F47E63"/>
    <w:rsid w:val="00F47F54"/>
    <w:rsid w:val="00F510FA"/>
    <w:rsid w:val="00F51EE6"/>
    <w:rsid w:val="00F52E94"/>
    <w:rsid w:val="00F53DED"/>
    <w:rsid w:val="00F54444"/>
    <w:rsid w:val="00F54520"/>
    <w:rsid w:val="00F55769"/>
    <w:rsid w:val="00F561D6"/>
    <w:rsid w:val="00F56901"/>
    <w:rsid w:val="00F575B1"/>
    <w:rsid w:val="00F57C3A"/>
    <w:rsid w:val="00F62B21"/>
    <w:rsid w:val="00F63FFB"/>
    <w:rsid w:val="00F6424A"/>
    <w:rsid w:val="00F64962"/>
    <w:rsid w:val="00F649F6"/>
    <w:rsid w:val="00F64ADD"/>
    <w:rsid w:val="00F66762"/>
    <w:rsid w:val="00F6689A"/>
    <w:rsid w:val="00F67606"/>
    <w:rsid w:val="00F6787B"/>
    <w:rsid w:val="00F712B5"/>
    <w:rsid w:val="00F71C8D"/>
    <w:rsid w:val="00F73BAE"/>
    <w:rsid w:val="00F75CFC"/>
    <w:rsid w:val="00F81B80"/>
    <w:rsid w:val="00F82794"/>
    <w:rsid w:val="00F82A9D"/>
    <w:rsid w:val="00F82C4E"/>
    <w:rsid w:val="00F82F03"/>
    <w:rsid w:val="00F83F97"/>
    <w:rsid w:val="00F84D91"/>
    <w:rsid w:val="00F84EBA"/>
    <w:rsid w:val="00F85E71"/>
    <w:rsid w:val="00F85F7A"/>
    <w:rsid w:val="00F86711"/>
    <w:rsid w:val="00F90E5A"/>
    <w:rsid w:val="00F957FC"/>
    <w:rsid w:val="00F9600A"/>
    <w:rsid w:val="00F96912"/>
    <w:rsid w:val="00F970FC"/>
    <w:rsid w:val="00F97741"/>
    <w:rsid w:val="00F97A93"/>
    <w:rsid w:val="00FA0C5D"/>
    <w:rsid w:val="00FA1B37"/>
    <w:rsid w:val="00FA2E8D"/>
    <w:rsid w:val="00FA35D4"/>
    <w:rsid w:val="00FA48A1"/>
    <w:rsid w:val="00FA59AF"/>
    <w:rsid w:val="00FB0DB2"/>
    <w:rsid w:val="00FB0F07"/>
    <w:rsid w:val="00FB360C"/>
    <w:rsid w:val="00FB572F"/>
    <w:rsid w:val="00FB5A94"/>
    <w:rsid w:val="00FB6C43"/>
    <w:rsid w:val="00FB7B17"/>
    <w:rsid w:val="00FC15CB"/>
    <w:rsid w:val="00FC20BB"/>
    <w:rsid w:val="00FC3577"/>
    <w:rsid w:val="00FC4C1F"/>
    <w:rsid w:val="00FC4DEF"/>
    <w:rsid w:val="00FC54B0"/>
    <w:rsid w:val="00FC58E8"/>
    <w:rsid w:val="00FC62A2"/>
    <w:rsid w:val="00FC66D0"/>
    <w:rsid w:val="00FC6959"/>
    <w:rsid w:val="00FC6EC8"/>
    <w:rsid w:val="00FD2F50"/>
    <w:rsid w:val="00FD3915"/>
    <w:rsid w:val="00FD3C91"/>
    <w:rsid w:val="00FD4E31"/>
    <w:rsid w:val="00FD7730"/>
    <w:rsid w:val="00FE19FD"/>
    <w:rsid w:val="00FE30AD"/>
    <w:rsid w:val="00FE3CA2"/>
    <w:rsid w:val="00FE4531"/>
    <w:rsid w:val="00FE4592"/>
    <w:rsid w:val="00FE6223"/>
    <w:rsid w:val="00FE6DF9"/>
    <w:rsid w:val="00FE75B0"/>
    <w:rsid w:val="00FF198D"/>
    <w:rsid w:val="00FF1C45"/>
    <w:rsid w:val="00FF22D4"/>
    <w:rsid w:val="00FF28EB"/>
    <w:rsid w:val="00FF2AB2"/>
    <w:rsid w:val="00FF3AED"/>
    <w:rsid w:val="00FF3C86"/>
    <w:rsid w:val="00FF46A9"/>
    <w:rsid w:val="00FF4F91"/>
    <w:rsid w:val="00FF5AF5"/>
    <w:rsid w:val="00FF6822"/>
    <w:rsid w:val="00FF6BDF"/>
    <w:rsid w:val="00FF7994"/>
    <w:rsid w:val="01B554DA"/>
    <w:rsid w:val="02815A84"/>
    <w:rsid w:val="04A94F05"/>
    <w:rsid w:val="04FC460C"/>
    <w:rsid w:val="05200272"/>
    <w:rsid w:val="05AE7B5A"/>
    <w:rsid w:val="0711762A"/>
    <w:rsid w:val="07715688"/>
    <w:rsid w:val="08793206"/>
    <w:rsid w:val="0BBA7FC6"/>
    <w:rsid w:val="0CAC7F32"/>
    <w:rsid w:val="0CB258E3"/>
    <w:rsid w:val="0D2E1E81"/>
    <w:rsid w:val="0F403993"/>
    <w:rsid w:val="0F89508C"/>
    <w:rsid w:val="10E163C0"/>
    <w:rsid w:val="11185797"/>
    <w:rsid w:val="121C7962"/>
    <w:rsid w:val="12604080"/>
    <w:rsid w:val="13321906"/>
    <w:rsid w:val="13930181"/>
    <w:rsid w:val="15BB0464"/>
    <w:rsid w:val="17A13885"/>
    <w:rsid w:val="18F5277F"/>
    <w:rsid w:val="1B2B0E4B"/>
    <w:rsid w:val="1C390345"/>
    <w:rsid w:val="1D33754A"/>
    <w:rsid w:val="1E310498"/>
    <w:rsid w:val="1FFC2F87"/>
    <w:rsid w:val="232A33B1"/>
    <w:rsid w:val="2378543C"/>
    <w:rsid w:val="24FC53FC"/>
    <w:rsid w:val="26563D0E"/>
    <w:rsid w:val="28366444"/>
    <w:rsid w:val="2BA95732"/>
    <w:rsid w:val="2C130F53"/>
    <w:rsid w:val="2E7352DB"/>
    <w:rsid w:val="2F3048CA"/>
    <w:rsid w:val="300A72C4"/>
    <w:rsid w:val="316C3B52"/>
    <w:rsid w:val="336F4AA6"/>
    <w:rsid w:val="339858F1"/>
    <w:rsid w:val="354B52D2"/>
    <w:rsid w:val="35AE4252"/>
    <w:rsid w:val="368F4511"/>
    <w:rsid w:val="37A3453B"/>
    <w:rsid w:val="383D0DF2"/>
    <w:rsid w:val="3B384E43"/>
    <w:rsid w:val="3B6A7F86"/>
    <w:rsid w:val="3C604B85"/>
    <w:rsid w:val="3E4016A7"/>
    <w:rsid w:val="3ED76F2A"/>
    <w:rsid w:val="411D53B4"/>
    <w:rsid w:val="414D38F4"/>
    <w:rsid w:val="41A3738C"/>
    <w:rsid w:val="42991666"/>
    <w:rsid w:val="42ED0504"/>
    <w:rsid w:val="45926FF3"/>
    <w:rsid w:val="495C421E"/>
    <w:rsid w:val="4B1E027E"/>
    <w:rsid w:val="4C4E09E2"/>
    <w:rsid w:val="4D4E4AF3"/>
    <w:rsid w:val="4DE366E0"/>
    <w:rsid w:val="52FD2D03"/>
    <w:rsid w:val="531761EE"/>
    <w:rsid w:val="5473009A"/>
    <w:rsid w:val="54B6632C"/>
    <w:rsid w:val="54EA58DD"/>
    <w:rsid w:val="55CD2E81"/>
    <w:rsid w:val="56515886"/>
    <w:rsid w:val="56CD5192"/>
    <w:rsid w:val="574E07C7"/>
    <w:rsid w:val="59D70CFC"/>
    <w:rsid w:val="5AD6652C"/>
    <w:rsid w:val="5AE3188B"/>
    <w:rsid w:val="5AF80A68"/>
    <w:rsid w:val="5D1E27AE"/>
    <w:rsid w:val="5DA4654C"/>
    <w:rsid w:val="5E716381"/>
    <w:rsid w:val="5F520627"/>
    <w:rsid w:val="5F5A370B"/>
    <w:rsid w:val="613E6E95"/>
    <w:rsid w:val="6193193C"/>
    <w:rsid w:val="631D74A1"/>
    <w:rsid w:val="63F738C9"/>
    <w:rsid w:val="65F150DE"/>
    <w:rsid w:val="67A804D0"/>
    <w:rsid w:val="686E0E67"/>
    <w:rsid w:val="6A572E84"/>
    <w:rsid w:val="6B1C3EC6"/>
    <w:rsid w:val="6B4B1052"/>
    <w:rsid w:val="6C3C123E"/>
    <w:rsid w:val="6D544E87"/>
    <w:rsid w:val="6DEB5044"/>
    <w:rsid w:val="6EBD1CCF"/>
    <w:rsid w:val="704241B9"/>
    <w:rsid w:val="74077BAD"/>
    <w:rsid w:val="75FF5D63"/>
    <w:rsid w:val="76500C18"/>
    <w:rsid w:val="771D1E71"/>
    <w:rsid w:val="77386DC2"/>
    <w:rsid w:val="7A9B3AB3"/>
    <w:rsid w:val="7B353CB2"/>
    <w:rsid w:val="7B9E74CB"/>
    <w:rsid w:val="7D1418D3"/>
    <w:rsid w:val="7D221035"/>
    <w:rsid w:val="7FE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4"/>
    <o:shapelayout v:ext="edit">
      <o:idmap v:ext="edit" data="1"/>
    </o:shapelayout>
  </w:shapeDefaults>
  <w:decimalSymbol w:val=","/>
  <w:listSeparator w:val=";"/>
  <w14:docId w14:val="573B9CBD"/>
  <w15:docId w15:val="{EE2D0076-1273-4BF3-B4B0-6A5F277A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unhideWhenUsed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qFormat="1"/>
    <w:lsdException w:name="toc 2" w:semiHidden="1" w:uiPriority="1" w:qFormat="1"/>
    <w:lsdException w:name="toc 3" w:semiHidden="1" w:uiPriority="1" w:qFormat="1"/>
    <w:lsdException w:name="toc 4" w:semiHidden="1" w:uiPriority="1" w:qFormat="1"/>
    <w:lsdException w:name="toc 5" w:semiHidden="1" w:uiPriority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 w:uiPriority="66" w:qFormat="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 w:uiPriority="62" w:qFormat="1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 w:uiPriority="68" w:qFormat="1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 w:uiPriority="67" w:qFormat="1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CF3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suppressAutoHyphens w:val="0"/>
      <w:spacing w:before="29"/>
      <w:ind w:left="717"/>
      <w:outlineLvl w:val="1"/>
    </w:pPr>
    <w:rPr>
      <w:rFonts w:ascii="Arial" w:eastAsia="Arial" w:hAnsi="Arial" w:cstheme="minorBidi"/>
      <w:kern w:val="0"/>
      <w:sz w:val="50"/>
      <w:szCs w:val="50"/>
      <w:lang w:val="en-US" w:eastAsia="en-US"/>
    </w:rPr>
  </w:style>
  <w:style w:type="paragraph" w:styleId="Ttulo3">
    <w:name w:val="heading 3"/>
    <w:basedOn w:val="Normal"/>
    <w:next w:val="Normal"/>
    <w:link w:val="Ttulo3Car"/>
    <w:uiPriority w:val="1"/>
    <w:qFormat/>
    <w:pPr>
      <w:suppressAutoHyphens w:val="0"/>
      <w:outlineLvl w:val="2"/>
    </w:pPr>
    <w:rPr>
      <w:rFonts w:ascii="Arial" w:eastAsia="Arial" w:hAnsi="Arial" w:cstheme="minorBidi"/>
      <w:kern w:val="0"/>
      <w:sz w:val="32"/>
      <w:szCs w:val="32"/>
      <w:lang w:val="en-US" w:eastAsia="en-US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Ttulo5">
    <w:name w:val="heading 5"/>
    <w:basedOn w:val="Normal"/>
    <w:next w:val="Normal"/>
    <w:link w:val="Ttulo5Car"/>
    <w:uiPriority w:val="1"/>
    <w:qFormat/>
    <w:pPr>
      <w:suppressAutoHyphens w:val="0"/>
      <w:spacing w:before="55"/>
      <w:outlineLvl w:val="4"/>
    </w:pPr>
    <w:rPr>
      <w:rFonts w:ascii="Verdana" w:eastAsia="Verdana" w:hAnsi="Verdana" w:cstheme="minorBidi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1"/>
    <w:qFormat/>
    <w:pPr>
      <w:suppressAutoHyphens w:val="0"/>
      <w:spacing w:before="66"/>
      <w:ind w:left="2835"/>
    </w:pPr>
    <w:rPr>
      <w:rFonts w:ascii="Arial" w:eastAsia="Arial" w:hAnsi="Arial" w:cstheme="minorBidi"/>
      <w:kern w:val="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unhideWhenUsed/>
    <w:qFormat/>
    <w:rPr>
      <w:sz w:val="20"/>
      <w:szCs w:val="20"/>
    </w:rPr>
  </w:style>
  <w:style w:type="paragraph" w:styleId="TDC1">
    <w:name w:val="toc 1"/>
    <w:basedOn w:val="Normal"/>
    <w:next w:val="Normal"/>
    <w:uiPriority w:val="1"/>
    <w:qFormat/>
    <w:pPr>
      <w:suppressAutoHyphens w:val="0"/>
    </w:pPr>
    <w:rPr>
      <w:rFonts w:ascii="Arial" w:eastAsia="Arial" w:hAnsi="Arial" w:cstheme="minorBidi"/>
      <w:kern w:val="0"/>
      <w:lang w:val="en-US" w:eastAsia="en-US"/>
    </w:rPr>
  </w:style>
  <w:style w:type="paragraph" w:styleId="TDC2">
    <w:name w:val="toc 2"/>
    <w:basedOn w:val="Normal"/>
    <w:next w:val="Normal"/>
    <w:uiPriority w:val="1"/>
    <w:qFormat/>
    <w:pPr>
      <w:suppressAutoHyphens w:val="0"/>
      <w:spacing w:before="44"/>
      <w:ind w:left="1330"/>
    </w:pPr>
    <w:rPr>
      <w:rFonts w:ascii="Arial" w:eastAsia="Arial" w:hAnsi="Arial" w:cstheme="minorBidi"/>
      <w:kern w:val="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qFormat/>
    <w:pPr>
      <w:widowControl w:val="0"/>
      <w:suppressAutoHyphens/>
    </w:pPr>
    <w:rPr>
      <w:rFonts w:ascii="Liberation Serif" w:eastAsia="DejaVu Sans" w:hAnsi="Liberation Serif"/>
      <w:b/>
      <w:bCs/>
      <w:kern w:val="1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widowControl/>
      <w:suppressAutoHyphens w:val="0"/>
    </w:pPr>
    <w:rPr>
      <w:rFonts w:ascii="Times New Roman" w:eastAsia="Times New Roman" w:hAnsi="Times New Roman"/>
      <w:kern w:val="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TDC5">
    <w:name w:val="toc 5"/>
    <w:basedOn w:val="Normal"/>
    <w:next w:val="Normal"/>
    <w:uiPriority w:val="1"/>
    <w:qFormat/>
    <w:pPr>
      <w:suppressAutoHyphens w:val="0"/>
      <w:spacing w:before="37"/>
      <w:ind w:left="3200"/>
    </w:pPr>
    <w:rPr>
      <w:rFonts w:ascii="Arial" w:eastAsia="Arial" w:hAnsi="Arial" w:cstheme="minorBidi"/>
      <w:kern w:val="0"/>
      <w:lang w:val="en-US" w:eastAsia="en-US"/>
    </w:rPr>
  </w:style>
  <w:style w:type="paragraph" w:styleId="TDC4">
    <w:name w:val="toc 4"/>
    <w:basedOn w:val="Normal"/>
    <w:next w:val="Normal"/>
    <w:uiPriority w:val="1"/>
    <w:qFormat/>
    <w:pPr>
      <w:suppressAutoHyphens w:val="0"/>
      <w:spacing w:before="157"/>
      <w:ind w:left="3160"/>
    </w:pPr>
    <w:rPr>
      <w:rFonts w:ascii="Arial" w:eastAsia="Arial" w:hAnsi="Arial" w:cstheme="minorBidi"/>
      <w:kern w:val="0"/>
      <w:lang w:val="en-US" w:eastAsia="en-US"/>
    </w:rPr>
  </w:style>
  <w:style w:type="paragraph" w:styleId="Encabezado">
    <w:name w:val="header"/>
    <w:basedOn w:val="Normal"/>
    <w:link w:val="EncabezadoCar"/>
    <w:qFormat/>
    <w:pPr>
      <w:suppressLineNumbers/>
      <w:tabs>
        <w:tab w:val="center" w:pos="4818"/>
        <w:tab w:val="right" w:pos="9637"/>
      </w:tabs>
    </w:pPr>
  </w:style>
  <w:style w:type="paragraph" w:styleId="Sangra3detindependiente">
    <w:name w:val="Body Text Indent 3"/>
    <w:basedOn w:val="Normal"/>
    <w:link w:val="Sangra3detindependienteCar"/>
    <w:uiPriority w:val="99"/>
    <w:unhideWhenUsed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eastAsia="es-ES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uiPriority w:val="1"/>
    <w:qFormat/>
    <w:pPr>
      <w:spacing w:after="120"/>
    </w:pPr>
  </w:style>
  <w:style w:type="character" w:styleId="Refdecomentario">
    <w:name w:val="annotation reference"/>
    <w:basedOn w:val="Fuentedeprrafopredeter"/>
    <w:uiPriority w:val="99"/>
    <w:unhideWhenUsed/>
    <w:qFormat/>
    <w:rPr>
      <w:sz w:val="16"/>
      <w:szCs w:val="16"/>
    </w:rPr>
  </w:style>
  <w:style w:type="character" w:styleId="Refdenotaalpie">
    <w:name w:val="footnote reference"/>
    <w:basedOn w:val="Fuentedeprrafopredeter"/>
    <w:uiPriority w:val="99"/>
    <w:unhideWhenUsed/>
    <w:qFormat/>
    <w:rPr>
      <w:vertAlign w:val="superscript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basedOn w:val="Fuentedeprrafopredeter"/>
    <w:uiPriority w:val="99"/>
    <w:unhideWhenUsed/>
    <w:qFormat/>
    <w:rPr>
      <w:color w:val="5F5F5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919191" w:themeColor="followedHyperlink"/>
      <w:u w:val="single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customStyle="1" w:styleId="Sinespaciado1">
    <w:name w:val="Sin espaciado1"/>
    <w:link w:val="SinespaciadoCar"/>
    <w:uiPriority w:val="1"/>
    <w:qFormat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SinespaciadoCar">
    <w:name w:val="Sin espaciado Car"/>
    <w:basedOn w:val="Fuentedeprrafopredeter"/>
    <w:link w:val="Sinespaciado1"/>
    <w:qFormat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customStyle="1" w:styleId="Prrafodelista1">
    <w:name w:val="Párrafo de lista1"/>
    <w:basedOn w:val="Normal"/>
    <w:link w:val="PrrafodelistaCar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PrrafodelistaCar">
    <w:name w:val="Párrafo de lista Car"/>
    <w:aliases w:val="Bullet List Car,FooterText Car,numbered Car,List Paragraph1 Car,Paragraphe de liste1 Car,lp1 Car,Párrafo de lista1 Car,List Paragraph11 Car,Bulletr List Paragraph Car,列出段落 Car,列出段落1 Car,Scitum normal Car,Párrafo de lista11 Car"/>
    <w:link w:val="Prrafodelista1"/>
    <w:uiPriority w:val="34"/>
    <w:qFormat/>
    <w:locked/>
    <w:rPr>
      <w:rFonts w:ascii="Calibri" w:eastAsia="Calibri" w:hAnsi="Calibri" w:cs="Times New Roman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Pr>
      <w:rFonts w:ascii="Liberation Serif" w:eastAsia="DejaVu Sans" w:hAnsi="Liberation Serif" w:cs="Times New Roman"/>
      <w:kern w:val="1"/>
      <w:sz w:val="20"/>
      <w:szCs w:val="20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DejaVu Sans" w:hAnsi="Tahoma" w:cs="Tahoma"/>
      <w:kern w:val="1"/>
      <w:sz w:val="16"/>
      <w:szCs w:val="16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Cuadrculaclara-nfasis2">
    <w:name w:val="Light Grid Accent 2"/>
    <w:basedOn w:val="Tablanormal"/>
    <w:uiPriority w:val="62"/>
    <w:qFormat/>
    <w:pPr>
      <w:spacing w:after="0" w:line="240" w:lineRule="auto"/>
    </w:pPr>
    <w:tblPr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auto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auto"/>
        </w:tcBorders>
      </w:tcPr>
    </w:tblStylePr>
  </w:style>
  <w:style w:type="table" w:styleId="Cuadrculamedia2-nfasis2">
    <w:name w:val="Medium Grid 2 Accent 2"/>
    <w:basedOn w:val="Tablanormal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qFormat/>
    <w:pPr>
      <w:spacing w:after="0" w:line="240" w:lineRule="auto"/>
    </w:pPr>
    <w:tblPr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media2-nfasis1">
    <w:name w:val="Medium List 2 Accent 1"/>
    <w:basedOn w:val="Tablanormal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1">
    <w:name w:val="Light Shading Accent 1"/>
    <w:basedOn w:val="Tablanormal"/>
    <w:uiPriority w:val="60"/>
    <w:qFormat/>
    <w:pPr>
      <w:spacing w:after="0" w:line="240" w:lineRule="auto"/>
    </w:pPr>
    <w:rPr>
      <w:color w:val="A5A5A5" w:themeColor="accent1" w:themeShade="BF"/>
    </w:rPr>
    <w:tblPr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character" w:customStyle="1" w:styleId="A13">
    <w:name w:val="A13"/>
    <w:uiPriority w:val="99"/>
    <w:qFormat/>
    <w:rPr>
      <w:rFonts w:cs="Egyptian505 Lt BT"/>
      <w:color w:val="000000"/>
      <w:sz w:val="14"/>
      <w:szCs w:val="14"/>
    </w:rPr>
  </w:style>
  <w:style w:type="paragraph" w:customStyle="1" w:styleId="Pa48">
    <w:name w:val="Pa48"/>
    <w:basedOn w:val="Normal"/>
    <w:next w:val="Normal"/>
    <w:uiPriority w:val="99"/>
    <w:qFormat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Theme="minorHAnsi" w:hAnsi="Times New Roman"/>
      <w:kern w:val="0"/>
      <w:lang w:eastAsia="en-US"/>
    </w:rPr>
  </w:style>
  <w:style w:type="character" w:customStyle="1" w:styleId="A5">
    <w:name w:val="A5"/>
    <w:uiPriority w:val="99"/>
    <w:qFormat/>
    <w:rPr>
      <w:color w:val="000000"/>
    </w:rPr>
  </w:style>
  <w:style w:type="paragraph" w:customStyle="1" w:styleId="Pa50">
    <w:name w:val="Pa50"/>
    <w:basedOn w:val="Normal"/>
    <w:next w:val="Normal"/>
    <w:uiPriority w:val="99"/>
    <w:qFormat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Theme="minorHAnsi" w:hAnsi="Times New Roman"/>
      <w:kern w:val="0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Liberation Serif" w:eastAsia="DejaVu Sans" w:hAnsi="Liberation Serif" w:cs="Times New Roman"/>
      <w:b/>
      <w:bCs/>
      <w:kern w:val="1"/>
      <w:sz w:val="20"/>
      <w:szCs w:val="20"/>
      <w:lang w:val="es-ES" w:eastAsia="es-CO"/>
    </w:rPr>
  </w:style>
  <w:style w:type="paragraph" w:customStyle="1" w:styleId="TableParagraph">
    <w:name w:val="Table Paragraph"/>
    <w:basedOn w:val="Normal"/>
    <w:uiPriority w:val="1"/>
    <w:qFormat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Fuentedeprrafopredeter"/>
    <w:qFormat/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="Arial" w:hAnsi="Arial"/>
      <w:sz w:val="50"/>
      <w:szCs w:val="5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bCs/>
      <w:color w:val="A5A5A5" w:themeColor="accent1" w:themeShade="BF"/>
      <w:kern w:val="1"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1"/>
    <w:qFormat/>
    <w:rPr>
      <w:rFonts w:asciiTheme="majorHAnsi" w:eastAsiaTheme="majorEastAsia" w:hAnsiTheme="majorHAnsi" w:cstheme="majorBidi"/>
      <w:b/>
      <w:bCs/>
      <w:i/>
      <w:iCs/>
      <w:color w:val="DDDDDD" w:themeColor="accent1"/>
      <w:kern w:val="1"/>
      <w:sz w:val="24"/>
      <w:szCs w:val="24"/>
      <w:lang w:eastAsia="es-CO"/>
    </w:rPr>
  </w:style>
  <w:style w:type="table" w:customStyle="1" w:styleId="TableNormal1">
    <w:name w:val="Table Normal1"/>
    <w:uiPriority w:val="2"/>
    <w:unhideWhenUsed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qFormat/>
    <w:rPr>
      <w:rFonts w:ascii="Arial" w:eastAsia="Arial" w:hAnsi="Arial"/>
      <w:sz w:val="32"/>
      <w:szCs w:val="32"/>
      <w:lang w:val="en-US"/>
    </w:rPr>
  </w:style>
  <w:style w:type="character" w:customStyle="1" w:styleId="Ttulo5Car">
    <w:name w:val="Título 5 Car"/>
    <w:basedOn w:val="Fuentedeprrafopredeter"/>
    <w:link w:val="Ttulo5"/>
    <w:uiPriority w:val="1"/>
    <w:qFormat/>
    <w:rPr>
      <w:rFonts w:ascii="Verdana" w:eastAsia="Verdana" w:hAnsi="Verdana"/>
      <w:sz w:val="26"/>
      <w:szCs w:val="26"/>
      <w:lang w:val="en-US"/>
    </w:rPr>
  </w:style>
  <w:style w:type="character" w:customStyle="1" w:styleId="googqs-tidbit1">
    <w:name w:val="goog_qs-tidbit1"/>
    <w:basedOn w:val="Fuentedeprrafopredeter"/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Pr>
      <w:rFonts w:ascii="Liberation Serif" w:eastAsia="DejaVu Sans" w:hAnsi="Liberation Serif" w:cs="Times New Roman"/>
      <w:kern w:val="1"/>
      <w:sz w:val="16"/>
      <w:szCs w:val="16"/>
      <w:lang w:eastAsia="es-CO"/>
    </w:rPr>
  </w:style>
  <w:style w:type="paragraph" w:customStyle="1" w:styleId="Prrafodelista2">
    <w:name w:val="Párrafo de lista2"/>
    <w:basedOn w:val="Normal"/>
    <w:uiPriority w:val="99"/>
    <w:pPr>
      <w:ind w:left="720"/>
      <w:contextualSpacing/>
    </w:pPr>
  </w:style>
  <w:style w:type="paragraph" w:styleId="Prrafodelista">
    <w:name w:val="List Paragraph"/>
    <w:aliases w:val="Bullet List,FooterText,numbered,List Paragraph1,Paragraphe de liste1,lp1,List Paragraph11,Bulletr List Paragraph,列出段落,列出段落1,Scitum normal,Párrafo de lista11,Cuadrícula media 1 - Énfasis 21,HOJA,titulo 3,List Paragraph"/>
    <w:basedOn w:val="Normal"/>
    <w:link w:val="PrrafodelistaCar1"/>
    <w:uiPriority w:val="34"/>
    <w:unhideWhenUsed/>
    <w:qFormat/>
    <w:rsid w:val="00E27A13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F048F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7F048F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9D324C"/>
  </w:style>
  <w:style w:type="character" w:styleId="Textoennegrita">
    <w:name w:val="Strong"/>
    <w:basedOn w:val="Fuentedeprrafopredeter"/>
    <w:uiPriority w:val="22"/>
    <w:qFormat/>
    <w:rsid w:val="00691CB2"/>
    <w:rPr>
      <w:b/>
      <w:bCs/>
    </w:rPr>
  </w:style>
  <w:style w:type="paragraph" w:styleId="Sinespaciado">
    <w:name w:val="No Spacing"/>
    <w:qFormat/>
    <w:rsid w:val="001570DB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PrrafodelistaCar1">
    <w:name w:val="Párrafo de lista Car1"/>
    <w:aliases w:val="Bullet List Car1,FooterText Car1,numbered Car1,List Paragraph1 Car1,Paragraphe de liste1 Car1,lp1 Car1,List Paragraph11 Car1,Bulletr List Paragraph Car1,列出段落 Car1,列出段落1 Car1,Scitum normal Car1,Párrafo de lista11 Car1,HOJA Car"/>
    <w:link w:val="Prrafodelista"/>
    <w:uiPriority w:val="34"/>
    <w:locked/>
    <w:rsid w:val="0071215A"/>
    <w:rPr>
      <w:rFonts w:ascii="Liberation Serif" w:eastAsia="DejaVu Sans" w:hAnsi="Liberation Serif" w:cs="Times New Roman"/>
      <w:kern w:val="1"/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915AB3"/>
    <w:rPr>
      <w:rFonts w:cs="Times New Roman"/>
    </w:rPr>
  </w:style>
  <w:style w:type="character" w:customStyle="1" w:styleId="span">
    <w:name w:val="span"/>
    <w:basedOn w:val="Fuentedeprrafopredeter"/>
    <w:rsid w:val="00CA0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?><Relationships xmlns="http://schemas.openxmlformats.org/package/2006/relationships"><Relationship Target="endnotes.xml" Type="http://schemas.openxmlformats.org/officeDocument/2006/relationships/endnotes" Id="rId8"></Relationship><Relationship Target="header3.xml" Type="http://schemas.openxmlformats.org/officeDocument/2006/relationships/header" Id="rId13"></Relationship><Relationship Target="numbering.xml" Type="http://schemas.openxmlformats.org/officeDocument/2006/relationships/numbering" Id="rId3"></Relationship><Relationship Target="footnotes.xml" Type="http://schemas.openxmlformats.org/officeDocument/2006/relationships/footnotes" Id="rId7"></Relationship><Relationship Target="footer2.xml" Type="http://schemas.openxmlformats.org/officeDocument/2006/relationships/footer" Id="rId12"></Relationship><Relationship Target="../customXml/item2.xml" Type="http://schemas.openxmlformats.org/officeDocument/2006/relationships/customXml" Id="rId2"></Relationship><Relationship Target="theme/theme1.xml" Type="http://schemas.openxmlformats.org/officeDocument/2006/relationships/theme" Id="rId16"></Relationship><Relationship Target="../customXml/item1.xml" Type="http://schemas.openxmlformats.org/officeDocument/2006/relationships/customXml" Id="rId1"></Relationship><Relationship Target="webSettings.xml" Type="http://schemas.openxmlformats.org/officeDocument/2006/relationships/webSettings" Id="rId6"></Relationship><Relationship Target="footer1.xml" Type="http://schemas.openxmlformats.org/officeDocument/2006/relationships/footer" Id="rId11"></Relationship><Relationship Target="settings.xml" Type="http://schemas.openxmlformats.org/officeDocument/2006/relationships/settings" Id="rId5"></Relationship><Relationship Target="fontTable.xml" Type="http://schemas.openxmlformats.org/officeDocument/2006/relationships/fontTable" Id="rId15"></Relationship><Relationship Target="header2.xml" Type="http://schemas.openxmlformats.org/officeDocument/2006/relationships/header" Id="rId10"></Relationship><Relationship Target="styles.xml" Type="http://schemas.openxmlformats.org/officeDocument/2006/relationships/styles" Id="rId4"></Relationship><Relationship Target="header1.xml" Type="http://schemas.openxmlformats.org/officeDocument/2006/relationships/header" Id="rId9"></Relationship><Relationship Target="footer3.xml" Type="http://schemas.openxmlformats.org/officeDocument/2006/relationships/footer" Id="rId14"></Relationship></Relationships>
</file>

<file path=word/_rels/footer2.xml.rels><?xml version="1.0" encoding="UTF-8" ?><Relationships xmlns="http://schemas.openxmlformats.org/package/2006/relationships"><Relationship TargetMode="External" Target="http://www.ejercito.mil.co" Type="http://schemas.openxmlformats.org/officeDocument/2006/relationships/hyperlink" Id="rId3"></Relationship><Relationship Target="media/image3.png" Type="http://schemas.openxmlformats.org/officeDocument/2006/relationships/image" Id="rId2"></Relationship><Relationship Target="media/image2.png" Type="http://schemas.openxmlformats.org/officeDocument/2006/relationships/image" Id="rId1"></Relationship></Relationships>
</file>

<file path=word/_rels/footer3.xml.rels><?xml version="1.0" encoding="UTF-8" ?><Relationships xmlns="http://schemas.openxmlformats.org/package/2006/relationships"><Relationship TargetMode="External" Target="http://www.ejercito.mil.co" Type="http://schemas.openxmlformats.org/officeDocument/2006/relationships/hyperlink" Id="rId3"></Relationship><Relationship Target="media/image3.png" Type="http://schemas.openxmlformats.org/officeDocument/2006/relationships/image" Id="rId2"></Relationship><Relationship Target="media/image2.png" Type="http://schemas.openxmlformats.org/officeDocument/2006/relationships/image" Id="rId1"></Relationship></Relationships>
</file>

<file path=word/_rels/header2.xml.rels><?xml version="1.0" encoding="UTF-8" ?><Relationships xmlns="http://schemas.openxmlformats.org/package/2006/relationships"><Relationship Target="media/image1.emf" Type="http://schemas.openxmlformats.org/officeDocument/2006/relationships/image" Id="rId1"></Relationship></Relationships>
</file>

<file path=word/_rels/header3.xml.rels><?xml version="1.0" encoding="UTF-8" ?><Relationships xmlns="http://schemas.openxmlformats.org/package/2006/relationships"><Relationship Target="media/image1.emf" Type="http://schemas.openxmlformats.org/officeDocument/2006/relationships/image" Id="rId1"></Relationship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3074"/>
    <customShpInfo spid="_x0000_s3075"/>
    <customShpInfo spid="_x0000_s3073"/>
    <customShpInfo spid="_x0000_s3077"/>
    <customShpInfo spid="_x0000_s3078"/>
    <customShpInfo spid="_x0000_s3076"/>
    <customShpInfo spid="_x0000_s3080"/>
    <customShpInfo spid="_x0000_s3081"/>
    <customShpInfo spid="_x0000_s3079"/>
    <customShpInfo spid="_x0000_s3089"/>
    <customShpInfo spid="_x0000_s3090"/>
    <customShpInfo spid="_x0000_s1026"/>
    <customShpInfo spid="_x0000_s308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0F915-D473-40A4-9A1D-19BF3C43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sajeria Electonica CEDE1</dc:creator>
  <cp:lastModifiedBy>Camila Gutierrez</cp:lastModifiedBy>
  <cp:revision>5</cp:revision>
  <cp:lastPrinted>2018-02-26T20:57:00Z</cp:lastPrinted>
  <dcterms:created xsi:type="dcterms:W3CDTF">2020-07-21T23:11:00Z</dcterms:created>
  <dcterms:modified xsi:type="dcterms:W3CDTF">2020-07-2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7</vt:lpwstr>
  </property>
</Properties>
</file>